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dashDotStroked" w:sz="24" w:space="0" w:color="CC66FF"/>
          <w:left w:val="dashDotStroked" w:sz="24" w:space="0" w:color="CC66FF"/>
          <w:bottom w:val="dashDotStroked" w:sz="24" w:space="0" w:color="CC66FF"/>
          <w:right w:val="dashDotStroked" w:sz="24" w:space="0" w:color="CC66FF"/>
          <w:insideH w:val="dashDotStroked" w:sz="24" w:space="0" w:color="CC66FF"/>
          <w:insideV w:val="dashDotStroked" w:sz="24" w:space="0" w:color="CC66FF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03057" w:rsidTr="00403057">
        <w:trPr>
          <w:trHeight w:val="1417"/>
        </w:trPr>
        <w:tc>
          <w:tcPr>
            <w:tcW w:w="9288" w:type="dxa"/>
            <w:gridSpan w:val="3"/>
          </w:tcPr>
          <w:p w:rsidR="00403057" w:rsidRDefault="00403057">
            <w:bookmarkStart w:id="0" w:name="_GoBack"/>
            <w:bookmarkEnd w:id="0"/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D390159" wp14:editId="4EF58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03057" w:rsidRPr="00403057" w:rsidRDefault="00403057" w:rsidP="004030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C66FF"/>
                                      <w:sz w:val="96"/>
                                      <w:szCs w:val="9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03057">
                                    <w:rPr>
                                      <w:b/>
                                      <w:color w:val="CC66FF"/>
                                      <w:sz w:val="96"/>
                                      <w:szCs w:val="9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 BOŽIĆ DOLAZ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0;margin-top:0;width:2in;height:2in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" filled="f" stroked="f">
                      <v:textbox style="mso-fit-shape-to-text:t">
                        <w:txbxContent>
                          <w:p w:rsidR="00403057" w:rsidRPr="00403057" w:rsidRDefault="00403057" w:rsidP="004030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66FF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3057">
                              <w:rPr>
                                <w:b/>
                                <w:color w:val="CC66FF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BOŽIĆ DOLAZ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3057" w:rsidTr="008E0A63">
        <w:trPr>
          <w:trHeight w:val="3685"/>
        </w:trPr>
        <w:tc>
          <w:tcPr>
            <w:tcW w:w="3096" w:type="dxa"/>
            <w:shd w:val="clear" w:color="auto" w:fill="CCFFFF"/>
            <w:vAlign w:val="center"/>
          </w:tcPr>
          <w:p w:rsidR="00403057" w:rsidRPr="00D23412" w:rsidRDefault="00403057" w:rsidP="00644B46">
            <w:pPr>
              <w:jc w:val="center"/>
              <w:rPr>
                <w:rFonts w:ascii="Comic Sans MS" w:hAnsi="Comic Sans MS"/>
                <w:color w:val="CC66FF"/>
                <w:sz w:val="28"/>
                <w:szCs w:val="28"/>
              </w:rPr>
            </w:pPr>
            <w:r w:rsidRPr="00D23412">
              <w:rPr>
                <w:rFonts w:ascii="Comic Sans MS" w:hAnsi="Comic Sans MS"/>
                <w:color w:val="CC66FF"/>
                <w:sz w:val="28"/>
                <w:szCs w:val="28"/>
              </w:rPr>
              <w:t>Badnjak je. Maja i njena mama</w:t>
            </w:r>
          </w:p>
          <w:p w:rsidR="00403057" w:rsidRPr="00D23412" w:rsidRDefault="00403057" w:rsidP="00644B46">
            <w:pPr>
              <w:jc w:val="center"/>
              <w:rPr>
                <w:rFonts w:ascii="Comic Sans MS" w:hAnsi="Comic Sans MS"/>
                <w:color w:val="CC66FF"/>
                <w:sz w:val="28"/>
                <w:szCs w:val="28"/>
              </w:rPr>
            </w:pPr>
            <w:r w:rsidRPr="00D23412">
              <w:rPr>
                <w:rFonts w:ascii="Comic Sans MS" w:hAnsi="Comic Sans MS"/>
                <w:color w:val="CC66FF"/>
                <w:sz w:val="28"/>
                <w:szCs w:val="28"/>
              </w:rPr>
              <w:t>ukrašavaju Božićno drvce. Maja</w:t>
            </w:r>
          </w:p>
          <w:p w:rsidR="00403057" w:rsidRDefault="00403057" w:rsidP="00644B46">
            <w:pPr>
              <w:jc w:val="center"/>
            </w:pPr>
            <w:r w:rsidRPr="00D23412">
              <w:rPr>
                <w:rFonts w:ascii="Comic Sans MS" w:hAnsi="Comic Sans MS"/>
                <w:color w:val="CC66FF"/>
                <w:sz w:val="28"/>
                <w:szCs w:val="28"/>
              </w:rPr>
              <w:t>jako voli božićna drvca.</w:t>
            </w:r>
          </w:p>
        </w:tc>
        <w:tc>
          <w:tcPr>
            <w:tcW w:w="6192" w:type="dxa"/>
            <w:gridSpan w:val="2"/>
            <w:shd w:val="clear" w:color="auto" w:fill="FFCC99"/>
          </w:tcPr>
          <w:p w:rsidR="00403057" w:rsidRDefault="008E0A6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351" behindDoc="0" locked="0" layoutInCell="1" allowOverlap="1" wp14:anchorId="1E93494D" wp14:editId="136FCCCB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35280</wp:posOffset>
                      </wp:positionV>
                      <wp:extent cx="171450" cy="180975"/>
                      <wp:effectExtent l="0" t="0" r="19050" b="2857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80.45pt;margin-top:26.4pt;width:13.5pt;height:14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" fillcolor="#ffc000" strokecolor="#ffc000" strokeweight="2pt"/>
                  </w:pict>
                </mc:Fallback>
              </mc:AlternateContent>
            </w:r>
            <w:r w:rsidR="00D23412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310359A" wp14:editId="5FE5351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0170</wp:posOffset>
                      </wp:positionV>
                      <wp:extent cx="990600" cy="2200275"/>
                      <wp:effectExtent l="38100" t="95250" r="76200" b="66675"/>
                      <wp:wrapNone/>
                      <wp:docPr id="84" name="Grupa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2200275"/>
                                <a:chOff x="0" y="0"/>
                                <a:chExt cx="990600" cy="2200275"/>
                              </a:xfrm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23" name="Grupa 23"/>
                              <wpg:cNvGrpSpPr/>
                              <wpg:grpSpPr>
                                <a:xfrm>
                                  <a:off x="0" y="0"/>
                                  <a:ext cx="990600" cy="2200275"/>
                                  <a:chOff x="0" y="0"/>
                                  <a:chExt cx="990600" cy="2200275"/>
                                </a:xfrm>
                                <a:solidFill>
                                  <a:srgbClr val="339933"/>
                                </a:solidFill>
                              </wpg:grpSpPr>
                              <wps:wsp>
                                <wps:cNvPr id="19" name="Jednakokračni trokut 19"/>
                                <wps:cNvSpPr/>
                                <wps:spPr>
                                  <a:xfrm>
                                    <a:off x="142875" y="0"/>
                                    <a:ext cx="676275" cy="7620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3399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Jednakokračni trokut 20"/>
                                <wps:cNvSpPr/>
                                <wps:spPr>
                                  <a:xfrm>
                                    <a:off x="76200" y="409575"/>
                                    <a:ext cx="819150" cy="93345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3399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Jednakokračni trokut 21"/>
                                <wps:cNvSpPr/>
                                <wps:spPr>
                                  <a:xfrm>
                                    <a:off x="0" y="876300"/>
                                    <a:ext cx="990600" cy="100012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3399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ravokutnik 22"/>
                                <wps:cNvSpPr/>
                                <wps:spPr>
                                  <a:xfrm>
                                    <a:off x="352425" y="1876425"/>
                                    <a:ext cx="1714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6633"/>
                                  </a:solidFill>
                                  <a:ln>
                                    <a:solidFill>
                                      <a:srgbClr val="9966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Elipsa 24"/>
                              <wps:cNvSpPr/>
                              <wps:spPr>
                                <a:xfrm>
                                  <a:off x="295275" y="876300"/>
                                  <a:ext cx="171450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ipsa 26"/>
                              <wps:cNvSpPr/>
                              <wps:spPr>
                                <a:xfrm>
                                  <a:off x="295275" y="1524000"/>
                                  <a:ext cx="171450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ipsa 27"/>
                              <wps:cNvSpPr/>
                              <wps:spPr>
                                <a:xfrm>
                                  <a:off x="704850" y="1619250"/>
                                  <a:ext cx="171450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ipsa 28"/>
                              <wps:cNvSpPr/>
                              <wps:spPr>
                                <a:xfrm>
                                  <a:off x="552450" y="1123950"/>
                                  <a:ext cx="171450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Elipsa 30"/>
                              <wps:cNvSpPr/>
                              <wps:spPr>
                                <a:xfrm>
                                  <a:off x="304800" y="428625"/>
                                  <a:ext cx="171450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4" o:spid="_x0000_s1026" style="position:absolute;margin-left:-1.65pt;margin-top:7.1pt;width:78pt;height:173.25pt;z-index:251685888;mso-width-relative:margin;mso-height-relative:margin" coordsize="9906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">
                      <v:group id="Grupa 23" o:spid="_x0000_s1027" style="position:absolute;width:9906;height:22002" coordsize="9906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Jednakokračni trokut 19" o:spid="_x0000_s1028" type="#_x0000_t5" style="position:absolute;left:1428;width:6763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Kg8EA&#10;AADbAAAADwAAAGRycy9kb3ducmV2LnhtbERPTWvCQBC9F/oflil4q5t6KGnqKiKESoNg1d7H7JgE&#10;s7NhdzXx37uC4G0e73Om88G04kLON5YVfIwTEMSl1Q1XCva7/D0F4QOyxtYyKbiSh/ns9WWKmbY9&#10;/9FlGyoRQ9hnqKAOocuk9GVNBv3YdsSRO1pnMEToKqkd9jHctHKSJJ/SYMOxocaOljWVp+3ZKChO&#10;upwUuO7TPD1sfv+LvPlxrVKjt2HxDSLQEJ7ih3ul4/wvuP8S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TSoPBAAAA2wAAAA8AAAAAAAAAAAAAAAAAmAIAAGRycy9kb3du&#10;cmV2LnhtbFBLBQYAAAAABAAEAPUAAACGAwAAAAA=&#10;" filled="f" strokecolor="#393" strokeweight="2pt"/>
                        <v:shape id="Jednakokračni trokut 20" o:spid="_x0000_s1029" type="#_x0000_t5" style="position:absolute;left:762;top:4095;width:8191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po8AA&#10;AADbAAAADwAAAGRycy9kb3ducmV2LnhtbERPyWrDMBC9B/oPYgq5JXJ9KMa1EkrBNNQEsvU+taa2&#10;iTUykhI7fx8dAjk+3l6sJ9OLKznfWVbwtkxAENdWd9woOB3LRQbCB2SNvWVScCMP69XLrMBc25H3&#10;dD2ERsQQ9jkqaEMYcil93ZJBv7QDceT+rTMYInSN1A7HGG56mSbJuzTYcWxocaCvlurz4WIUVGdd&#10;pxVux6zM/nY/v1XZfbteqfnr9PkBItAUnuKHe6MVpHF9/BJ/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Upo8AAAADbAAAADwAAAAAAAAAAAAAAAACYAgAAZHJzL2Rvd25y&#10;ZXYueG1sUEsFBgAAAAAEAAQA9QAAAIUDAAAAAA==&#10;" filled="f" strokecolor="#393" strokeweight="2pt"/>
                        <v:shape id="Jednakokračni trokut 21" o:spid="_x0000_s1030" type="#_x0000_t5" style="position:absolute;top:8763;width:9906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MOMMA&#10;AADbAAAADwAAAGRycy9kb3ducmV2LnhtbESPQWvCQBSE7wX/w/IEb3VjDhKiq4gQlAahtfX+zD6T&#10;YPZt2N2a+O+7hUKPw8x8w6y3o+nEg5xvLStYzBMQxJXVLdcKvj6L1wyED8gaO8uk4EketpvJyxpz&#10;bQf+oMc51CJC2OeooAmhz6X0VUMG/dz2xNG7WWcwROlqqR0OEW46mSbJUhpsOS402NO+oep+/jYK&#10;yruu0hJPQ1Zk1/e3S1m0B9cpNZuOuxWIQGP4D/+1j1pBuo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MOMMAAADbAAAADwAAAAAAAAAAAAAAAACYAgAAZHJzL2Rv&#10;d25yZXYueG1sUEsFBgAAAAAEAAQA9QAAAIgDAAAAAA==&#10;" filled="f" strokecolor="#393" strokeweight="2pt"/>
                        <v:rect id="Pravokutnik 22" o:spid="_x0000_s1031" style="position:absolute;left:3524;top:18764;width:171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0+cMA&#10;AADbAAAADwAAAGRycy9kb3ducmV2LnhtbESPX2vCQBDE34V+h2MF3/RiBJHoKSIUbKEP/qN9XHJr&#10;Esztpbmtxm/fEwQfh5n5DbNYda5WV2pD5dnAeJSAIs69rbgwcDy8D2eggiBbrD2TgTsFWC3fegvM&#10;rL/xjq57KVSEcMjQQCnSZFqHvCSHYeQb4uidfetQomwLbVu8RbirdZokU+2w4rhQYkObkvLL/s8Z&#10;SDZnOUzSn5Pdfoy/v8JnRb9yN2bQ79ZzUEKdvMLP9tYaSFN4fIk/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0+cMAAADbAAAADwAAAAAAAAAAAAAAAACYAgAAZHJzL2Rv&#10;d25yZXYueG1sUEsFBgAAAAAEAAQA9QAAAIgDAAAAAA==&#10;" fillcolor="#963" strokecolor="#963" strokeweight="2pt"/>
                      </v:group>
                      <v:oval id="Elipsa 24" o:spid="_x0000_s1032" style="position:absolute;left:2952;top:8763;width:171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j8cIA&#10;AADbAAAADwAAAGRycy9kb3ducmV2LnhtbESP3UrDQBCF7wu+wzJCb0K7aSiNxG5DEATFK9s+wJid&#10;JsHsbMiOTfr2rlDw8vCdH86+nF2vrjSGzrOBzToFRVx723Fj4Hx6XT2BCoJssfdMBm4UoDw8LPZY&#10;WD/xJ12P0qhYwqFAA63IUGgd6pYchrUfiCO7+NGhRDk22o44xXLX6yxNd9phx3GhxYFeWqq/jz/O&#10;wFfE4UO6PHuXzbnyQ+KaPDFm+ThXz6CEZvk339Nv1kC2hb8v8Qf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SPxwgAAANsAAAAPAAAAAAAAAAAAAAAAAJgCAABkcnMvZG93&#10;bnJldi54bWxQSwUGAAAAAAQABAD1AAAAhwMAAAAA&#10;" fillcolor="#ffc000" strokecolor="#ffc000" strokeweight="2pt"/>
                      <v:oval id="Elipsa 26" o:spid="_x0000_s1033" style="position:absolute;left:2952;top:15240;width:171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HcAA&#10;AADbAAAADwAAAGRycy9kb3ducmV2LnhtbESPTYrCQBCF9wNzh6YENzJ2zEIl2oYwIIy40vEANeky&#10;CaarQ7rUzO1tQXD5+N4Pb50PrlU36kPj2cBsmoAiLr1tuDJw+t1+LUEFQbbYeiYD/xQg33x+rDGz&#10;/s4Huh2lUrGEQ4YGapEu0zqUNTkMU98RR3b2vUOJsq+07fEey12r0ySZa4cNx4UaO/quqbwcr87A&#10;X8RhL80i3cnsVPhu4qrFxJjxaChWoIQGeZtf6R9rIJ3D80v8AXr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cYHcAAAADbAAAADwAAAAAAAAAAAAAAAACYAgAAZHJzL2Rvd25y&#10;ZXYueG1sUEsFBgAAAAAEAAQA9QAAAIUDAAAAAA==&#10;" fillcolor="#ffc000" strokecolor="#ffc000" strokeweight="2pt"/>
                      <v:oval id="Elipsa 27" o:spid="_x0000_s1034" style="position:absolute;left:7048;top:16192;width:171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9hsEA&#10;AADbAAAADwAAAGRycy9kb3ducmV2LnhtbESP3WrCQBCF7wu+wzKCN0E3yUVToqsEodDSq6Y+wDQ7&#10;JsHsbMiOmr69Wyj08vCdH87uMLtB3WgKvWcD2SYFRdx423Nr4PT1un4BFQTZ4uCZDPxQgMN+8bTD&#10;0vo7f9KtllbFEg4lGuhExlLr0HTkMGz8SBzZ2U8OJcqp1XbCeyx3g87T9Fk77DkudDjSsaPmUl+d&#10;ge+Iw4f0Rf4u2anyY+LaIjFmtZyrLSihWf7Nf+k3ayAv4PdL/AF6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vYbBAAAA2wAAAA8AAAAAAAAAAAAAAAAAmAIAAGRycy9kb3du&#10;cmV2LnhtbFBLBQYAAAAABAAEAPUAAACGAwAAAAA=&#10;" fillcolor="#ffc000" strokecolor="#ffc000" strokeweight="2pt"/>
                      <v:oval id="Elipsa 28" o:spid="_x0000_s1035" style="position:absolute;left:5524;top:11239;width:171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p9L8A&#10;AADbAAAADwAAAGRycy9kb3ducmV2LnhtbERPzUrDQBC+C77DMoKX0m6agy2xm1AEoeLJmgeYZsck&#10;mJ0N2bFN3945FHr8+P531RwGc6Yp9ZEdrFcZGOIm+p5bB/X3+3ILJgmyxyEyObhSgqp8fNhh4eOF&#10;v+h8lNZoCKcCHXQiY2FtajoKmFZxJFbuJ04BReHUWj/hRcPDYPMse7EBe9aGDkd666j5Pf4FByel&#10;06f0m/xD1vU+jovQbhbOPT/N+1cwQrPcxTf3wTvIdax+0R9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Cn0vwAAANsAAAAPAAAAAAAAAAAAAAAAAJgCAABkcnMvZG93bnJl&#10;di54bWxQSwUGAAAAAAQABAD1AAAAhAMAAAAA&#10;" fillcolor="#ffc000" strokecolor="#ffc000" strokeweight="2pt"/>
                      <v:oval id="Elipsa 30" o:spid="_x0000_s1036" style="position:absolute;left:3048;top:4286;width:171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zL74A&#10;AADbAAAADwAAAGRycy9kb3ducmV2LnhtbERPzWrCQBC+F3yHZQQvohsVqkRXEaFg8VTrA0yzYxLM&#10;zobsVOPbO4dCjx/f/2bXh8bcqUt1ZAezaQaGuIi+5tLB5ftjsgKTBNljE5kcPCnBbjt422Du44O/&#10;6H6W0mgIpxwdVCJtbm0qKgqYprElVu4au4CisCut7/Ch4aGx8yx7twFr1oYKWzpUVNzOv8HBj9Lp&#10;JPVy/imzyz6241Aux86Nhv1+DUaol3/xn/voHSx0vX7RH2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rsy++AAAA2wAAAA8AAAAAAAAAAAAAAAAAmAIAAGRycy9kb3ducmV2&#10;LnhtbFBLBQYAAAAABAAEAPUAAACDAwAAAAA=&#10;" fillcolor="#ffc000" strokecolor="#ffc000" strokeweight="2pt"/>
                    </v:group>
                  </w:pict>
                </mc:Fallback>
              </mc:AlternateContent>
            </w:r>
            <w:r w:rsidR="00EE1AA4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321BD3" wp14:editId="58626C8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72085</wp:posOffset>
                      </wp:positionV>
                      <wp:extent cx="1352550" cy="552450"/>
                      <wp:effectExtent l="133350" t="0" r="19050" b="152400"/>
                      <wp:wrapNone/>
                      <wp:docPr id="31" name="Zaobljeni pravokutni oblači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52450"/>
                              </a:xfrm>
                              <a:prstGeom prst="wedgeRoundRectCallout">
                                <a:avLst>
                                  <a:gd name="adj1" fmla="val -59714"/>
                                  <a:gd name="adj2" fmla="val 72845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7BF9" w:rsidRPr="00EE1AA4" w:rsidRDefault="00EE1AA4" w:rsidP="00EE1AA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ama,gdje je Božićna zvijezd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31" o:spid="_x0000_s1027" type="#_x0000_t62" style="position:absolute;margin-left:185.35pt;margin-top:13.55pt;width:106.5pt;height:4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" adj="-2098,26535" fillcolor="#f2f2f2 [3052]" strokecolor="black [3213]" strokeweight="2pt">
                      <v:textbox>
                        <w:txbxContent>
                          <w:p w:rsidR="004C7BF9" w:rsidRPr="00EE1AA4" w:rsidRDefault="00EE1AA4" w:rsidP="00EE1A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ma,gdje je Božićna zvijezd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1AA4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2E97EA2" wp14:editId="62ABEAA9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83820</wp:posOffset>
                      </wp:positionV>
                      <wp:extent cx="1324610" cy="2124710"/>
                      <wp:effectExtent l="0" t="0" r="0" b="0"/>
                      <wp:wrapNone/>
                      <wp:docPr id="18" name="Grupa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610" cy="2124710"/>
                                <a:chOff x="0" y="0"/>
                                <a:chExt cx="1325204" cy="2124710"/>
                              </a:xfrm>
                              <a:scene3d>
                                <a:camera prst="isometricLeftDown"/>
                                <a:lightRig rig="threePt" dir="t"/>
                              </a:scene3d>
                            </wpg:grpSpPr>
                            <wps:wsp>
                              <wps:cNvPr id="2" name="Nasmiješeno lice 2"/>
                              <wps:cNvSpPr/>
                              <wps:spPr>
                                <a:xfrm>
                                  <a:off x="523875" y="85725"/>
                                  <a:ext cx="619125" cy="609600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ipsa 4"/>
                              <wps:cNvSpPr/>
                              <wps:spPr>
                                <a:xfrm>
                                  <a:off x="685800" y="26670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ipsa 5"/>
                              <wps:cNvSpPr/>
                              <wps:spPr>
                                <a:xfrm>
                                  <a:off x="885825" y="26670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Zaobljeni pravokutnik 15"/>
                              <wps:cNvSpPr/>
                              <wps:spPr>
                                <a:xfrm>
                                  <a:off x="885825" y="1485900"/>
                                  <a:ext cx="76835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Zaobljeni pravokutnik 13"/>
                              <wps:cNvSpPr/>
                              <wps:spPr>
                                <a:xfrm>
                                  <a:off x="628650" y="1485900"/>
                                  <a:ext cx="76835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rapezoid 9"/>
                              <wps:cNvSpPr/>
                              <wps:spPr>
                                <a:xfrm>
                                  <a:off x="476250" y="695325"/>
                                  <a:ext cx="666750" cy="94297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Zaobljeni pravokutnik 12"/>
                              <wps:cNvSpPr/>
                              <wps:spPr>
                                <a:xfrm rot="1830144">
                                  <a:off x="0" y="628650"/>
                                  <a:ext cx="706755" cy="9525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ručno 8"/>
                              <wps:cNvSpPr/>
                              <wps:spPr>
                                <a:xfrm>
                                  <a:off x="352425" y="0"/>
                                  <a:ext cx="972779" cy="809625"/>
                                </a:xfrm>
                                <a:custGeom>
                                  <a:avLst/>
                                  <a:gdLst>
                                    <a:gd name="connsiteX0" fmla="*/ 210779 w 972779"/>
                                    <a:gd name="connsiteY0" fmla="*/ 57150 h 809625"/>
                                    <a:gd name="connsiteX1" fmla="*/ 210779 w 972779"/>
                                    <a:gd name="connsiteY1" fmla="*/ 57150 h 809625"/>
                                    <a:gd name="connsiteX2" fmla="*/ 144104 w 972779"/>
                                    <a:gd name="connsiteY2" fmla="*/ 114300 h 809625"/>
                                    <a:gd name="connsiteX3" fmla="*/ 134579 w 972779"/>
                                    <a:gd name="connsiteY3" fmla="*/ 142875 h 809625"/>
                                    <a:gd name="connsiteX4" fmla="*/ 96479 w 972779"/>
                                    <a:gd name="connsiteY4" fmla="*/ 161925 h 809625"/>
                                    <a:gd name="connsiteX5" fmla="*/ 67904 w 972779"/>
                                    <a:gd name="connsiteY5" fmla="*/ 180975 h 809625"/>
                                    <a:gd name="connsiteX6" fmla="*/ 39329 w 972779"/>
                                    <a:gd name="connsiteY6" fmla="*/ 247650 h 809625"/>
                                    <a:gd name="connsiteX7" fmla="*/ 29804 w 972779"/>
                                    <a:gd name="connsiteY7" fmla="*/ 276225 h 809625"/>
                                    <a:gd name="connsiteX8" fmla="*/ 10754 w 972779"/>
                                    <a:gd name="connsiteY8" fmla="*/ 314325 h 809625"/>
                                    <a:gd name="connsiteX9" fmla="*/ 1229 w 972779"/>
                                    <a:gd name="connsiteY9" fmla="*/ 352425 h 809625"/>
                                    <a:gd name="connsiteX10" fmla="*/ 10754 w 972779"/>
                                    <a:gd name="connsiteY10" fmla="*/ 619125 h 809625"/>
                                    <a:gd name="connsiteX11" fmla="*/ 67904 w 972779"/>
                                    <a:gd name="connsiteY11" fmla="*/ 657225 h 809625"/>
                                    <a:gd name="connsiteX12" fmla="*/ 125054 w 972779"/>
                                    <a:gd name="connsiteY12" fmla="*/ 685800 h 809625"/>
                                    <a:gd name="connsiteX13" fmla="*/ 239354 w 972779"/>
                                    <a:gd name="connsiteY13" fmla="*/ 742950 h 809625"/>
                                    <a:gd name="connsiteX14" fmla="*/ 315554 w 972779"/>
                                    <a:gd name="connsiteY14" fmla="*/ 762000 h 809625"/>
                                    <a:gd name="connsiteX15" fmla="*/ 353654 w 972779"/>
                                    <a:gd name="connsiteY15" fmla="*/ 771525 h 809625"/>
                                    <a:gd name="connsiteX16" fmla="*/ 439379 w 972779"/>
                                    <a:gd name="connsiteY16" fmla="*/ 733425 h 809625"/>
                                    <a:gd name="connsiteX17" fmla="*/ 420329 w 972779"/>
                                    <a:gd name="connsiteY17" fmla="*/ 704850 h 809625"/>
                                    <a:gd name="connsiteX18" fmla="*/ 410804 w 972779"/>
                                    <a:gd name="connsiteY18" fmla="*/ 676275 h 809625"/>
                                    <a:gd name="connsiteX19" fmla="*/ 382229 w 972779"/>
                                    <a:gd name="connsiteY19" fmla="*/ 666750 h 809625"/>
                                    <a:gd name="connsiteX20" fmla="*/ 306029 w 972779"/>
                                    <a:gd name="connsiteY20" fmla="*/ 638175 h 809625"/>
                                    <a:gd name="connsiteX21" fmla="*/ 248879 w 972779"/>
                                    <a:gd name="connsiteY21" fmla="*/ 619125 h 809625"/>
                                    <a:gd name="connsiteX22" fmla="*/ 239354 w 972779"/>
                                    <a:gd name="connsiteY22" fmla="*/ 304800 h 809625"/>
                                    <a:gd name="connsiteX23" fmla="*/ 267929 w 972779"/>
                                    <a:gd name="connsiteY23" fmla="*/ 285750 h 809625"/>
                                    <a:gd name="connsiteX24" fmla="*/ 315554 w 972779"/>
                                    <a:gd name="connsiteY24" fmla="*/ 247650 h 809625"/>
                                    <a:gd name="connsiteX25" fmla="*/ 334604 w 972779"/>
                                    <a:gd name="connsiteY25" fmla="*/ 219075 h 809625"/>
                                    <a:gd name="connsiteX26" fmla="*/ 487004 w 972779"/>
                                    <a:gd name="connsiteY26" fmla="*/ 190500 h 809625"/>
                                    <a:gd name="connsiteX27" fmla="*/ 572729 w 972779"/>
                                    <a:gd name="connsiteY27" fmla="*/ 200025 h 809625"/>
                                    <a:gd name="connsiteX28" fmla="*/ 601304 w 972779"/>
                                    <a:gd name="connsiteY28" fmla="*/ 209550 h 809625"/>
                                    <a:gd name="connsiteX29" fmla="*/ 667979 w 972779"/>
                                    <a:gd name="connsiteY29" fmla="*/ 228600 h 809625"/>
                                    <a:gd name="connsiteX30" fmla="*/ 687029 w 972779"/>
                                    <a:gd name="connsiteY30" fmla="*/ 257175 h 809625"/>
                                    <a:gd name="connsiteX31" fmla="*/ 706079 w 972779"/>
                                    <a:gd name="connsiteY31" fmla="*/ 323850 h 809625"/>
                                    <a:gd name="connsiteX32" fmla="*/ 715604 w 972779"/>
                                    <a:gd name="connsiteY32" fmla="*/ 647700 h 809625"/>
                                    <a:gd name="connsiteX33" fmla="*/ 734654 w 972779"/>
                                    <a:gd name="connsiteY33" fmla="*/ 676275 h 809625"/>
                                    <a:gd name="connsiteX34" fmla="*/ 744179 w 972779"/>
                                    <a:gd name="connsiteY34" fmla="*/ 733425 h 809625"/>
                                    <a:gd name="connsiteX35" fmla="*/ 791804 w 972779"/>
                                    <a:gd name="connsiteY35" fmla="*/ 790575 h 809625"/>
                                    <a:gd name="connsiteX36" fmla="*/ 829904 w 972779"/>
                                    <a:gd name="connsiteY36" fmla="*/ 800100 h 809625"/>
                                    <a:gd name="connsiteX37" fmla="*/ 858479 w 972779"/>
                                    <a:gd name="connsiteY37" fmla="*/ 809625 h 809625"/>
                                    <a:gd name="connsiteX38" fmla="*/ 934679 w 972779"/>
                                    <a:gd name="connsiteY38" fmla="*/ 742950 h 809625"/>
                                    <a:gd name="connsiteX39" fmla="*/ 944204 w 972779"/>
                                    <a:gd name="connsiteY39" fmla="*/ 704850 h 809625"/>
                                    <a:gd name="connsiteX40" fmla="*/ 963254 w 972779"/>
                                    <a:gd name="connsiteY40" fmla="*/ 676275 h 809625"/>
                                    <a:gd name="connsiteX41" fmla="*/ 972779 w 972779"/>
                                    <a:gd name="connsiteY41" fmla="*/ 647700 h 809625"/>
                                    <a:gd name="connsiteX42" fmla="*/ 963254 w 972779"/>
                                    <a:gd name="connsiteY42" fmla="*/ 323850 h 809625"/>
                                    <a:gd name="connsiteX43" fmla="*/ 944204 w 972779"/>
                                    <a:gd name="connsiteY43" fmla="*/ 257175 h 809625"/>
                                    <a:gd name="connsiteX44" fmla="*/ 887054 w 972779"/>
                                    <a:gd name="connsiteY44" fmla="*/ 200025 h 809625"/>
                                    <a:gd name="connsiteX45" fmla="*/ 839429 w 972779"/>
                                    <a:gd name="connsiteY45" fmla="*/ 142875 h 809625"/>
                                    <a:gd name="connsiteX46" fmla="*/ 744179 w 972779"/>
                                    <a:gd name="connsiteY46" fmla="*/ 85725 h 809625"/>
                                    <a:gd name="connsiteX47" fmla="*/ 687029 w 972779"/>
                                    <a:gd name="connsiteY47" fmla="*/ 38100 h 809625"/>
                                    <a:gd name="connsiteX48" fmla="*/ 515579 w 972779"/>
                                    <a:gd name="connsiteY48" fmla="*/ 9525 h 809625"/>
                                    <a:gd name="connsiteX49" fmla="*/ 487004 w 972779"/>
                                    <a:gd name="connsiteY49" fmla="*/ 0 h 809625"/>
                                    <a:gd name="connsiteX50" fmla="*/ 382229 w 972779"/>
                                    <a:gd name="connsiteY50" fmla="*/ 19050 h 809625"/>
                                    <a:gd name="connsiteX51" fmla="*/ 325079 w 972779"/>
                                    <a:gd name="connsiteY51" fmla="*/ 38100 h 809625"/>
                                    <a:gd name="connsiteX52" fmla="*/ 229829 w 972779"/>
                                    <a:gd name="connsiteY52" fmla="*/ 47625 h 809625"/>
                                    <a:gd name="connsiteX53" fmla="*/ 163154 w 972779"/>
                                    <a:gd name="connsiteY53" fmla="*/ 95250 h 809625"/>
                                    <a:gd name="connsiteX54" fmla="*/ 144104 w 972779"/>
                                    <a:gd name="connsiteY54" fmla="*/ 114300 h 809625"/>
                                    <a:gd name="connsiteX55" fmla="*/ 134579 w 972779"/>
                                    <a:gd name="connsiteY55" fmla="*/ 114300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</a:cxnLst>
                                  <a:rect l="l" t="t" r="r" b="b"/>
                                  <a:pathLst>
                                    <a:path w="972779" h="809625">
                                      <a:moveTo>
                                        <a:pt x="210779" y="57150"/>
                                      </a:moveTo>
                                      <a:lnTo>
                                        <a:pt x="210779" y="57150"/>
                                      </a:lnTo>
                                      <a:cubicBezTo>
                                        <a:pt x="188554" y="76200"/>
                                        <a:pt x="163551" y="92422"/>
                                        <a:pt x="144104" y="114300"/>
                                      </a:cubicBezTo>
                                      <a:cubicBezTo>
                                        <a:pt x="137434" y="121804"/>
                                        <a:pt x="141679" y="135775"/>
                                        <a:pt x="134579" y="142875"/>
                                      </a:cubicBezTo>
                                      <a:cubicBezTo>
                                        <a:pt x="124539" y="152915"/>
                                        <a:pt x="108807" y="154880"/>
                                        <a:pt x="96479" y="161925"/>
                                      </a:cubicBezTo>
                                      <a:cubicBezTo>
                                        <a:pt x="86540" y="167605"/>
                                        <a:pt x="77429" y="174625"/>
                                        <a:pt x="67904" y="180975"/>
                                      </a:cubicBezTo>
                                      <a:cubicBezTo>
                                        <a:pt x="45566" y="247988"/>
                                        <a:pt x="74639" y="165260"/>
                                        <a:pt x="39329" y="247650"/>
                                      </a:cubicBezTo>
                                      <a:cubicBezTo>
                                        <a:pt x="35374" y="256878"/>
                                        <a:pt x="33759" y="266997"/>
                                        <a:pt x="29804" y="276225"/>
                                      </a:cubicBezTo>
                                      <a:cubicBezTo>
                                        <a:pt x="24211" y="289276"/>
                                        <a:pt x="15740" y="301030"/>
                                        <a:pt x="10754" y="314325"/>
                                      </a:cubicBezTo>
                                      <a:cubicBezTo>
                                        <a:pt x="6157" y="326582"/>
                                        <a:pt x="4404" y="339725"/>
                                        <a:pt x="1229" y="352425"/>
                                      </a:cubicBezTo>
                                      <a:cubicBezTo>
                                        <a:pt x="4404" y="441325"/>
                                        <a:pt x="-8256" y="532223"/>
                                        <a:pt x="10754" y="619125"/>
                                      </a:cubicBezTo>
                                      <a:cubicBezTo>
                                        <a:pt x="15647" y="641491"/>
                                        <a:pt x="48854" y="644525"/>
                                        <a:pt x="67904" y="657225"/>
                                      </a:cubicBezTo>
                                      <a:cubicBezTo>
                                        <a:pt x="194759" y="741795"/>
                                        <a:pt x="6748" y="620075"/>
                                        <a:pt x="125054" y="685800"/>
                                      </a:cubicBezTo>
                                      <a:cubicBezTo>
                                        <a:pt x="201244" y="728128"/>
                                        <a:pt x="158438" y="722721"/>
                                        <a:pt x="239354" y="742950"/>
                                      </a:cubicBezTo>
                                      <a:lnTo>
                                        <a:pt x="315554" y="762000"/>
                                      </a:lnTo>
                                      <a:lnTo>
                                        <a:pt x="353654" y="771525"/>
                                      </a:lnTo>
                                      <a:cubicBezTo>
                                        <a:pt x="373809" y="769006"/>
                                        <a:pt x="447649" y="783048"/>
                                        <a:pt x="439379" y="733425"/>
                                      </a:cubicBezTo>
                                      <a:cubicBezTo>
                                        <a:pt x="437497" y="722133"/>
                                        <a:pt x="425449" y="715089"/>
                                        <a:pt x="420329" y="704850"/>
                                      </a:cubicBezTo>
                                      <a:cubicBezTo>
                                        <a:pt x="415839" y="695870"/>
                                        <a:pt x="417904" y="683375"/>
                                        <a:pt x="410804" y="676275"/>
                                      </a:cubicBezTo>
                                      <a:cubicBezTo>
                                        <a:pt x="403704" y="669175"/>
                                        <a:pt x="391209" y="671240"/>
                                        <a:pt x="382229" y="666750"/>
                                      </a:cubicBezTo>
                                      <a:cubicBezTo>
                                        <a:pt x="296034" y="623653"/>
                                        <a:pt x="427316" y="671253"/>
                                        <a:pt x="306029" y="638175"/>
                                      </a:cubicBezTo>
                                      <a:cubicBezTo>
                                        <a:pt x="286656" y="632891"/>
                                        <a:pt x="248879" y="619125"/>
                                        <a:pt x="248879" y="619125"/>
                                      </a:cubicBezTo>
                                      <a:cubicBezTo>
                                        <a:pt x="216477" y="489518"/>
                                        <a:pt x="210836" y="497298"/>
                                        <a:pt x="239354" y="304800"/>
                                      </a:cubicBezTo>
                                      <a:cubicBezTo>
                                        <a:pt x="241032" y="293476"/>
                                        <a:pt x="258404" y="292100"/>
                                        <a:pt x="267929" y="285750"/>
                                      </a:cubicBezTo>
                                      <a:cubicBezTo>
                                        <a:pt x="322524" y="203858"/>
                                        <a:pt x="249829" y="300230"/>
                                        <a:pt x="315554" y="247650"/>
                                      </a:cubicBezTo>
                                      <a:cubicBezTo>
                                        <a:pt x="324493" y="240499"/>
                                        <a:pt x="325810" y="226404"/>
                                        <a:pt x="334604" y="219075"/>
                                      </a:cubicBezTo>
                                      <a:cubicBezTo>
                                        <a:pt x="374768" y="185605"/>
                                        <a:pt x="445071" y="193994"/>
                                        <a:pt x="487004" y="190500"/>
                                      </a:cubicBezTo>
                                      <a:cubicBezTo>
                                        <a:pt x="515579" y="193675"/>
                                        <a:pt x="544369" y="195298"/>
                                        <a:pt x="572729" y="200025"/>
                                      </a:cubicBezTo>
                                      <a:cubicBezTo>
                                        <a:pt x="582633" y="201676"/>
                                        <a:pt x="591650" y="206792"/>
                                        <a:pt x="601304" y="209550"/>
                                      </a:cubicBezTo>
                                      <a:cubicBezTo>
                                        <a:pt x="685025" y="233470"/>
                                        <a:pt x="599466" y="205762"/>
                                        <a:pt x="667979" y="228600"/>
                                      </a:cubicBezTo>
                                      <a:cubicBezTo>
                                        <a:pt x="674329" y="238125"/>
                                        <a:pt x="681909" y="246936"/>
                                        <a:pt x="687029" y="257175"/>
                                      </a:cubicBezTo>
                                      <a:cubicBezTo>
                                        <a:pt x="693861" y="270840"/>
                                        <a:pt x="703027" y="311643"/>
                                        <a:pt x="706079" y="323850"/>
                                      </a:cubicBezTo>
                                      <a:cubicBezTo>
                                        <a:pt x="709254" y="431800"/>
                                        <a:pt x="706876" y="540057"/>
                                        <a:pt x="715604" y="647700"/>
                                      </a:cubicBezTo>
                                      <a:cubicBezTo>
                                        <a:pt x="716529" y="659110"/>
                                        <a:pt x="731034" y="665415"/>
                                        <a:pt x="734654" y="676275"/>
                                      </a:cubicBezTo>
                                      <a:cubicBezTo>
                                        <a:pt x="740761" y="694597"/>
                                        <a:pt x="738072" y="715103"/>
                                        <a:pt x="744179" y="733425"/>
                                      </a:cubicBezTo>
                                      <a:cubicBezTo>
                                        <a:pt x="748820" y="747349"/>
                                        <a:pt x="780881" y="784333"/>
                                        <a:pt x="791804" y="790575"/>
                                      </a:cubicBezTo>
                                      <a:cubicBezTo>
                                        <a:pt x="803170" y="797070"/>
                                        <a:pt x="817317" y="796504"/>
                                        <a:pt x="829904" y="800100"/>
                                      </a:cubicBezTo>
                                      <a:cubicBezTo>
                                        <a:pt x="839558" y="802858"/>
                                        <a:pt x="848954" y="806450"/>
                                        <a:pt x="858479" y="809625"/>
                                      </a:cubicBezTo>
                                      <a:cubicBezTo>
                                        <a:pt x="888687" y="789486"/>
                                        <a:pt x="912391" y="776382"/>
                                        <a:pt x="934679" y="742950"/>
                                      </a:cubicBezTo>
                                      <a:cubicBezTo>
                                        <a:pt x="941941" y="732058"/>
                                        <a:pt x="939047" y="716882"/>
                                        <a:pt x="944204" y="704850"/>
                                      </a:cubicBezTo>
                                      <a:cubicBezTo>
                                        <a:pt x="948713" y="694328"/>
                                        <a:pt x="958134" y="686514"/>
                                        <a:pt x="963254" y="676275"/>
                                      </a:cubicBezTo>
                                      <a:cubicBezTo>
                                        <a:pt x="967744" y="667295"/>
                                        <a:pt x="969604" y="657225"/>
                                        <a:pt x="972779" y="647700"/>
                                      </a:cubicBezTo>
                                      <a:cubicBezTo>
                                        <a:pt x="969604" y="539750"/>
                                        <a:pt x="968930" y="431697"/>
                                        <a:pt x="963254" y="323850"/>
                                      </a:cubicBezTo>
                                      <a:cubicBezTo>
                                        <a:pt x="963146" y="321790"/>
                                        <a:pt x="948779" y="263057"/>
                                        <a:pt x="944204" y="257175"/>
                                      </a:cubicBezTo>
                                      <a:cubicBezTo>
                                        <a:pt x="927664" y="235909"/>
                                        <a:pt x="901998" y="222441"/>
                                        <a:pt x="887054" y="200025"/>
                                      </a:cubicBezTo>
                                      <a:cubicBezTo>
                                        <a:pt x="868323" y="171928"/>
                                        <a:pt x="866931" y="165794"/>
                                        <a:pt x="839429" y="142875"/>
                                      </a:cubicBezTo>
                                      <a:cubicBezTo>
                                        <a:pt x="810461" y="118735"/>
                                        <a:pt x="773147" y="109865"/>
                                        <a:pt x="744179" y="85725"/>
                                      </a:cubicBezTo>
                                      <a:cubicBezTo>
                                        <a:pt x="724699" y="69492"/>
                                        <a:pt x="712203" y="47254"/>
                                        <a:pt x="687029" y="38100"/>
                                      </a:cubicBezTo>
                                      <a:cubicBezTo>
                                        <a:pt x="626061" y="15930"/>
                                        <a:pt x="580591" y="16026"/>
                                        <a:pt x="515579" y="9525"/>
                                      </a:cubicBezTo>
                                      <a:cubicBezTo>
                                        <a:pt x="506054" y="6350"/>
                                        <a:pt x="497044" y="0"/>
                                        <a:pt x="487004" y="0"/>
                                      </a:cubicBezTo>
                                      <a:cubicBezTo>
                                        <a:pt x="479743" y="0"/>
                                        <a:pt x="393584" y="15953"/>
                                        <a:pt x="382229" y="19050"/>
                                      </a:cubicBezTo>
                                      <a:cubicBezTo>
                                        <a:pt x="362856" y="24334"/>
                                        <a:pt x="345060" y="36102"/>
                                        <a:pt x="325079" y="38100"/>
                                      </a:cubicBezTo>
                                      <a:lnTo>
                                        <a:pt x="229829" y="47625"/>
                                      </a:lnTo>
                                      <a:cubicBezTo>
                                        <a:pt x="205084" y="64121"/>
                                        <a:pt x="186783" y="75559"/>
                                        <a:pt x="163154" y="95250"/>
                                      </a:cubicBezTo>
                                      <a:cubicBezTo>
                                        <a:pt x="156255" y="100999"/>
                                        <a:pt x="150454" y="107950"/>
                                        <a:pt x="144104" y="114300"/>
                                      </a:cubicBezTo>
                                      <a:lnTo>
                                        <a:pt x="134579" y="1143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solidFill>
                                    <a:srgbClr val="99663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aobljeni pravokutnik 11"/>
                              <wps:cNvSpPr/>
                              <wps:spPr>
                                <a:xfrm rot="3952560">
                                  <a:off x="781050" y="990600"/>
                                  <a:ext cx="714375" cy="85725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orta 16"/>
                              <wps:cNvSpPr/>
                              <wps:spPr>
                                <a:xfrm>
                                  <a:off x="742950" y="1981200"/>
                                  <a:ext cx="238125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orta 17"/>
                              <wps:cNvSpPr/>
                              <wps:spPr>
                                <a:xfrm>
                                  <a:off x="485775" y="1981200"/>
                                  <a:ext cx="238125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8" o:spid="_x0000_s1026" style="position:absolute;margin-left:69.1pt;margin-top:6.6pt;width:104.3pt;height:167.3pt;z-index:251663360" coordsize="13252,21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Nasmiješeno lice 2" o:spid="_x0000_s1027" type="#_x0000_t96" style="position:absolute;left:5238;top:857;width:619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ZxsIA&#10;AADaAAAADwAAAGRycy9kb3ducmV2LnhtbESPT4vCMBTE7wt+h/CEvW3TlaVINYosinr0D7vXZ/Ns&#10;is1LaaJWP70RBI/DzPyGGU87W4sLtb5yrOA7SUEQF05XXCrY7xZfQxA+IGusHZOCG3mYTnofY8y1&#10;u/KGLttQighhn6MCE0KTS+kLQxZ94hri6B1dazFE2ZZSt3iNcFvLQZpm0mLFccFgQ7+GitP2bBXc&#10;/6kzP9nmcPvLVvf5sFwvj6FR6rPfzUYgAnXhHX61V1rBAJ5X4g2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VnGwgAAANoAAAAPAAAAAAAAAAAAAAAAAJgCAABkcnMvZG93&#10;bnJldi54bWxQSwUGAAAAAAQABAD1AAAAhwMAAAAA&#10;" strokecolor="black [3213]" strokeweight="2pt">
                        <v:fill r:id="rId9" o:title="" recolor="t" rotate="t" type="tile"/>
                      </v:shape>
                      <v:oval id="Elipsa 4" o:spid="_x0000_s1028" style="position:absolute;left:6858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EMcQA&#10;AADaAAAADwAAAGRycy9kb3ducmV2LnhtbESPQWvCQBSE74X+h+UVvNWNRVpNXaVUCzF40Qp6fM0+&#10;s6HZtyG7mvjvXaHQ4zAz3zCzRW9rcaHWV44VjIYJCOLC6YpLBfvvr+cJCB+QNdaOScGVPCzmjw8z&#10;TLXreEuXXShFhLBPUYEJoUml9IUhi37oGuLonVxrMUTZllK32EW4reVLkrxKixXHBYMNfRoqfndn&#10;q8CZ1aRY54dp/9Nt83y5GR/fskypwVP/8Q4iUB/+w3/tTCsYw/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RDHEAAAA2g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</v:oval>
                      <v:oval id="Elipsa 5" o:spid="_x0000_s1029" style="position:absolute;left:8858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hqsUA&#10;AADaAAAADwAAAGRycy9kb3ducmV2LnhtbESPT2vCQBTE7wW/w/IEb3XTUqtGVymthTT04h/Q4zP7&#10;mg3Nvg3ZrYnfvisUehxm5jfMct3bWlyo9ZVjBQ/jBARx4XTFpYLD/v1+BsIHZI21Y1JwJQ/r1eBu&#10;ial2HW/psguliBD2KSowITSplL4wZNGPXUMcvS/XWgxRtqXULXYRbmv5mCTP0mLFccFgQ6+Giu/d&#10;j1XgzGZWfOTHeX/utnn+9vl0mmaZUqNh/7IAEagP/+G/dqYVTOB2Jd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uGqxQAAANoAAAAPAAAAAAAAAAAAAAAAAJgCAABkcnMv&#10;ZG93bnJldi54bWxQSwUGAAAAAAQABAD1AAAAigMAAAAA&#10;" fillcolor="black [3200]" strokecolor="white [3201]" strokeweight="3pt">
                        <v:shadow on="t" color="black" opacity="24903f" origin=",.5" offset="0,.55556mm"/>
                      </v:oval>
                      <v:roundrect id="Zaobljeni pravokutnik 15" o:spid="_x0000_s1030" style="position:absolute;left:8858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/VcEA&#10;AADbAAAADwAAAGRycy9kb3ducmV2LnhtbERPTWsCMRC9C/6HMEJvmrVUka1RtFCoUA9VKfQ2bKab&#10;1c1km2R1/femIHibx/uc+bKztTiTD5VjBeNRBoK4cLriUsFh/z6cgQgRWWPtmBRcKcBy0e/NMdfu&#10;wl903sVSpBAOOSowMTa5lKEwZDGMXEOcuF/nLcYEfSm1x0sKt7V8zrKptFhxajDY0Juh4rRrrYKX&#10;Lf7V1XFjqPXfa7NZ04/5bJV6GnSrVxCRuvgQ390fOs2fwP8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I/1XBAAAA2wAAAA8AAAAAAAAAAAAAAAAAmAIAAGRycy9kb3du&#10;cmV2LnhtbFBLBQYAAAAABAAEAPUAAACGAwAAAAA=&#10;" strokecolor="black [3213]" strokeweight="1pt">
                        <v:fill r:id="rId9" o:title="" recolor="t" rotate="t" type="tile"/>
                      </v:roundrect>
                      <v:roundrect id="Zaobljeni pravokutnik 13" o:spid="_x0000_s1031" style="position:absolute;left:6286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CusEA&#10;AADbAAAADwAAAGRycy9kb3ducmV2LnhtbERPTWsCMRC9C/6HMEJvmrUVka1RtFCoUA9VKfQ2bKab&#10;1c1km2R1/femIHibx/uc+bKztTiTD5VjBeNRBoK4cLriUsFh/z6cgQgRWWPtmBRcKcBy0e/NMdfu&#10;wl903sVSpBAOOSowMTa5lKEwZDGMXEOcuF/nLcYEfSm1x0sKt7V8zrKptFhxajDY0Juh4rRrrYLJ&#10;Fv/q6rgx1Prvtdms6cd8tko9DbrVK4hIXXyI7+4Pnea/wP8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twrrBAAAA2wAAAA8AAAAAAAAAAAAAAAAAmAIAAGRycy9kb3du&#10;cmV2LnhtbFBLBQYAAAAABAAEAPUAAACGAwAAAAA=&#10;" strokecolor="black [3213]" strokeweight="1pt">
                        <v:fill r:id="rId9" o:title="" recolor="t" rotate="t" type="tile"/>
                      </v:roundrect>
                      <v:shape id="Trapezoid 9" o:spid="_x0000_s1032" style="position:absolute;left:4762;top:6953;width:6668;height:9430;visibility:visible;mso-wrap-style:square;v-text-anchor:middle" coordsize="666750,94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resUA&#10;AADaAAAADwAAAGRycy9kb3ducmV2LnhtbESPT2vCQBTE74V+h+UVehHdtGCp0VVKaIsoUvxz0Nsz&#10;+0xCs2/D7hrjt3cLQo/DzPyGmcw6U4uWnK8sK3gZJCCIc6srLhTstl/9dxA+IGusLZOCK3mYTR8f&#10;Jphqe+E1tZtQiAhhn6KCMoQmldLnJRn0A9sQR+9kncEQpSukdniJcFPL1yR5kwYrjgslNpSVlP9u&#10;zkZBjz5XyzZzyyI7t/Pj9+Kw/+GhUs9P3ccYRKAu/Ifv7blWMIK/K/EG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+t6xQAAANoAAAAPAAAAAAAAAAAAAAAAAJgCAABkcnMv&#10;ZG93bnJldi54bWxQSwUGAAAAAAQABAD1AAAAigMAAAAA&#10;" path="m,942975l166688,,500063,,666750,942975,,942975xe" fillcolor="#00b050" strokecolor="#00b050" strokeweight="2pt">
                        <v:path arrowok="t" o:connecttype="custom" o:connectlocs="0,942975;166688,0;500063,0;666750,942975;0,942975" o:connectangles="0,0,0,0,0"/>
                      </v:shape>
                      <v:roundrect id="Zaobljeni pravokutnik 12" o:spid="_x0000_s1033" style="position:absolute;top:6286;width:7067;height:953;rotation:1999005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LisIA&#10;AADbAAAADwAAAGRycy9kb3ducmV2LnhtbERPPWvDMBDdC/kP4grdGtkZSnGihJA2ptDB1MnQ8bCu&#10;lol0ciQ1cf59VSh0u8f7vNVmclZcKMTBs4JyXoAg7rweuFdwPOwfn0HEhKzReiYFN4qwWc/uVlhp&#10;f+UPurSpFzmEY4UKTEpjJWXsDDmMcz8SZ+7LB4cpw9BLHfCaw52Vi6J4kg4Hzg0GR9oZ6k7tt1Ow&#10;u72Gpi5re24/X/bGvjdDXTZKPdxP2yWIRFP6F/+533Sev4DfX/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suKwgAAANsAAAAPAAAAAAAAAAAAAAAAAJgCAABkcnMvZG93&#10;bnJldi54bWxQSwUGAAAAAAQABAD1AAAAhwMAAAAA&#10;" strokecolor="black [3213]" strokeweight="1pt">
                        <v:fill r:id="rId9" o:title="" recolor="t" rotate="t" type="tile"/>
                      </v:roundrect>
                      <v:shape id="Prostoručno 8" o:spid="_x0000_s1034" style="position:absolute;left:3524;width:9728;height:8096;visibility:visible;mso-wrap-style:square;v-text-anchor:middle" coordsize="972779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bTMAA&#10;AADaAAAADwAAAGRycy9kb3ducmV2LnhtbERPy4rCMBTdD/gP4QqzGTRVcJBqFBFkXImPgri7ba5t&#10;sbkpScZ2/t4shFkeznu57k0jnuR8bVnBZJyAIC6srrlUkF12ozkIH5A1NpZJwR95WK8GH0tMte34&#10;RM9zKEUMYZ+igiqENpXSFxUZ9GPbEkfubp3BEKErpXbYxXDTyGmSfEuDNceGClvaVlQ8zr9GwWkm&#10;s+5wC91Pffy6blyeNwedK/U57DcLEIH68C9+u/daQdwar8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tbTMAAAADaAAAADwAAAAAAAAAAAAAAAACYAgAAZHJzL2Rvd25y&#10;ZXYueG1sUEsFBgAAAAAEAAQA9QAAAIUDAAAAAA==&#10;" path="m210779,57150r,c188554,76200,163551,92422,144104,114300v-6670,7504,-2425,21475,-9525,28575c124539,152915,108807,154880,96479,161925v-9939,5680,-19050,12700,-28575,19050c45566,247988,74639,165260,39329,247650v-3955,9228,-5570,19347,-9525,28575c24211,289276,15740,301030,10754,314325,6157,326582,4404,339725,1229,352425v3175,88900,-9485,179798,9525,266700c15647,641491,48854,644525,67904,657225v126855,84570,-61156,-37150,57150,28575c201244,728128,158438,722721,239354,742950r76200,19050l353654,771525v20155,-2519,93995,11523,85725,-38100c437497,722133,425449,715089,420329,704850v-4490,-8980,-2425,-21475,-9525,-28575c403704,669175,391209,671240,382229,666750v-86195,-43097,45087,4503,-76200,-28575c286656,632891,248879,619125,248879,619125,216477,489518,210836,497298,239354,304800v1678,-11324,19050,-12700,28575,-19050c322524,203858,249829,300230,315554,247650v8939,-7151,10256,-21246,19050,-28575c374768,185605,445071,193994,487004,190500v28575,3175,57365,4798,85725,9525c582633,201676,591650,206792,601304,209550v83721,23920,-1838,-3788,66675,19050c674329,238125,681909,246936,687029,257175v6832,13665,15998,54468,19050,66675c709254,431800,706876,540057,715604,647700v925,11410,15430,17715,19050,28575c740761,694597,738072,715103,744179,733425v4641,13924,36702,50908,47625,57150c803170,797070,817317,796504,829904,800100v9654,2758,19050,6350,28575,9525c888687,789486,912391,776382,934679,742950v7262,-10892,4368,-26068,9525,-38100c948713,694328,958134,686514,963254,676275v4490,-8980,6350,-19050,9525,-28575c969604,539750,968930,431697,963254,323850v-108,-2060,-14475,-60793,-19050,-66675c927664,235909,901998,222441,887054,200025,868323,171928,866931,165794,839429,142875,810461,118735,773147,109865,744179,85725,724699,69492,712203,47254,687029,38100,626061,15930,580591,16026,515579,9525,506054,6350,497044,,487004,,479743,,393584,15953,382229,19050v-19373,5284,-37169,17052,-57150,19050l229829,47625c205084,64121,186783,75559,163154,95250v-6899,5749,-12700,12700,-19050,19050l134579,114300e" fillcolor="#963" strokecolor="#963">
                        <v:path arrowok="t" o:connecttype="custom" o:connectlocs="210779,57150;210779,57150;144104,114300;134579,142875;96479,161925;67904,180975;39329,247650;29804,276225;10754,314325;1229,352425;10754,619125;67904,657225;125054,685800;239354,742950;315554,762000;353654,771525;439379,733425;420329,704850;410804,676275;382229,666750;306029,638175;248879,619125;239354,304800;267929,285750;315554,247650;334604,219075;487004,190500;572729,200025;601304,209550;667979,228600;687029,257175;706079,323850;715604,647700;734654,676275;744179,733425;791804,790575;829904,800100;858479,809625;934679,742950;944204,704850;963254,676275;972779,647700;963254,323850;944204,257175;887054,200025;839429,142875;744179,85725;687029,38100;515579,9525;487004,0;382229,19050;325079,38100;229829,47625;163154,95250;144104,114300;134579,114300" o:connectangles="0,0,0,0,0,0,0,0,0,0,0,0,0,0,0,0,0,0,0,0,0,0,0,0,0,0,0,0,0,0,0,0,0,0,0,0,0,0,0,0,0,0,0,0,0,0,0,0,0,0,0,0,0,0,0,0"/>
                      </v:shape>
                      <v:roundrect id="Zaobljeni pravokutnik 11" o:spid="_x0000_s1035" style="position:absolute;left:7810;top:9905;width:7144;height:858;rotation:431725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PHcIA&#10;AADbAAAADwAAAGRycy9kb3ducmV2LnhtbERPTWvCQBC9C/6HZYTedKOUpkRXMYFCSS81lXodsuMm&#10;mJ0N2a2m/fXdgtDbPN7nbHaj7cSVBt86VrBcJCCIa6dbNgqOHy/zZxA+IGvsHJOCb/Kw204nG8y0&#10;u/GBrlUwIoawz1BBE0KfSenrhiz6heuJI3d2g8UQ4WCkHvAWw20nV0nyJC22HBsa7KloqL5UX1bB&#10;e3p8RGl+TF58yuSUtuVbmpdKPczG/RpEoDH8i+/uVx3nL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s8dwgAAANsAAAAPAAAAAAAAAAAAAAAAAJgCAABkcnMvZG93&#10;bnJldi54bWxQSwUGAAAAAAQABAD1AAAAhwMAAAAA&#10;" strokecolor="black [3213]" strokeweight="1pt">
                        <v:fill r:id="rId9" o:title="" recolor="t" rotate="t" type="tile"/>
                      </v:roundrect>
                      <v:shape id="Torta 16" o:spid="_x0000_s1036" style="position:absolute;left:7429;top:19812;width:2381;height:1428;visibility:visible;mso-wrap-style:square;v-text-anchor:middle" coordsize="23812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qYsAA&#10;AADbAAAADwAAAGRycy9kb3ducmV2LnhtbERPPWvDMBDdC/0P4grdajkdQnGtmBBiKHRq3MHdLtZF&#10;NpFOxlIc999HgUK3e7zPK6vFWTHTFAbPClZZDoK483pgo+C7qV/eQISIrNF6JgW/FKDaPD6UWGh/&#10;5S+aD9GIFMKhQAV9jGMhZeh6chgyPxIn7uQnhzHByUg94TWFOytf83wtHQ6cGnocaddTdz5cnIIl&#10;7kNrzLG1p1kOn9hc6h9LSj0/Ldt3EJGW+C/+c3/oNH8N91/S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iqYsAAAADbAAAADwAAAAAAAAAAAAAAAACYAgAAZHJzL2Rvd25y&#10;ZXYueG1sUEsFBgAAAAAEAAQA9QAAAIUDAAAAAA==&#10;" path="m238125,71438v,39454,-53306,71438,-119063,71438c53305,142876,-1,110892,-1,71438,-1,31984,53305,,119062,v,23813,1,47625,1,71438l238125,71438xe" fillcolor="#00b050" strokecolor="#00b050" strokeweight="2pt">
                        <v:path arrowok="t" o:connecttype="custom" o:connectlocs="238125,71438;119062,142876;-1,71438;119062,0;119063,71438;238125,71438" o:connectangles="0,0,0,0,0,0"/>
                      </v:shape>
                      <v:shape id="Torta 17" o:spid="_x0000_s1037" style="position:absolute;left:4857;top:19812;width:2382;height:1428;visibility:visible;mso-wrap-style:square;v-text-anchor:middle" coordsize="23812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P+b4A&#10;AADbAAAADwAAAGRycy9kb3ducmV2LnhtbERPTYvCMBC9C/6HMMLeNNWDSjWKiILgadWDe5ttxrSY&#10;TEoTa/ffbwTB2zze5yzXnbOipSZUnhWMRxkI4sLrio2Cy3k/nIMIEVmj9UwK/ijAetXvLTHX/snf&#10;1J6iESmEQ44KyhjrXMpQlOQwjHxNnLibbxzGBBsjdYPPFO6snGTZVDqsODWUWNO2pOJ+ejgFXdyF&#10;qzG/V3trZXXE82P/Y0mpr0G3WYCI1MWP+O0+6DR/Bq9f0g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0D/m+AAAA2wAAAA8AAAAAAAAAAAAAAAAAmAIAAGRycy9kb3ducmV2&#10;LnhtbFBLBQYAAAAABAAEAPUAAACDAwAAAAA=&#10;" path="m238125,71438v,39454,-53306,71438,-119063,71438c53305,142876,-1,110892,-1,71438,-1,31984,53305,,119062,v,23813,1,47625,1,71438l238125,71438xe" fillcolor="#00b050" strokecolor="#00b050" strokeweight="2pt">
                        <v:path arrowok="t" o:connecttype="custom" o:connectlocs="238125,71438;119062,142876;-1,71438;119062,0;119063,71438;238125,71438" o:connectangles="0,0,0,0,0,0"/>
                      </v:shape>
                    </v:group>
                  </w:pict>
                </mc:Fallback>
              </mc:AlternateContent>
            </w:r>
          </w:p>
        </w:tc>
      </w:tr>
      <w:tr w:rsidR="00EE1AA4" w:rsidTr="00B536DD">
        <w:trPr>
          <w:gridAfter w:val="1"/>
          <w:wAfter w:w="3096" w:type="dxa"/>
          <w:trHeight w:val="3685"/>
        </w:trPr>
        <w:tc>
          <w:tcPr>
            <w:tcW w:w="6192" w:type="dxa"/>
            <w:gridSpan w:val="2"/>
            <w:shd w:val="clear" w:color="auto" w:fill="FFCCFF"/>
          </w:tcPr>
          <w:p w:rsidR="00EE1AA4" w:rsidRDefault="00EE1AA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4E82BA" wp14:editId="4EF9EF1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1910</wp:posOffset>
                      </wp:positionV>
                      <wp:extent cx="1285875" cy="590550"/>
                      <wp:effectExtent l="0" t="0" r="123825" b="133350"/>
                      <wp:wrapNone/>
                      <wp:docPr id="47" name="Zaobljeni pravokutni oblači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90550"/>
                              </a:xfrm>
                              <a:prstGeom prst="wedgeRoundRectCallout">
                                <a:avLst>
                                  <a:gd name="adj1" fmla="val 56945"/>
                                  <a:gd name="adj2" fmla="val 673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AA4" w:rsidRDefault="00EE1AA4" w:rsidP="00EE1AA4">
                                  <w:r>
                                    <w:t>Evo je,zlato! Pričekaj mal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aobljeni pravokutni oblačić 47" o:spid="_x0000_s1028" type="#_x0000_t62" style="position:absolute;margin-left:5.65pt;margin-top:3.3pt;width:101.25pt;height:4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" adj="23100,25345" fillcolor="white [3201]" strokecolor="black [3200]" strokeweight="2pt">
                      <v:textbox>
                        <w:txbxContent>
                          <w:p w:rsidR="00EE1AA4" w:rsidRDefault="00EE1AA4" w:rsidP="00EE1AA4">
                            <w:r>
                              <w:t>Evo je,zlato! Pričekaj mal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551C51" wp14:editId="0D2C31A9">
                      <wp:simplePos x="0" y="0"/>
                      <wp:positionH relativeFrom="column">
                        <wp:posOffset>1241987</wp:posOffset>
                      </wp:positionH>
                      <wp:positionV relativeFrom="paragraph">
                        <wp:posOffset>860998</wp:posOffset>
                      </wp:positionV>
                      <wp:extent cx="600075" cy="594360"/>
                      <wp:effectExtent l="38100" t="38100" r="66675" b="53340"/>
                      <wp:wrapNone/>
                      <wp:docPr id="45" name="4-kraka zvijezd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4360"/>
                              </a:xfrm>
                              <a:prstGeom prst="star4">
                                <a:avLst>
                                  <a:gd name="adj" fmla="val 1570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kraka zvijezda 45" o:spid="_x0000_s1026" type="#_x0000_t187" style="position:absolute;margin-left:97.8pt;margin-top:67.8pt;width:47.25pt;height:4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" adj="7408" fillcolor="yellow" strokecolor="yellow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379D8E3" wp14:editId="24827B05">
                      <wp:simplePos x="0" y="0"/>
                      <wp:positionH relativeFrom="column">
                        <wp:posOffset>1241321</wp:posOffset>
                      </wp:positionH>
                      <wp:positionV relativeFrom="paragraph">
                        <wp:posOffset>41275</wp:posOffset>
                      </wp:positionV>
                      <wp:extent cx="1296193" cy="2124710"/>
                      <wp:effectExtent l="0" t="0" r="18415" b="27940"/>
                      <wp:wrapNone/>
                      <wp:docPr id="46" name="Grupa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193" cy="2124710"/>
                                <a:chOff x="0" y="0"/>
                                <a:chExt cx="1296193" cy="2124710"/>
                              </a:xfrm>
                            </wpg:grpSpPr>
                            <wps:wsp>
                              <wps:cNvPr id="34" name="Nasmiješeno lice 34"/>
                              <wps:cNvSpPr/>
                              <wps:spPr>
                                <a:xfrm>
                                  <a:off x="495300" y="85725"/>
                                  <a:ext cx="618847" cy="609600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ipsa 35"/>
                              <wps:cNvSpPr/>
                              <wps:spPr>
                                <a:xfrm>
                                  <a:off x="657225" y="266700"/>
                                  <a:ext cx="95207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Elipsa 36"/>
                              <wps:cNvSpPr/>
                              <wps:spPr>
                                <a:xfrm>
                                  <a:off x="857250" y="266700"/>
                                  <a:ext cx="95207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Zaobljeni pravokutnik 37"/>
                              <wps:cNvSpPr/>
                              <wps:spPr>
                                <a:xfrm>
                                  <a:off x="857250" y="1485900"/>
                                  <a:ext cx="76801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Zaobljeni pravokutnik 38"/>
                              <wps:cNvSpPr/>
                              <wps:spPr>
                                <a:xfrm>
                                  <a:off x="600075" y="1485900"/>
                                  <a:ext cx="76801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rapezoid 39"/>
                              <wps:cNvSpPr/>
                              <wps:spPr>
                                <a:xfrm>
                                  <a:off x="447675" y="695325"/>
                                  <a:ext cx="666451" cy="94297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25400" cap="flat" cmpd="sng" algn="ctr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Zaobljeni pravokutnik 40"/>
                              <wps:cNvSpPr/>
                              <wps:spPr>
                                <a:xfrm rot="19577605">
                                  <a:off x="0" y="885825"/>
                                  <a:ext cx="706120" cy="9525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Prostoručno 41"/>
                              <wps:cNvSpPr/>
                              <wps:spPr>
                                <a:xfrm>
                                  <a:off x="323850" y="0"/>
                                  <a:ext cx="972343" cy="809625"/>
                                </a:xfrm>
                                <a:custGeom>
                                  <a:avLst/>
                                  <a:gdLst>
                                    <a:gd name="connsiteX0" fmla="*/ 210779 w 972779"/>
                                    <a:gd name="connsiteY0" fmla="*/ 57150 h 809625"/>
                                    <a:gd name="connsiteX1" fmla="*/ 210779 w 972779"/>
                                    <a:gd name="connsiteY1" fmla="*/ 57150 h 809625"/>
                                    <a:gd name="connsiteX2" fmla="*/ 144104 w 972779"/>
                                    <a:gd name="connsiteY2" fmla="*/ 114300 h 809625"/>
                                    <a:gd name="connsiteX3" fmla="*/ 134579 w 972779"/>
                                    <a:gd name="connsiteY3" fmla="*/ 142875 h 809625"/>
                                    <a:gd name="connsiteX4" fmla="*/ 96479 w 972779"/>
                                    <a:gd name="connsiteY4" fmla="*/ 161925 h 809625"/>
                                    <a:gd name="connsiteX5" fmla="*/ 67904 w 972779"/>
                                    <a:gd name="connsiteY5" fmla="*/ 180975 h 809625"/>
                                    <a:gd name="connsiteX6" fmla="*/ 39329 w 972779"/>
                                    <a:gd name="connsiteY6" fmla="*/ 247650 h 809625"/>
                                    <a:gd name="connsiteX7" fmla="*/ 29804 w 972779"/>
                                    <a:gd name="connsiteY7" fmla="*/ 276225 h 809625"/>
                                    <a:gd name="connsiteX8" fmla="*/ 10754 w 972779"/>
                                    <a:gd name="connsiteY8" fmla="*/ 314325 h 809625"/>
                                    <a:gd name="connsiteX9" fmla="*/ 1229 w 972779"/>
                                    <a:gd name="connsiteY9" fmla="*/ 352425 h 809625"/>
                                    <a:gd name="connsiteX10" fmla="*/ 10754 w 972779"/>
                                    <a:gd name="connsiteY10" fmla="*/ 619125 h 809625"/>
                                    <a:gd name="connsiteX11" fmla="*/ 67904 w 972779"/>
                                    <a:gd name="connsiteY11" fmla="*/ 657225 h 809625"/>
                                    <a:gd name="connsiteX12" fmla="*/ 125054 w 972779"/>
                                    <a:gd name="connsiteY12" fmla="*/ 685800 h 809625"/>
                                    <a:gd name="connsiteX13" fmla="*/ 239354 w 972779"/>
                                    <a:gd name="connsiteY13" fmla="*/ 742950 h 809625"/>
                                    <a:gd name="connsiteX14" fmla="*/ 315554 w 972779"/>
                                    <a:gd name="connsiteY14" fmla="*/ 762000 h 809625"/>
                                    <a:gd name="connsiteX15" fmla="*/ 353654 w 972779"/>
                                    <a:gd name="connsiteY15" fmla="*/ 771525 h 809625"/>
                                    <a:gd name="connsiteX16" fmla="*/ 439379 w 972779"/>
                                    <a:gd name="connsiteY16" fmla="*/ 733425 h 809625"/>
                                    <a:gd name="connsiteX17" fmla="*/ 420329 w 972779"/>
                                    <a:gd name="connsiteY17" fmla="*/ 704850 h 809625"/>
                                    <a:gd name="connsiteX18" fmla="*/ 410804 w 972779"/>
                                    <a:gd name="connsiteY18" fmla="*/ 676275 h 809625"/>
                                    <a:gd name="connsiteX19" fmla="*/ 382229 w 972779"/>
                                    <a:gd name="connsiteY19" fmla="*/ 666750 h 809625"/>
                                    <a:gd name="connsiteX20" fmla="*/ 306029 w 972779"/>
                                    <a:gd name="connsiteY20" fmla="*/ 638175 h 809625"/>
                                    <a:gd name="connsiteX21" fmla="*/ 248879 w 972779"/>
                                    <a:gd name="connsiteY21" fmla="*/ 619125 h 809625"/>
                                    <a:gd name="connsiteX22" fmla="*/ 239354 w 972779"/>
                                    <a:gd name="connsiteY22" fmla="*/ 304800 h 809625"/>
                                    <a:gd name="connsiteX23" fmla="*/ 267929 w 972779"/>
                                    <a:gd name="connsiteY23" fmla="*/ 285750 h 809625"/>
                                    <a:gd name="connsiteX24" fmla="*/ 315554 w 972779"/>
                                    <a:gd name="connsiteY24" fmla="*/ 247650 h 809625"/>
                                    <a:gd name="connsiteX25" fmla="*/ 334604 w 972779"/>
                                    <a:gd name="connsiteY25" fmla="*/ 219075 h 809625"/>
                                    <a:gd name="connsiteX26" fmla="*/ 487004 w 972779"/>
                                    <a:gd name="connsiteY26" fmla="*/ 190500 h 809625"/>
                                    <a:gd name="connsiteX27" fmla="*/ 572729 w 972779"/>
                                    <a:gd name="connsiteY27" fmla="*/ 200025 h 809625"/>
                                    <a:gd name="connsiteX28" fmla="*/ 601304 w 972779"/>
                                    <a:gd name="connsiteY28" fmla="*/ 209550 h 809625"/>
                                    <a:gd name="connsiteX29" fmla="*/ 667979 w 972779"/>
                                    <a:gd name="connsiteY29" fmla="*/ 228600 h 809625"/>
                                    <a:gd name="connsiteX30" fmla="*/ 687029 w 972779"/>
                                    <a:gd name="connsiteY30" fmla="*/ 257175 h 809625"/>
                                    <a:gd name="connsiteX31" fmla="*/ 706079 w 972779"/>
                                    <a:gd name="connsiteY31" fmla="*/ 323850 h 809625"/>
                                    <a:gd name="connsiteX32" fmla="*/ 715604 w 972779"/>
                                    <a:gd name="connsiteY32" fmla="*/ 647700 h 809625"/>
                                    <a:gd name="connsiteX33" fmla="*/ 734654 w 972779"/>
                                    <a:gd name="connsiteY33" fmla="*/ 676275 h 809625"/>
                                    <a:gd name="connsiteX34" fmla="*/ 744179 w 972779"/>
                                    <a:gd name="connsiteY34" fmla="*/ 733425 h 809625"/>
                                    <a:gd name="connsiteX35" fmla="*/ 791804 w 972779"/>
                                    <a:gd name="connsiteY35" fmla="*/ 790575 h 809625"/>
                                    <a:gd name="connsiteX36" fmla="*/ 829904 w 972779"/>
                                    <a:gd name="connsiteY36" fmla="*/ 800100 h 809625"/>
                                    <a:gd name="connsiteX37" fmla="*/ 858479 w 972779"/>
                                    <a:gd name="connsiteY37" fmla="*/ 809625 h 809625"/>
                                    <a:gd name="connsiteX38" fmla="*/ 934679 w 972779"/>
                                    <a:gd name="connsiteY38" fmla="*/ 742950 h 809625"/>
                                    <a:gd name="connsiteX39" fmla="*/ 944204 w 972779"/>
                                    <a:gd name="connsiteY39" fmla="*/ 704850 h 809625"/>
                                    <a:gd name="connsiteX40" fmla="*/ 963254 w 972779"/>
                                    <a:gd name="connsiteY40" fmla="*/ 676275 h 809625"/>
                                    <a:gd name="connsiteX41" fmla="*/ 972779 w 972779"/>
                                    <a:gd name="connsiteY41" fmla="*/ 647700 h 809625"/>
                                    <a:gd name="connsiteX42" fmla="*/ 963254 w 972779"/>
                                    <a:gd name="connsiteY42" fmla="*/ 323850 h 809625"/>
                                    <a:gd name="connsiteX43" fmla="*/ 944204 w 972779"/>
                                    <a:gd name="connsiteY43" fmla="*/ 257175 h 809625"/>
                                    <a:gd name="connsiteX44" fmla="*/ 887054 w 972779"/>
                                    <a:gd name="connsiteY44" fmla="*/ 200025 h 809625"/>
                                    <a:gd name="connsiteX45" fmla="*/ 839429 w 972779"/>
                                    <a:gd name="connsiteY45" fmla="*/ 142875 h 809625"/>
                                    <a:gd name="connsiteX46" fmla="*/ 744179 w 972779"/>
                                    <a:gd name="connsiteY46" fmla="*/ 85725 h 809625"/>
                                    <a:gd name="connsiteX47" fmla="*/ 687029 w 972779"/>
                                    <a:gd name="connsiteY47" fmla="*/ 38100 h 809625"/>
                                    <a:gd name="connsiteX48" fmla="*/ 515579 w 972779"/>
                                    <a:gd name="connsiteY48" fmla="*/ 9525 h 809625"/>
                                    <a:gd name="connsiteX49" fmla="*/ 487004 w 972779"/>
                                    <a:gd name="connsiteY49" fmla="*/ 0 h 809625"/>
                                    <a:gd name="connsiteX50" fmla="*/ 382229 w 972779"/>
                                    <a:gd name="connsiteY50" fmla="*/ 19050 h 809625"/>
                                    <a:gd name="connsiteX51" fmla="*/ 325079 w 972779"/>
                                    <a:gd name="connsiteY51" fmla="*/ 38100 h 809625"/>
                                    <a:gd name="connsiteX52" fmla="*/ 229829 w 972779"/>
                                    <a:gd name="connsiteY52" fmla="*/ 47625 h 809625"/>
                                    <a:gd name="connsiteX53" fmla="*/ 163154 w 972779"/>
                                    <a:gd name="connsiteY53" fmla="*/ 95250 h 809625"/>
                                    <a:gd name="connsiteX54" fmla="*/ 144104 w 972779"/>
                                    <a:gd name="connsiteY54" fmla="*/ 114300 h 809625"/>
                                    <a:gd name="connsiteX55" fmla="*/ 134579 w 972779"/>
                                    <a:gd name="connsiteY55" fmla="*/ 114300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</a:cxnLst>
                                  <a:rect l="l" t="t" r="r" b="b"/>
                                  <a:pathLst>
                                    <a:path w="972779" h="809625">
                                      <a:moveTo>
                                        <a:pt x="210779" y="57150"/>
                                      </a:moveTo>
                                      <a:lnTo>
                                        <a:pt x="210779" y="57150"/>
                                      </a:lnTo>
                                      <a:cubicBezTo>
                                        <a:pt x="188554" y="76200"/>
                                        <a:pt x="163551" y="92422"/>
                                        <a:pt x="144104" y="114300"/>
                                      </a:cubicBezTo>
                                      <a:cubicBezTo>
                                        <a:pt x="137434" y="121804"/>
                                        <a:pt x="141679" y="135775"/>
                                        <a:pt x="134579" y="142875"/>
                                      </a:cubicBezTo>
                                      <a:cubicBezTo>
                                        <a:pt x="124539" y="152915"/>
                                        <a:pt x="108807" y="154880"/>
                                        <a:pt x="96479" y="161925"/>
                                      </a:cubicBezTo>
                                      <a:cubicBezTo>
                                        <a:pt x="86540" y="167605"/>
                                        <a:pt x="77429" y="174625"/>
                                        <a:pt x="67904" y="180975"/>
                                      </a:cubicBezTo>
                                      <a:cubicBezTo>
                                        <a:pt x="45566" y="247988"/>
                                        <a:pt x="74639" y="165260"/>
                                        <a:pt x="39329" y="247650"/>
                                      </a:cubicBezTo>
                                      <a:cubicBezTo>
                                        <a:pt x="35374" y="256878"/>
                                        <a:pt x="33759" y="266997"/>
                                        <a:pt x="29804" y="276225"/>
                                      </a:cubicBezTo>
                                      <a:cubicBezTo>
                                        <a:pt x="24211" y="289276"/>
                                        <a:pt x="15740" y="301030"/>
                                        <a:pt x="10754" y="314325"/>
                                      </a:cubicBezTo>
                                      <a:cubicBezTo>
                                        <a:pt x="6157" y="326582"/>
                                        <a:pt x="4404" y="339725"/>
                                        <a:pt x="1229" y="352425"/>
                                      </a:cubicBezTo>
                                      <a:cubicBezTo>
                                        <a:pt x="4404" y="441325"/>
                                        <a:pt x="-8256" y="532223"/>
                                        <a:pt x="10754" y="619125"/>
                                      </a:cubicBezTo>
                                      <a:cubicBezTo>
                                        <a:pt x="15647" y="641491"/>
                                        <a:pt x="48854" y="644525"/>
                                        <a:pt x="67904" y="657225"/>
                                      </a:cubicBezTo>
                                      <a:cubicBezTo>
                                        <a:pt x="194759" y="741795"/>
                                        <a:pt x="6748" y="620075"/>
                                        <a:pt x="125054" y="685800"/>
                                      </a:cubicBezTo>
                                      <a:cubicBezTo>
                                        <a:pt x="201244" y="728128"/>
                                        <a:pt x="158438" y="722721"/>
                                        <a:pt x="239354" y="742950"/>
                                      </a:cubicBezTo>
                                      <a:lnTo>
                                        <a:pt x="315554" y="762000"/>
                                      </a:lnTo>
                                      <a:lnTo>
                                        <a:pt x="353654" y="771525"/>
                                      </a:lnTo>
                                      <a:cubicBezTo>
                                        <a:pt x="373809" y="769006"/>
                                        <a:pt x="447649" y="783048"/>
                                        <a:pt x="439379" y="733425"/>
                                      </a:cubicBezTo>
                                      <a:cubicBezTo>
                                        <a:pt x="437497" y="722133"/>
                                        <a:pt x="425449" y="715089"/>
                                        <a:pt x="420329" y="704850"/>
                                      </a:cubicBezTo>
                                      <a:cubicBezTo>
                                        <a:pt x="415839" y="695870"/>
                                        <a:pt x="417904" y="683375"/>
                                        <a:pt x="410804" y="676275"/>
                                      </a:cubicBezTo>
                                      <a:cubicBezTo>
                                        <a:pt x="403704" y="669175"/>
                                        <a:pt x="391209" y="671240"/>
                                        <a:pt x="382229" y="666750"/>
                                      </a:cubicBezTo>
                                      <a:cubicBezTo>
                                        <a:pt x="296034" y="623653"/>
                                        <a:pt x="427316" y="671253"/>
                                        <a:pt x="306029" y="638175"/>
                                      </a:cubicBezTo>
                                      <a:cubicBezTo>
                                        <a:pt x="286656" y="632891"/>
                                        <a:pt x="248879" y="619125"/>
                                        <a:pt x="248879" y="619125"/>
                                      </a:cubicBezTo>
                                      <a:cubicBezTo>
                                        <a:pt x="216477" y="489518"/>
                                        <a:pt x="210836" y="497298"/>
                                        <a:pt x="239354" y="304800"/>
                                      </a:cubicBezTo>
                                      <a:cubicBezTo>
                                        <a:pt x="241032" y="293476"/>
                                        <a:pt x="258404" y="292100"/>
                                        <a:pt x="267929" y="285750"/>
                                      </a:cubicBezTo>
                                      <a:cubicBezTo>
                                        <a:pt x="322524" y="203858"/>
                                        <a:pt x="249829" y="300230"/>
                                        <a:pt x="315554" y="247650"/>
                                      </a:cubicBezTo>
                                      <a:cubicBezTo>
                                        <a:pt x="324493" y="240499"/>
                                        <a:pt x="325810" y="226404"/>
                                        <a:pt x="334604" y="219075"/>
                                      </a:cubicBezTo>
                                      <a:cubicBezTo>
                                        <a:pt x="374768" y="185605"/>
                                        <a:pt x="445071" y="193994"/>
                                        <a:pt x="487004" y="190500"/>
                                      </a:cubicBezTo>
                                      <a:cubicBezTo>
                                        <a:pt x="515579" y="193675"/>
                                        <a:pt x="544369" y="195298"/>
                                        <a:pt x="572729" y="200025"/>
                                      </a:cubicBezTo>
                                      <a:cubicBezTo>
                                        <a:pt x="582633" y="201676"/>
                                        <a:pt x="591650" y="206792"/>
                                        <a:pt x="601304" y="209550"/>
                                      </a:cubicBezTo>
                                      <a:cubicBezTo>
                                        <a:pt x="685025" y="233470"/>
                                        <a:pt x="599466" y="205762"/>
                                        <a:pt x="667979" y="228600"/>
                                      </a:cubicBezTo>
                                      <a:cubicBezTo>
                                        <a:pt x="674329" y="238125"/>
                                        <a:pt x="681909" y="246936"/>
                                        <a:pt x="687029" y="257175"/>
                                      </a:cubicBezTo>
                                      <a:cubicBezTo>
                                        <a:pt x="693861" y="270840"/>
                                        <a:pt x="703027" y="311643"/>
                                        <a:pt x="706079" y="323850"/>
                                      </a:cubicBezTo>
                                      <a:cubicBezTo>
                                        <a:pt x="709254" y="431800"/>
                                        <a:pt x="706876" y="540057"/>
                                        <a:pt x="715604" y="647700"/>
                                      </a:cubicBezTo>
                                      <a:cubicBezTo>
                                        <a:pt x="716529" y="659110"/>
                                        <a:pt x="731034" y="665415"/>
                                        <a:pt x="734654" y="676275"/>
                                      </a:cubicBezTo>
                                      <a:cubicBezTo>
                                        <a:pt x="740761" y="694597"/>
                                        <a:pt x="738072" y="715103"/>
                                        <a:pt x="744179" y="733425"/>
                                      </a:cubicBezTo>
                                      <a:cubicBezTo>
                                        <a:pt x="748820" y="747349"/>
                                        <a:pt x="780881" y="784333"/>
                                        <a:pt x="791804" y="790575"/>
                                      </a:cubicBezTo>
                                      <a:cubicBezTo>
                                        <a:pt x="803170" y="797070"/>
                                        <a:pt x="817317" y="796504"/>
                                        <a:pt x="829904" y="800100"/>
                                      </a:cubicBezTo>
                                      <a:cubicBezTo>
                                        <a:pt x="839558" y="802858"/>
                                        <a:pt x="848954" y="806450"/>
                                        <a:pt x="858479" y="809625"/>
                                      </a:cubicBezTo>
                                      <a:cubicBezTo>
                                        <a:pt x="888687" y="789486"/>
                                        <a:pt x="912391" y="776382"/>
                                        <a:pt x="934679" y="742950"/>
                                      </a:cubicBezTo>
                                      <a:cubicBezTo>
                                        <a:pt x="941941" y="732058"/>
                                        <a:pt x="939047" y="716882"/>
                                        <a:pt x="944204" y="704850"/>
                                      </a:cubicBezTo>
                                      <a:cubicBezTo>
                                        <a:pt x="948713" y="694328"/>
                                        <a:pt x="958134" y="686514"/>
                                        <a:pt x="963254" y="676275"/>
                                      </a:cubicBezTo>
                                      <a:cubicBezTo>
                                        <a:pt x="967744" y="667295"/>
                                        <a:pt x="969604" y="657225"/>
                                        <a:pt x="972779" y="647700"/>
                                      </a:cubicBezTo>
                                      <a:cubicBezTo>
                                        <a:pt x="969604" y="539750"/>
                                        <a:pt x="968930" y="431697"/>
                                        <a:pt x="963254" y="323850"/>
                                      </a:cubicBezTo>
                                      <a:cubicBezTo>
                                        <a:pt x="963146" y="321790"/>
                                        <a:pt x="948779" y="263057"/>
                                        <a:pt x="944204" y="257175"/>
                                      </a:cubicBezTo>
                                      <a:cubicBezTo>
                                        <a:pt x="927664" y="235909"/>
                                        <a:pt x="901998" y="222441"/>
                                        <a:pt x="887054" y="200025"/>
                                      </a:cubicBezTo>
                                      <a:cubicBezTo>
                                        <a:pt x="868323" y="171928"/>
                                        <a:pt x="866931" y="165794"/>
                                        <a:pt x="839429" y="142875"/>
                                      </a:cubicBezTo>
                                      <a:cubicBezTo>
                                        <a:pt x="810461" y="118735"/>
                                        <a:pt x="773147" y="109865"/>
                                        <a:pt x="744179" y="85725"/>
                                      </a:cubicBezTo>
                                      <a:cubicBezTo>
                                        <a:pt x="724699" y="69492"/>
                                        <a:pt x="712203" y="47254"/>
                                        <a:pt x="687029" y="38100"/>
                                      </a:cubicBezTo>
                                      <a:cubicBezTo>
                                        <a:pt x="626061" y="15930"/>
                                        <a:pt x="580591" y="16026"/>
                                        <a:pt x="515579" y="9525"/>
                                      </a:cubicBezTo>
                                      <a:cubicBezTo>
                                        <a:pt x="506054" y="6350"/>
                                        <a:pt x="497044" y="0"/>
                                        <a:pt x="487004" y="0"/>
                                      </a:cubicBezTo>
                                      <a:cubicBezTo>
                                        <a:pt x="479743" y="0"/>
                                        <a:pt x="393584" y="15953"/>
                                        <a:pt x="382229" y="19050"/>
                                      </a:cubicBezTo>
                                      <a:cubicBezTo>
                                        <a:pt x="362856" y="24334"/>
                                        <a:pt x="345060" y="36102"/>
                                        <a:pt x="325079" y="38100"/>
                                      </a:cubicBezTo>
                                      <a:lnTo>
                                        <a:pt x="229829" y="47625"/>
                                      </a:lnTo>
                                      <a:cubicBezTo>
                                        <a:pt x="205084" y="64121"/>
                                        <a:pt x="186783" y="75559"/>
                                        <a:pt x="163154" y="95250"/>
                                      </a:cubicBezTo>
                                      <a:cubicBezTo>
                                        <a:pt x="156255" y="100999"/>
                                        <a:pt x="150454" y="107950"/>
                                        <a:pt x="144104" y="114300"/>
                                      </a:cubicBezTo>
                                      <a:lnTo>
                                        <a:pt x="134579" y="1143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 w="9525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aobljeni pravokutnik 42"/>
                              <wps:cNvSpPr/>
                              <wps:spPr>
                                <a:xfrm rot="8598737">
                                  <a:off x="352425" y="904875"/>
                                  <a:ext cx="714375" cy="8509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orta 43"/>
                              <wps:cNvSpPr/>
                              <wps:spPr>
                                <a:xfrm>
                                  <a:off x="714375" y="1981200"/>
                                  <a:ext cx="238018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orta 44"/>
                              <wps:cNvSpPr/>
                              <wps:spPr>
                                <a:xfrm>
                                  <a:off x="457200" y="1981200"/>
                                  <a:ext cx="238018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6" o:spid="_x0000_s1026" style="position:absolute;margin-left:97.75pt;margin-top:3.25pt;width:102.05pt;height:167.3pt;z-index:251699200" coordsize="12961,21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mZJ053wAAAAkBAAAPAAAAZHJzL2Rv&#10;d25yZXYueG1sTI9BS8NAEIXvgv9hGcGb3cSaYGI2pRT1VARbQbxNs9MkNLsbstsk/feOJ3uaebzH&#10;m2+K1Ww6MdLgW2cVxIsIBNnK6dbWCr72bw/PIHxAq7FzlhRcyMOqvL0pMNdusp807kItuMT6HBU0&#10;IfS5lL5qyKBfuJ4se0c3GAwsh1rqAScuN518jKJUGmwtX2iwp01D1Wl3NgreJ5zWy/h13J6Om8vP&#10;Pvn43sak1P3dvH4BEWgO/2H4w2d0KJnp4M5We9GxzpKEowpSHuwvsywFceDlKY5BloW8/qD8BQ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">
                      <v:shape id="Nasmiješeno lice 34" o:spid="_x0000_s1027" type="#_x0000_t96" style="position:absolute;left:4953;top:857;width:618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ZjcYA&#10;AADbAAAADwAAAGRycy9kb3ducmV2LnhtbESPQWvCQBSE74L/YXlCb7rR2iDRVcQilNJL0wp6e2af&#10;SUj2bZpdk/TfdwuFHoeZ+YbZ7AZTi45aV1pWMJ9FIIgzq0vOFXx+HKcrEM4ja6wtk4JvcrDbjkcb&#10;TLTt+Z261OciQNglqKDwvkmkdFlBBt3MNsTBu9nWoA+yzaVusQ9wU8tFFMXSYMlhocCGDgVlVXo3&#10;Cvp4eb7G92zeVW/p8elUvV6e/ZdSD5NhvwbhafD/4b/2i1bwuITfL+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kZjcYAAADbAAAADwAAAAAAAAAAAAAAAACYAgAAZHJz&#10;L2Rvd25yZXYueG1sUEsFBgAAAAAEAAQA9QAAAIsDAAAAAA==&#10;" strokecolor="windowText" strokeweight="2pt">
                        <v:fill r:id="rId9" o:title="" recolor="t" rotate="t" type="tile"/>
                      </v:shape>
                      <v:oval id="Elipsa 35" o:spid="_x0000_s1028" style="position:absolute;left:6572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Jc8cA&#10;AADbAAAADwAAAGRycy9kb3ducmV2LnhtbESPT2sCMRTE7wW/Q3hCbzVrbaVdjVKk/zwIrZVWb4/N&#10;c7O6eVmSrG6/fVMo9DjMzG+Y6byztTiRD5VjBcNBBoK4cLriUsHm4+nqDkSIyBprx6TgmwLMZ72L&#10;KebanfmdTutYigThkKMCE2OTSxkKQxbDwDXEyds7bzEm6UupPZ4T3NbyOsvG0mLFacFgQwtDxXHd&#10;WgX3q5e3Q9ua7e7m8dlvPuu4HH1ppS773cMERKQu/of/2q9awegWfr+k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cCXPHAAAA2wAAAA8AAAAAAAAAAAAAAAAAmAIAAGRy&#10;cy9kb3ducmV2LnhtbFBLBQYAAAAABAAEAPUAAACMAwAAAAA=&#10;" fillcolor="windowText" strokecolor="window" strokeweight="3pt">
                        <v:shadow on="t" color="black" opacity="24903f" origin=",.5" offset="0,.55556mm"/>
                      </v:oval>
                      <v:oval id="Elipsa 36" o:spid="_x0000_s1029" style="position:absolute;left:8572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XBMcA&#10;AADbAAAADwAAAGRycy9kb3ducmV2LnhtbESPT0sDMRTE74LfIbxCbzZbK0XXpkXEP/VQ0LWovT02&#10;r5ttNy9Lkm23394UBI/DzPyGmS1624gD+VA7VjAeZSCIS6drrhSsP5+vbkGEiKyxcUwKThRgMb+8&#10;mGGu3ZE/6FDESiQIhxwVmBjbXMpQGrIYRq4lTt7WeYsxSV9J7fGY4LaR11k2lRZrTgsGW3o0VO6L&#10;ziq4W72+77rO/Gxunl78+quJb5NvrdRw0D/cg4jUx//wX3upFUymcP6Sf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OlwTHAAAA2wAAAA8AAAAAAAAAAAAAAAAAmAIAAGRy&#10;cy9kb3ducmV2LnhtbFBLBQYAAAAABAAEAPUAAACMAwAAAAA=&#10;" fillcolor="windowText" strokecolor="window" strokeweight="3pt">
                        <v:shadow on="t" color="black" opacity="24903f" origin=",.5" offset="0,.55556mm"/>
                      </v:oval>
                      <v:roundrect id="Zaobljeni pravokutnik 37" o:spid="_x0000_s1030" style="position:absolute;left:8572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YtcUA&#10;AADbAAAADwAAAGRycy9kb3ducmV2LnhtbESP3WoCMRSE7wt9h3AK3tVsq1W7NYoIoqAI/iBeHjan&#10;u0s3J2sS3fXtTaHQy2FmvmHG09ZU4kbOl5YVvHUTEMSZ1SXnCo6HxesIhA/IGivLpOBOHqaT56cx&#10;pto2vKPbPuQiQtinqKAIoU6l9FlBBn3X1sTR+7bOYIjS5VI7bCLcVPI9SQbSYMlxocCa5gVlP/ur&#10;UbCZX9Z+FPrJOe9/uM+tN8tFc1Kq89LOvkAEasN/+K+90gp6Q/j9En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1i1xQAAANsAAAAPAAAAAAAAAAAAAAAAAJgCAABkcnMv&#10;ZG93bnJldi54bWxQSwUGAAAAAAQABAD1AAAAigMAAAAA&#10;" strokecolor="windowText" strokeweight="1pt">
                        <v:fill r:id="rId9" o:title="" recolor="t" rotate="t" type="tile"/>
                      </v:roundrect>
                      <v:roundrect id="Zaobljeni pravokutnik 38" o:spid="_x0000_s1031" style="position:absolute;left:6000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Mx8IA&#10;AADbAAAADwAAAGRycy9kb3ducmV2LnhtbERPXWvCMBR9H+w/hCvsbaY6Fdc1lSGIgiLYjbHHS3PX&#10;ljU3NYm2/nvzMNjj4Xxnq8G04krON5YVTMYJCOLS6oYrBZ8fm+clCB+QNbaWScGNPKzyx4cMU217&#10;PtG1CJWIIexTVFCH0KVS+rImg35sO+LI/VhnMEToKqkd9jHctHKaJAtpsOHYUGNH65rK3+JiFBzW&#10;571fhlnyXc3m7vXozXbTfyn1NBre30AEGsK/+M+90wpe4tj4Jf4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MzHwgAAANsAAAAPAAAAAAAAAAAAAAAAAJgCAABkcnMvZG93&#10;bnJldi54bWxQSwUGAAAAAAQABAD1AAAAhwMAAAAA&#10;" strokecolor="windowText" strokeweight="1pt">
                        <v:fill r:id="rId9" o:title="" recolor="t" rotate="t" type="tile"/>
                      </v:roundrect>
                      <v:shape id="Trapezoid 39" o:spid="_x0000_s1032" style="position:absolute;left:4476;top:6953;width:6665;height:9430;visibility:visible;mso-wrap-style:square;v-text-anchor:middle" coordsize="666451,94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1zr4A&#10;AADbAAAADwAAAGRycy9kb3ducmV2LnhtbERPTYvCMBC9L/gfwgje1tQVF61GUUHwJG4VvI7N2Bab&#10;SUmytf57Iyzs8fG+F6vO1KIl5yvLCkbDBARxbnXFhYLzafc5BeEDssbaMil4kofVsvexwFTbB/9Q&#10;m4VCxBD2KSooQ2hSKX1ekkE/tA1x5G7WGQwRukJqh48Ybmr5lSTf0mDFsaHEhrYl5ffs1yg4hO1s&#10;TPXOXaeb7DK5H9s4Tyo16HfrOYhAXfgX/7n3WsF4Bu8v8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etc6+AAAA2wAAAA8AAAAAAAAAAAAAAAAAmAIAAGRycy9kb3ducmV2&#10;LnhtbFBLBQYAAAAABAAEAPUAAACDAwAAAAA=&#10;" path="m,942975l166613,,499838,,666451,942975,,942975xe" fillcolor="#943634 [2405]" strokecolor="#943634 [2405]" strokeweight="2pt">
                        <v:path arrowok="t" o:connecttype="custom" o:connectlocs="0,942975;166613,0;499838,0;666451,942975;0,942975" o:connectangles="0,0,0,0,0"/>
                      </v:shape>
                      <v:roundrect id="Zaobljeni pravokutnik 40" o:spid="_x0000_s1033" style="position:absolute;top:8858;width:7061;height:952;rotation:-2208995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YacIA&#10;AADbAAAADwAAAGRycy9kb3ducmV2LnhtbERPTWvCQBC9C/0PyxR6MxtLiSZmFSkK7cGDWgq5TbJj&#10;EszOhuxq0n/fPRR6fLzvfDuZTjxocK1lBYsoBkFcWd1yreDrcpivQDiPrLGzTAp+yMF28zTLMdN2&#10;5BM9zr4WIYRdhgoa7/tMSlc1ZNBFticO3NUOBn2AQy31gGMIN518jeNEGmw5NDTY03tD1e18NwrK&#10;xMnjTpddWuz9d1nc9fL4mSr18jzt1iA8Tf5f/Of+0Arewvrw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ZhpwgAAANsAAAAPAAAAAAAAAAAAAAAAAJgCAABkcnMvZG93&#10;bnJldi54bWxQSwUGAAAAAAQABAD1AAAAhwMAAAAA&#10;" strokecolor="windowText" strokeweight="1pt">
                        <v:fill r:id="rId9" o:title="" recolor="t" rotate="t" type="tile"/>
                      </v:roundrect>
                      <v:shape id="Prostoručno 41" o:spid="_x0000_s1034" style="position:absolute;left:3238;width:9723;height:8096;visibility:visible;mso-wrap-style:square;v-text-anchor:middle" coordsize="972779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RrMQA&#10;AADbAAAADwAAAGRycy9kb3ducmV2LnhtbESP3YrCMBSE7xd8h3AEb0TTuusP1SgqCHuzF2of4Ngc&#10;22JyUppYu2+/WVjYy2FmvmE2u94a0VHra8cK0mkCgrhwuuZSQX49TVYgfEDWaByTgm/ysNsO3jaY&#10;affiM3WXUIoIYZ+hgiqEJpPSFxVZ9FPXEEfv7lqLIcq2lLrFV4RbI2dJspAWa44LFTZ0rKh4XJ5W&#10;wcm426Kbj7/y9/Fhnq54mTfmptRo2O/XIAL14T/81/7UCj5S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kazEAAAA2wAAAA8AAAAAAAAAAAAAAAAAmAIAAGRycy9k&#10;b3ducmV2LnhtbFBLBQYAAAAABAAEAPUAAACJAwAAAAA=&#10;" path="m210779,57150r,c188554,76200,163551,92422,144104,114300v-6670,7504,-2425,21475,-9525,28575c124539,152915,108807,154880,96479,161925v-9939,5680,-19050,12700,-28575,19050c45566,247988,74639,165260,39329,247650v-3955,9228,-5570,19347,-9525,28575c24211,289276,15740,301030,10754,314325,6157,326582,4404,339725,1229,352425v3175,88900,-9485,179798,9525,266700c15647,641491,48854,644525,67904,657225v126855,84570,-61156,-37150,57150,28575c201244,728128,158438,722721,239354,742950r76200,19050l353654,771525v20155,-2519,93995,11523,85725,-38100c437497,722133,425449,715089,420329,704850v-4490,-8980,-2425,-21475,-9525,-28575c403704,669175,391209,671240,382229,666750v-86195,-43097,45087,4503,-76200,-28575c286656,632891,248879,619125,248879,619125,216477,489518,210836,497298,239354,304800v1678,-11324,19050,-12700,28575,-19050c322524,203858,249829,300230,315554,247650v8939,-7151,10256,-21246,19050,-28575c374768,185605,445071,193994,487004,190500v28575,3175,57365,4798,85725,9525c582633,201676,591650,206792,601304,209550v83721,23920,-1838,-3788,66675,19050c674329,238125,681909,246936,687029,257175v6832,13665,15998,54468,19050,66675c709254,431800,706876,540057,715604,647700v925,11410,15430,17715,19050,28575c740761,694597,738072,715103,744179,733425v4641,13924,36702,50908,47625,57150c803170,797070,817317,796504,829904,800100v9654,2758,19050,6350,28575,9525c888687,789486,912391,776382,934679,742950v7262,-10892,4368,-26068,9525,-38100c948713,694328,958134,686514,963254,676275v4490,-8980,6350,-19050,9525,-28575c969604,539750,968930,431697,963254,323850v-108,-2060,-14475,-60793,-19050,-66675c927664,235909,901998,222441,887054,200025,868323,171928,866931,165794,839429,142875,810461,118735,773147,109865,744179,85725,724699,69492,712203,47254,687029,38100,626061,15930,580591,16026,515579,9525,506054,6350,497044,,487004,,479743,,393584,15953,382229,19050v-19373,5284,-37169,17052,-57150,19050l229829,47625c205084,64121,186783,75559,163154,95250v-6899,5749,-12700,12700,-19050,19050l134579,114300e" fillcolor="#ffc000" strokecolor="#ffc000">
                        <v:path arrowok="t" o:connecttype="custom" o:connectlocs="210685,57150;210685,57150;144039,114300;134519,142875;96436,161925;67874,180975;39311,247650;29791,276225;10749,314325;1228,352425;10749,619125;67874,657225;124998,685800;239247,742950;315413,762000;353495,771525;439182,733425;420141,704850;410620,676275;382058,666750;305892,638175;248767,619125;239247,304800;267809,285750;315413,247650;334454,219075;486786,190500;572472,200025;601034,209550;667680,228600;686721,257175;705763,323850;715283,647700;734325,676275;743845,733425;791449,790575;829532,800100;858094,809625;934260,742950;943781,704850;962822,676275;972343,647700;962822,323850;943781,257175;886656,200025;839053,142875;743845,85725;686721,38100;515348,9525;486786,0;382058,19050;324933,38100;229726,47625;163081,95250;144039,114300;134519,114300" o:connectangles="0,0,0,0,0,0,0,0,0,0,0,0,0,0,0,0,0,0,0,0,0,0,0,0,0,0,0,0,0,0,0,0,0,0,0,0,0,0,0,0,0,0,0,0,0,0,0,0,0,0,0,0,0,0,0,0"/>
                      </v:shape>
                      <v:roundrect id="Zaobljeni pravokutnik 42" o:spid="_x0000_s1035" style="position:absolute;left:3524;top:9048;width:7144;height:851;rotation:9392114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MecQA&#10;AADbAAAADwAAAGRycy9kb3ducmV2LnhtbESP0WoCMRRE3wX/IVzBF6nZikjZGqWIog9aqO0HXDfX&#10;zdLNzZKk6+rXG6Hg4zAzZ5j5srO1aMmHyrGC13EGgrhwuuJSwc/35uUNRIjIGmvHpOBKAZaLfm+O&#10;uXYX/qL2GEuRIBxyVGBibHIpQ2HIYhi7hjh5Z+ctxiR9KbXHS4LbWk6ybCYtVpwWDDa0MlT8Hv+s&#10;gnjoRut2tT99mrNf87Xcbm6nrVLDQffxDiJSF5/h//ZOK5hO4P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9THnEAAAA2wAAAA8AAAAAAAAAAAAAAAAAmAIAAGRycy9k&#10;b3ducmV2LnhtbFBLBQYAAAAABAAEAPUAAACJAwAAAAA=&#10;" strokecolor="windowText" strokeweight="1pt">
                        <v:fill r:id="rId9" o:title="" recolor="t" rotate="t" type="tile"/>
                      </v:roundrect>
                      <v:shape id="Torta 43" o:spid="_x0000_s1036" style="position:absolute;left:7143;top:19812;width:2380;height:1428;visibility:visible;mso-wrap-style:square;v-text-anchor:middle" coordsize="238018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lqcUA&#10;AADbAAAADwAAAGRycy9kb3ducmV2LnhtbESPQWvCQBSE70L/w/KEXkQ3bUVs6ipFkGoRqrGHHh/Z&#10;ZxKafRt21yT+e1co9DjMzDfMYtWbWrTkfGVZwdMkAUGcW11xoeD7tBnPQfiArLG2TAqu5GG1fBgs&#10;MNW24yO1WShEhLBPUUEZQpNK6fOSDPqJbYijd7bOYIjSFVI77CLc1PI5SWbSYMVxocSG1iXlv9nF&#10;KMi/Dt1s5Lb9vv34dK/ZaUQ/u4tSj8P+/Q1EoD78h//aW61g+gL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OWpxQAAANsAAAAPAAAAAAAAAAAAAAAAAJgCAABkcnMv&#10;ZG93bnJldi54bWxQSwUGAAAAAAQABAD1AAAAigMAAAAA&#10;" path="m238018,71438v,39454,-53282,71438,-119009,71438c53282,142876,,110892,,71438,,31984,53282,,119009,r,71438l238018,71438xe" fillcolor="black [3213]" strokecolor="black [3213]" strokeweight="2pt">
                        <v:path arrowok="t" o:connecttype="custom" o:connectlocs="238018,71438;119009,142876;0,71438;119009,0;119009,71438;238018,71438" o:connectangles="0,0,0,0,0,0"/>
                      </v:shape>
                      <v:shape id="Torta 44" o:spid="_x0000_s1037" style="position:absolute;left:4572;top:19812;width:2380;height:1428;visibility:visible;mso-wrap-style:square;v-text-anchor:middle" coordsize="238018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93cUA&#10;AADbAAAADwAAAGRycy9kb3ducmV2LnhtbESPQWvCQBSE74X+h+UVehHdWEQ0uooIUisFNXrw+Mi+&#10;JqHZt2F3TdJ/3xUKPQ4z8w2zXPemFi05X1lWMB4lIIhzqysuFFwvu+EMhA/IGmvLpOCHPKxXz09L&#10;TLXt+ExtFgoRIexTVFCG0KRS+rwkg35kG+LofVlnMETpCqkddhFuavmWJFNpsOK4UGJD25Ly7+xu&#10;FOTHUzcduH3/2b4f3Dy7DOj2cVfq9aXfLEAE6sN/+K+91womE3h8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X3dxQAAANsAAAAPAAAAAAAAAAAAAAAAAJgCAABkcnMv&#10;ZG93bnJldi54bWxQSwUGAAAAAAQABAD1AAAAigMAAAAA&#10;" path="m238018,71438v,39454,-53282,71438,-119009,71438c53282,142876,,110892,,71438,,31984,53282,,119009,r,71438l238018,71438xe" fillcolor="black [3213]" strokecolor="black [3213]" strokeweight="2pt">
                        <v:path arrowok="t" o:connecttype="custom" o:connectlocs="238018,71438;119009,142876;0,71438;119009,0;119009,71438;238018,71438" o:connectangles="0,0,0,0,0,0"/>
                      </v:shape>
                    </v:group>
                  </w:pict>
                </mc:Fallback>
              </mc:AlternateContent>
            </w:r>
          </w:p>
        </w:tc>
      </w:tr>
      <w:tr w:rsidR="00EE1AA4" w:rsidTr="008E0A63">
        <w:trPr>
          <w:trHeight w:val="3685"/>
        </w:trPr>
        <w:tc>
          <w:tcPr>
            <w:tcW w:w="3096" w:type="dxa"/>
            <w:shd w:val="clear" w:color="auto" w:fill="CCFFFF"/>
            <w:vAlign w:val="center"/>
          </w:tcPr>
          <w:p w:rsidR="00EE1AA4" w:rsidRPr="00D23412" w:rsidRDefault="00EE1AA4" w:rsidP="008E0A63">
            <w:pPr>
              <w:jc w:val="center"/>
              <w:rPr>
                <w:rFonts w:ascii="Comic Sans MS" w:hAnsi="Comic Sans MS"/>
                <w:color w:val="CC66FF"/>
                <w:sz w:val="24"/>
                <w:szCs w:val="24"/>
              </w:rPr>
            </w:pPr>
            <w:r w:rsidRPr="00D23412">
              <w:rPr>
                <w:rFonts w:ascii="Comic Sans MS" w:hAnsi="Comic Sans MS"/>
                <w:color w:val="CC66FF"/>
                <w:sz w:val="24"/>
                <w:szCs w:val="24"/>
              </w:rPr>
              <w:t>Maja se jako veselila poklonima</w:t>
            </w:r>
            <w:r w:rsidR="00D23412" w:rsidRPr="00D23412">
              <w:rPr>
                <w:rFonts w:ascii="Comic Sans MS" w:hAnsi="Comic Sans MS"/>
                <w:color w:val="CC66FF"/>
                <w:sz w:val="24"/>
                <w:szCs w:val="24"/>
              </w:rPr>
              <w:t xml:space="preserve"> i još je uvijek vjerovala u Djeda Božićnjaka. Nije slušala priče o tome kako je on izmišljen…</w:t>
            </w:r>
          </w:p>
          <w:p w:rsidR="00D23412" w:rsidRDefault="00D23412" w:rsidP="00F50164">
            <w:pPr>
              <w:jc w:val="center"/>
            </w:pPr>
            <w:r w:rsidRPr="00D23412">
              <w:rPr>
                <w:rFonts w:ascii="Comic Sans MS" w:hAnsi="Comic Sans MS"/>
                <w:color w:val="CC66FF"/>
                <w:sz w:val="24"/>
                <w:szCs w:val="24"/>
              </w:rPr>
              <w:t>Ona i njena ma</w:t>
            </w:r>
            <w:r w:rsidR="00F50164">
              <w:rPr>
                <w:rFonts w:ascii="Comic Sans MS" w:hAnsi="Comic Sans MS"/>
                <w:color w:val="CC66FF"/>
                <w:sz w:val="24"/>
                <w:szCs w:val="24"/>
              </w:rPr>
              <w:t>jka su zajedno dočekale Božić!</w:t>
            </w:r>
          </w:p>
        </w:tc>
        <w:tc>
          <w:tcPr>
            <w:tcW w:w="6192" w:type="dxa"/>
            <w:gridSpan w:val="2"/>
            <w:shd w:val="clear" w:color="auto" w:fill="FFCC99"/>
          </w:tcPr>
          <w:p w:rsidR="00EE1AA4" w:rsidRDefault="00D23412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9351F83" wp14:editId="0606E5D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2540</wp:posOffset>
                      </wp:positionV>
                      <wp:extent cx="895350" cy="2257425"/>
                      <wp:effectExtent l="38100" t="95250" r="76200" b="66675"/>
                      <wp:wrapNone/>
                      <wp:docPr id="99" name="Grupa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2257425"/>
                                <a:chOff x="0" y="0"/>
                                <a:chExt cx="895350" cy="2257425"/>
                              </a:xfrm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97" name="Grupa 97"/>
                              <wpg:cNvGrpSpPr/>
                              <wpg:grpSpPr>
                                <a:xfrm>
                                  <a:off x="0" y="219075"/>
                                  <a:ext cx="895350" cy="2038350"/>
                                  <a:chOff x="0" y="0"/>
                                  <a:chExt cx="990600" cy="2200275"/>
                                </a:xfrm>
                              </wpg:grpSpPr>
                              <wpg:grpSp>
                                <wpg:cNvPr id="85" name="Grupa 85"/>
                                <wpg:cNvGrpSpPr/>
                                <wpg:grpSpPr>
                                  <a:xfrm>
                                    <a:off x="0" y="0"/>
                                    <a:ext cx="990600" cy="2200275"/>
                                    <a:chOff x="0" y="0"/>
                                    <a:chExt cx="990600" cy="2200275"/>
                                  </a:xfrm>
                                </wpg:grpSpPr>
                                <wpg:grpSp>
                                  <wpg:cNvPr id="86" name="Grupa 86"/>
                                  <wpg:cNvGrpSpPr/>
                                  <wpg:grpSpPr>
                                    <a:xfrm>
                                      <a:off x="0" y="0"/>
                                      <a:ext cx="990600" cy="2200275"/>
                                      <a:chOff x="0" y="0"/>
                                      <a:chExt cx="990600" cy="2200275"/>
                                    </a:xfrm>
                                    <a:solidFill>
                                      <a:srgbClr val="339933"/>
                                    </a:solidFill>
                                  </wpg:grpSpPr>
                                  <wps:wsp>
                                    <wps:cNvPr id="87" name="Jednakokračni trokut 87"/>
                                    <wps:cNvSpPr/>
                                    <wps:spPr>
                                      <a:xfrm>
                                        <a:off x="142875" y="0"/>
                                        <a:ext cx="676275" cy="762000"/>
                                      </a:xfrm>
                                      <a:prstGeom prst="triangle">
                                        <a:avLst/>
                                      </a:prstGeom>
                                      <a:grpFill/>
                                      <a:ln w="25400" cap="flat" cmpd="sng" algn="ctr">
                                        <a:solidFill>
                                          <a:srgbClr val="339933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Jednakokračni trokut 88"/>
                                    <wps:cNvSpPr/>
                                    <wps:spPr>
                                      <a:xfrm>
                                        <a:off x="76200" y="409575"/>
                                        <a:ext cx="819150" cy="933450"/>
                                      </a:xfrm>
                                      <a:prstGeom prst="triangle">
                                        <a:avLst/>
                                      </a:prstGeom>
                                      <a:grpFill/>
                                      <a:ln w="25400" cap="flat" cmpd="sng" algn="ctr">
                                        <a:solidFill>
                                          <a:srgbClr val="339933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Jednakokračni trokut 89"/>
                                    <wps:cNvSpPr/>
                                    <wps:spPr>
                                      <a:xfrm>
                                        <a:off x="0" y="876300"/>
                                        <a:ext cx="990600" cy="1000125"/>
                                      </a:xfrm>
                                      <a:prstGeom prst="triangle">
                                        <a:avLst/>
                                      </a:prstGeom>
                                      <a:grpFill/>
                                      <a:ln w="25400" cap="flat" cmpd="sng" algn="ctr">
                                        <a:solidFill>
                                          <a:srgbClr val="339933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Pravokutnik 90"/>
                                    <wps:cNvSpPr/>
                                    <wps:spPr>
                                      <a:xfrm>
                                        <a:off x="352425" y="1876425"/>
                                        <a:ext cx="171450" cy="323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96633"/>
                                      </a:solidFill>
                                      <a:ln w="25400" cap="flat" cmpd="sng" algn="ctr">
                                        <a:solidFill>
                                          <a:srgbClr val="996633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1" name="Elipsa 91"/>
                                  <wps:cNvSpPr/>
                                  <wps:spPr>
                                    <a:xfrm>
                                      <a:off x="295275" y="876300"/>
                                      <a:ext cx="1714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Elipsa 92"/>
                                  <wps:cNvSpPr/>
                                  <wps:spPr>
                                    <a:xfrm>
                                      <a:off x="295275" y="1524000"/>
                                      <a:ext cx="1714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Elipsa 93"/>
                                  <wps:cNvSpPr/>
                                  <wps:spPr>
                                    <a:xfrm>
                                      <a:off x="704850" y="1619250"/>
                                      <a:ext cx="1714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Elipsa 94"/>
                                  <wps:cNvSpPr/>
                                  <wps:spPr>
                                    <a:xfrm>
                                      <a:off x="552450" y="1123950"/>
                                      <a:ext cx="1714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Elipsa 95"/>
                                  <wps:cNvSpPr/>
                                  <wps:spPr>
                                    <a:xfrm>
                                      <a:off x="304800" y="428625"/>
                                      <a:ext cx="1714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6" name="Elipsa 96"/>
                                <wps:cNvSpPr/>
                                <wps:spPr>
                                  <a:xfrm>
                                    <a:off x="552450" y="514350"/>
                                    <a:ext cx="171450" cy="180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254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4-kraka zvijezda 98"/>
                              <wps:cNvSpPr/>
                              <wps:spPr>
                                <a:xfrm>
                                  <a:off x="171450" y="0"/>
                                  <a:ext cx="523875" cy="523875"/>
                                </a:xfrm>
                                <a:prstGeom prst="star4">
                                  <a:avLst>
                                    <a:gd name="adj" fmla="val 15705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FFFF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99" o:spid="_x0000_s1026" style="position:absolute;margin-left:16.6pt;margin-top:-.2pt;width:70.5pt;height:177.75pt;z-index:251721728" coordsize="8953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">
                      <v:group id="Grupa 97" o:spid="_x0000_s1027" style="position:absolute;top:2190;width:8953;height:20384" coordsize="9906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group id="Grupa 85" o:spid="_x0000_s1028" style="position:absolute;width:9906;height:22002" coordsize="9906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group id="Grupa 86" o:spid="_x0000_s1029" style="position:absolute;width:9906;height:22002" coordsize="9906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<v:shape id="Jednakokračni trokut 87" o:spid="_x0000_s1030" type="#_x0000_t5" style="position:absolute;left:1428;width:6763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u7cMA&#10;AADbAAAADwAAAGRycy9kb3ducmV2LnhtbESPQWvCQBSE74X+h+UVvNVNPbQhdQ0ihEqD0Kq9P7PP&#10;JCT7NuyuJv57t1DocZiZb5hlPpleXMn51rKCl3kCgriyuuVawfFQPKcgfEDW2FsmBTfykK8eH5aY&#10;aTvyN133oRYRwj5DBU0IQyalrxoy6Od2II7e2TqDIUpXS+1wjHDTy0WSvEqDLceFBgfaNFR1+4tR&#10;UHa6WpS4G9MiPX19/pRF++F6pWZP0/odRKAp/If/2lutIH2D3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u7cMAAADbAAAADwAAAAAAAAAAAAAAAACYAgAAZHJzL2Rv&#10;d25yZXYueG1sUEsFBgAAAAAEAAQA9QAAAIgDAAAAAA==&#10;" filled="f" strokecolor="#393" strokeweight="2pt"/>
                            <v:shape id="Jednakokračni trokut 88" o:spid="_x0000_s1031" type="#_x0000_t5" style="position:absolute;left:762;top:4095;width:8191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6n78A&#10;AADbAAAADwAAAGRycy9kb3ducmV2LnhtbERPy4rCMBTdD/gP4QqzG1NdSKlGEaE4WAZ87q/NtS02&#10;NyXJ2M7fTxaCy8N5L9eDacWTnG8sK5hOEhDEpdUNVwou5/wrBeEDssbWMin4Iw/r1ehjiZm2PR/p&#10;eQqViCHsM1RQh9BlUvqyJoN+YjviyN2tMxgidJXUDvsYblo5S5K5NNhwbKixo21N5eP0axQUD13O&#10;Cvzp0zy9HfbXIm92rlXqczxsFiACDeEtfrm/tYI0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XqfvwAAANsAAAAPAAAAAAAAAAAAAAAAAJgCAABkcnMvZG93bnJl&#10;di54bWxQSwUGAAAAAAQABAD1AAAAhAMAAAAA&#10;" filled="f" strokecolor="#393" strokeweight="2pt"/>
                            <v:shape id="Jednakokračni trokut 89" o:spid="_x0000_s1032" type="#_x0000_t5" style="position:absolute;top:8763;width:9906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fBMMA&#10;AADbAAAADwAAAGRycy9kb3ducmV2LnhtbESPQWvCQBSE74X+h+UVvNVNPZQ0dQ0ihEqD0Kq9P7PP&#10;JCT7NuyuJv57t1DocZiZb5hlPpleXMn51rKCl3kCgriyuuVawfFQPKcgfEDW2FsmBTfykK8eH5aY&#10;aTvyN133oRYRwj5DBU0IQyalrxoy6Od2II7e2TqDIUpXS+1wjHDTy0WSvEqDLceFBgfaNFR1+4tR&#10;UHa6WpS4G9MiPX19/pRF++F6pWZP0/odRKAp/If/2lutIH2D3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fBMMAAADbAAAADwAAAAAAAAAAAAAAAACYAgAAZHJzL2Rv&#10;d25yZXYueG1sUEsFBgAAAAAEAAQA9QAAAIgDAAAAAA==&#10;" filled="f" strokecolor="#393" strokeweight="2pt"/>
                            <v:rect id="Pravokutnik 90" o:spid="_x0000_s1033" style="position:absolute;left:3524;top:18764;width:171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G8sEA&#10;AADbAAAADwAAAGRycy9kb3ducmV2LnhtbERPTWvCQBC9F/wPywi91U0slDa6igQEW+ihWtHjkB2T&#10;YHY2Zqcm+ffdQ6HHx/tergfXqDt1ofZsIJ0loIgLb2suDXwftk+voIIgW2w8k4GRAqxXk4clZtb3&#10;/EX3vZQqhnDI0EAl0mZah6Iih2HmW+LIXXznUCLsSm077GO4a/Q8SV60w5pjQ4Ut5RUV1/2PM5Dk&#10;Fzk8z89Hu3tPT5/ho6abjMY8TofNApTQIP/iP/fOGniL6+OX+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6BvLBAAAA2wAAAA8AAAAAAAAAAAAAAAAAmAIAAGRycy9kb3du&#10;cmV2LnhtbFBLBQYAAAAABAAEAPUAAACGAwAAAAA=&#10;" fillcolor="#963" strokecolor="#963" strokeweight="2pt"/>
                          </v:group>
                          <v:oval id="Elipsa 91" o:spid="_x0000_s1034" style="position:absolute;left:2952;top:8763;width:171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JjsAA&#10;AADbAAAADwAAAGRycy9kb3ducmV2LnhtbESPTYrCQBCF98LcoSnBjWgnLnSMtiIDguJKzQFq0mUS&#10;TFeHdKmZ208LA7N8fO+Ht972rlFP6kLt2UA6TUARF97WXBrIr/vJJ6ggyBYbz2TghwJsNx+DNWbW&#10;v/hMz4uUKpZwyNBAJdJmWoeiIodh6lviyG6+cyhRdqW2Hb5iuWv0LEnm2mHNcaHClr4qKu6XhzPw&#10;HXE4Sb2YHSXNd74du3IxNmY07HcrUEK9/Jv/0gdrYJnC+0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FJjsAAAADbAAAADwAAAAAAAAAAAAAAAACYAgAAZHJzL2Rvd25y&#10;ZXYueG1sUEsFBgAAAAAEAAQA9QAAAIUDAAAAAA==&#10;" fillcolor="#ffc000" strokecolor="#ffc000" strokeweight="2pt"/>
                          <v:oval id="Elipsa 92" o:spid="_x0000_s1035" style="position:absolute;left:2952;top:15240;width:171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X+cAA&#10;AADbAAAADwAAAGRycy9kb3ducmV2LnhtbESPy4rCQBBF9wP+Q1OCG9GOWfiItiLCgOJq1A8o02US&#10;TFeHdI1m/n5aEFxezn1wV5vO1epBbag8G5iME1DEubcVFwYu5+/RHFQQZIu1ZzLwRwE2697XCjPr&#10;n/xDj5MUKpZwyNBAKdJkWoe8JIdh7BviyG6+dShRtoW2LT5juat1miRT7bDiuFBiQ7uS8vvp1xm4&#10;RhyOUs3Sg0wuW98MXTEbGjPod9slKKFOPuZ3em8NLFJ4fYk/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PX+cAAAADbAAAADwAAAAAAAAAAAAAAAACYAgAAZHJzL2Rvd25y&#10;ZXYueG1sUEsFBgAAAAAEAAQA9QAAAIUDAAAAAA==&#10;" fillcolor="#ffc000" strokecolor="#ffc000" strokeweight="2pt"/>
                          <v:oval id="Elipsa 93" o:spid="_x0000_s1036" style="position:absolute;left:7048;top:16192;width:171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yYsEA&#10;AADbAAAADwAAAGRycy9kb3ducmV2LnhtbESP3WrCQBCF7wu+wzKCN0E3plBt6ioiCJZeVX2AMTtN&#10;QrOzITsm8e27hUIvD9/54Wx2o2tUT12oPRtYLlJQxIW3NZcGrpfjfA0qCLLFxjMZeFCA3XbytMHc&#10;+oE/qT9LqWIJhxwNVCJtrnUoKnIYFr4ljuzLdw4lyq7UtsMhlrtGZ2n6oh3WHBcqbOlQUfF9vjsD&#10;t4jDh9Sr7F2W171vE1euEmNm03H/BkpolH/zX/pkDbw+w++X+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fcmLBAAAA2wAAAA8AAAAAAAAAAAAAAAAAmAIAAGRycy9kb3du&#10;cmV2LnhtbFBLBQYAAAAABAAEAPUAAACGAwAAAAA=&#10;" fillcolor="#ffc000" strokecolor="#ffc000" strokeweight="2pt"/>
                          <v:oval id="Elipsa 94" o:spid="_x0000_s1037" style="position:absolute;left:5524;top:11239;width:171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qFsEA&#10;AADbAAAADwAAAGRycy9kb3ducmV2LnhtbESP3WrCQBCF7wu+wzKCN0E3hlJt6ioiCJZeVX2AMTtN&#10;QrOzITsm8e27hUIvD9/54Wx2o2tUT12oPRtYLlJQxIW3NZcGrpfjfA0qCLLFxjMZeFCA3XbytMHc&#10;+oE/qT9LqWIJhxwNVCJtrnUoKnIYFr4ljuzLdw4lyq7UtsMhlrtGZ2n6oh3WHBcqbOlQUfF9vjsD&#10;t4jDh9Sr7F2W171vE1euEmNm03H/BkpolH/zX/pkDbw+w++X+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26hbBAAAA2wAAAA8AAAAAAAAAAAAAAAAAmAIAAGRycy9kb3du&#10;cmV2LnhtbFBLBQYAAAAABAAEAPUAAACGAwAAAAA=&#10;" fillcolor="#ffc000" strokecolor="#ffc000" strokeweight="2pt"/>
                          <v:oval id="Elipsa 95" o:spid="_x0000_s1038" style="position:absolute;left:3048;top:4286;width:171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PjcEA&#10;AADbAAAADwAAAGRycy9kb3ducmV2LnhtbESP3WrCQBCF7wu+wzKCN0E3Blpt6ioiCJZeVX2AMTtN&#10;QrOzITsm8e27hUIvD9/54Wx2o2tUT12oPRtYLlJQxIW3NZcGrpfjfA0qCLLFxjMZeFCA3XbytMHc&#10;+oE/qT9LqWIJhxwNVCJtrnUoKnIYFr4ljuzLdw4lyq7UtsMhlrtGZ2n6oh3WHBcqbOlQUfF9vjsD&#10;t4jDh9Sr7F2W171vE1euEmNm03H/BkpolH/zX/pkDbw+w++X+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6T43BAAAA2wAAAA8AAAAAAAAAAAAAAAAAmAIAAGRycy9kb3du&#10;cmV2LnhtbFBLBQYAAAAABAAEAPUAAACGAwAAAAA=&#10;" fillcolor="#ffc000" strokecolor="#ffc000" strokeweight="2pt"/>
                        </v:group>
                        <v:oval id="Elipsa 96" o:spid="_x0000_s1039" style="position:absolute;left:5524;top:5143;width:171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R+sEA&#10;AADbAAAADwAAAGRycy9kb3ducmV2LnhtbESPy4rCQBBF9wP+Q1PCbEQ7uvCRSUdkQFBcjfoBZbpM&#10;wqSrQ7pGM39vC4LLy7kPbrbuXaNu1IXas4HpJAFFXHhbc2ngfNqOl6CCIFtsPJOBfwqwzgcfGabW&#10;3/mHbkcpVSzhkKKBSqRNtQ5FRQ7DxLfEkV1951Ci7EptO7zHctfoWZLMtcOa40KFLX1XVPwe/5yB&#10;S8ThIPVitpfpeePbkSsXI2M+h/3mC5RQL2/zK72zBlZzeH6JP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0frBAAAA2wAAAA8AAAAAAAAAAAAAAAAAmAIAAGRycy9kb3du&#10;cmV2LnhtbFBLBQYAAAAABAAEAPUAAACGAwAAAAA=&#10;" fillcolor="#ffc000" strokecolor="#ffc000" strokeweight="2pt"/>
                      </v:group>
                      <v:shape id="4-kraka zvijezda 98" o:spid="_x0000_s1040" type="#_x0000_t187" style="position:absolute;left:1714;width:523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LGsAA&#10;AADbAAAADwAAAGRycy9kb3ducmV2LnhtbERPzWoCMRC+F/oOYQpeis52D1JXo0hRsIdSqj7AkIzZ&#10;xc1k2UTd+vTNQejx4/tfrAbfqiv3sQmi4W1SgGIxwTbiNBwP2/E7qJhILLVBWMMvR1gtn58WVNlw&#10;kx++7pNTOURiRRrqlLoKMZqaPcVJ6Fgydwq9p5Rh79D2dMvhvsWyKKboqZHcUFPHHzWb8/7iNZRf&#10;Yoz7Ljdu85rKTzze8YB3rUcvw3oOKvGQ/sUP985qmOWx+Uv+Abj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gLGsAAAADbAAAADwAAAAAAAAAAAAAAAACYAgAAZHJzL2Rvd25y&#10;ZXYueG1sUEsFBgAAAAAEAAQA9QAAAIUDAAAAAA==&#10;" adj="7408" fillcolor="yellow" strokecolor="yellow" strokeweight="2pt"/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1AC4FAE" wp14:editId="5A79B999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64135</wp:posOffset>
                      </wp:positionV>
                      <wp:extent cx="972224" cy="2124710"/>
                      <wp:effectExtent l="133350" t="0" r="18415" b="27940"/>
                      <wp:wrapNone/>
                      <wp:docPr id="61" name="Grupa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2224" cy="2124710"/>
                                <a:chOff x="323850" y="0"/>
                                <a:chExt cx="972343" cy="2124710"/>
                              </a:xfrm>
                            </wpg:grpSpPr>
                            <wps:wsp>
                              <wps:cNvPr id="62" name="Nasmiješeno lice 62"/>
                              <wps:cNvSpPr/>
                              <wps:spPr>
                                <a:xfrm>
                                  <a:off x="495300" y="85725"/>
                                  <a:ext cx="618847" cy="609600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Elipsa 63"/>
                              <wps:cNvSpPr/>
                              <wps:spPr>
                                <a:xfrm>
                                  <a:off x="657225" y="266700"/>
                                  <a:ext cx="95207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Elipsa 64"/>
                              <wps:cNvSpPr/>
                              <wps:spPr>
                                <a:xfrm>
                                  <a:off x="857250" y="266700"/>
                                  <a:ext cx="95207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Zaobljeni pravokutnik 65"/>
                              <wps:cNvSpPr/>
                              <wps:spPr>
                                <a:xfrm>
                                  <a:off x="857250" y="1485900"/>
                                  <a:ext cx="76801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Zaobljeni pravokutnik 66"/>
                              <wps:cNvSpPr/>
                              <wps:spPr>
                                <a:xfrm>
                                  <a:off x="600075" y="1485900"/>
                                  <a:ext cx="76801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rapezoid 67"/>
                              <wps:cNvSpPr/>
                              <wps:spPr>
                                <a:xfrm>
                                  <a:off x="447675" y="695325"/>
                                  <a:ext cx="666451" cy="94297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Zaobljeni pravokutnik 68"/>
                              <wps:cNvSpPr/>
                              <wps:spPr>
                                <a:xfrm rot="18024015">
                                  <a:off x="76676" y="980873"/>
                                  <a:ext cx="706034" cy="95262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Prostoručno 69"/>
                              <wps:cNvSpPr/>
                              <wps:spPr>
                                <a:xfrm>
                                  <a:off x="323850" y="0"/>
                                  <a:ext cx="972343" cy="809625"/>
                                </a:xfrm>
                                <a:custGeom>
                                  <a:avLst/>
                                  <a:gdLst>
                                    <a:gd name="connsiteX0" fmla="*/ 210779 w 972779"/>
                                    <a:gd name="connsiteY0" fmla="*/ 57150 h 809625"/>
                                    <a:gd name="connsiteX1" fmla="*/ 210779 w 972779"/>
                                    <a:gd name="connsiteY1" fmla="*/ 57150 h 809625"/>
                                    <a:gd name="connsiteX2" fmla="*/ 144104 w 972779"/>
                                    <a:gd name="connsiteY2" fmla="*/ 114300 h 809625"/>
                                    <a:gd name="connsiteX3" fmla="*/ 134579 w 972779"/>
                                    <a:gd name="connsiteY3" fmla="*/ 142875 h 809625"/>
                                    <a:gd name="connsiteX4" fmla="*/ 96479 w 972779"/>
                                    <a:gd name="connsiteY4" fmla="*/ 161925 h 809625"/>
                                    <a:gd name="connsiteX5" fmla="*/ 67904 w 972779"/>
                                    <a:gd name="connsiteY5" fmla="*/ 180975 h 809625"/>
                                    <a:gd name="connsiteX6" fmla="*/ 39329 w 972779"/>
                                    <a:gd name="connsiteY6" fmla="*/ 247650 h 809625"/>
                                    <a:gd name="connsiteX7" fmla="*/ 29804 w 972779"/>
                                    <a:gd name="connsiteY7" fmla="*/ 276225 h 809625"/>
                                    <a:gd name="connsiteX8" fmla="*/ 10754 w 972779"/>
                                    <a:gd name="connsiteY8" fmla="*/ 314325 h 809625"/>
                                    <a:gd name="connsiteX9" fmla="*/ 1229 w 972779"/>
                                    <a:gd name="connsiteY9" fmla="*/ 352425 h 809625"/>
                                    <a:gd name="connsiteX10" fmla="*/ 10754 w 972779"/>
                                    <a:gd name="connsiteY10" fmla="*/ 619125 h 809625"/>
                                    <a:gd name="connsiteX11" fmla="*/ 67904 w 972779"/>
                                    <a:gd name="connsiteY11" fmla="*/ 657225 h 809625"/>
                                    <a:gd name="connsiteX12" fmla="*/ 125054 w 972779"/>
                                    <a:gd name="connsiteY12" fmla="*/ 685800 h 809625"/>
                                    <a:gd name="connsiteX13" fmla="*/ 239354 w 972779"/>
                                    <a:gd name="connsiteY13" fmla="*/ 742950 h 809625"/>
                                    <a:gd name="connsiteX14" fmla="*/ 315554 w 972779"/>
                                    <a:gd name="connsiteY14" fmla="*/ 762000 h 809625"/>
                                    <a:gd name="connsiteX15" fmla="*/ 353654 w 972779"/>
                                    <a:gd name="connsiteY15" fmla="*/ 771525 h 809625"/>
                                    <a:gd name="connsiteX16" fmla="*/ 439379 w 972779"/>
                                    <a:gd name="connsiteY16" fmla="*/ 733425 h 809625"/>
                                    <a:gd name="connsiteX17" fmla="*/ 420329 w 972779"/>
                                    <a:gd name="connsiteY17" fmla="*/ 704850 h 809625"/>
                                    <a:gd name="connsiteX18" fmla="*/ 410804 w 972779"/>
                                    <a:gd name="connsiteY18" fmla="*/ 676275 h 809625"/>
                                    <a:gd name="connsiteX19" fmla="*/ 382229 w 972779"/>
                                    <a:gd name="connsiteY19" fmla="*/ 666750 h 809625"/>
                                    <a:gd name="connsiteX20" fmla="*/ 306029 w 972779"/>
                                    <a:gd name="connsiteY20" fmla="*/ 638175 h 809625"/>
                                    <a:gd name="connsiteX21" fmla="*/ 248879 w 972779"/>
                                    <a:gd name="connsiteY21" fmla="*/ 619125 h 809625"/>
                                    <a:gd name="connsiteX22" fmla="*/ 239354 w 972779"/>
                                    <a:gd name="connsiteY22" fmla="*/ 304800 h 809625"/>
                                    <a:gd name="connsiteX23" fmla="*/ 267929 w 972779"/>
                                    <a:gd name="connsiteY23" fmla="*/ 285750 h 809625"/>
                                    <a:gd name="connsiteX24" fmla="*/ 315554 w 972779"/>
                                    <a:gd name="connsiteY24" fmla="*/ 247650 h 809625"/>
                                    <a:gd name="connsiteX25" fmla="*/ 334604 w 972779"/>
                                    <a:gd name="connsiteY25" fmla="*/ 219075 h 809625"/>
                                    <a:gd name="connsiteX26" fmla="*/ 487004 w 972779"/>
                                    <a:gd name="connsiteY26" fmla="*/ 190500 h 809625"/>
                                    <a:gd name="connsiteX27" fmla="*/ 572729 w 972779"/>
                                    <a:gd name="connsiteY27" fmla="*/ 200025 h 809625"/>
                                    <a:gd name="connsiteX28" fmla="*/ 601304 w 972779"/>
                                    <a:gd name="connsiteY28" fmla="*/ 209550 h 809625"/>
                                    <a:gd name="connsiteX29" fmla="*/ 667979 w 972779"/>
                                    <a:gd name="connsiteY29" fmla="*/ 228600 h 809625"/>
                                    <a:gd name="connsiteX30" fmla="*/ 687029 w 972779"/>
                                    <a:gd name="connsiteY30" fmla="*/ 257175 h 809625"/>
                                    <a:gd name="connsiteX31" fmla="*/ 706079 w 972779"/>
                                    <a:gd name="connsiteY31" fmla="*/ 323850 h 809625"/>
                                    <a:gd name="connsiteX32" fmla="*/ 715604 w 972779"/>
                                    <a:gd name="connsiteY32" fmla="*/ 647700 h 809625"/>
                                    <a:gd name="connsiteX33" fmla="*/ 734654 w 972779"/>
                                    <a:gd name="connsiteY33" fmla="*/ 676275 h 809625"/>
                                    <a:gd name="connsiteX34" fmla="*/ 744179 w 972779"/>
                                    <a:gd name="connsiteY34" fmla="*/ 733425 h 809625"/>
                                    <a:gd name="connsiteX35" fmla="*/ 791804 w 972779"/>
                                    <a:gd name="connsiteY35" fmla="*/ 790575 h 809625"/>
                                    <a:gd name="connsiteX36" fmla="*/ 829904 w 972779"/>
                                    <a:gd name="connsiteY36" fmla="*/ 800100 h 809625"/>
                                    <a:gd name="connsiteX37" fmla="*/ 858479 w 972779"/>
                                    <a:gd name="connsiteY37" fmla="*/ 809625 h 809625"/>
                                    <a:gd name="connsiteX38" fmla="*/ 934679 w 972779"/>
                                    <a:gd name="connsiteY38" fmla="*/ 742950 h 809625"/>
                                    <a:gd name="connsiteX39" fmla="*/ 944204 w 972779"/>
                                    <a:gd name="connsiteY39" fmla="*/ 704850 h 809625"/>
                                    <a:gd name="connsiteX40" fmla="*/ 963254 w 972779"/>
                                    <a:gd name="connsiteY40" fmla="*/ 676275 h 809625"/>
                                    <a:gd name="connsiteX41" fmla="*/ 972779 w 972779"/>
                                    <a:gd name="connsiteY41" fmla="*/ 647700 h 809625"/>
                                    <a:gd name="connsiteX42" fmla="*/ 963254 w 972779"/>
                                    <a:gd name="connsiteY42" fmla="*/ 323850 h 809625"/>
                                    <a:gd name="connsiteX43" fmla="*/ 944204 w 972779"/>
                                    <a:gd name="connsiteY43" fmla="*/ 257175 h 809625"/>
                                    <a:gd name="connsiteX44" fmla="*/ 887054 w 972779"/>
                                    <a:gd name="connsiteY44" fmla="*/ 200025 h 809625"/>
                                    <a:gd name="connsiteX45" fmla="*/ 839429 w 972779"/>
                                    <a:gd name="connsiteY45" fmla="*/ 142875 h 809625"/>
                                    <a:gd name="connsiteX46" fmla="*/ 744179 w 972779"/>
                                    <a:gd name="connsiteY46" fmla="*/ 85725 h 809625"/>
                                    <a:gd name="connsiteX47" fmla="*/ 687029 w 972779"/>
                                    <a:gd name="connsiteY47" fmla="*/ 38100 h 809625"/>
                                    <a:gd name="connsiteX48" fmla="*/ 515579 w 972779"/>
                                    <a:gd name="connsiteY48" fmla="*/ 9525 h 809625"/>
                                    <a:gd name="connsiteX49" fmla="*/ 487004 w 972779"/>
                                    <a:gd name="connsiteY49" fmla="*/ 0 h 809625"/>
                                    <a:gd name="connsiteX50" fmla="*/ 382229 w 972779"/>
                                    <a:gd name="connsiteY50" fmla="*/ 19050 h 809625"/>
                                    <a:gd name="connsiteX51" fmla="*/ 325079 w 972779"/>
                                    <a:gd name="connsiteY51" fmla="*/ 38100 h 809625"/>
                                    <a:gd name="connsiteX52" fmla="*/ 229829 w 972779"/>
                                    <a:gd name="connsiteY52" fmla="*/ 47625 h 809625"/>
                                    <a:gd name="connsiteX53" fmla="*/ 163154 w 972779"/>
                                    <a:gd name="connsiteY53" fmla="*/ 95250 h 809625"/>
                                    <a:gd name="connsiteX54" fmla="*/ 144104 w 972779"/>
                                    <a:gd name="connsiteY54" fmla="*/ 114300 h 809625"/>
                                    <a:gd name="connsiteX55" fmla="*/ 134579 w 972779"/>
                                    <a:gd name="connsiteY55" fmla="*/ 114300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</a:cxnLst>
                                  <a:rect l="l" t="t" r="r" b="b"/>
                                  <a:pathLst>
                                    <a:path w="972779" h="809625">
                                      <a:moveTo>
                                        <a:pt x="210779" y="57150"/>
                                      </a:moveTo>
                                      <a:lnTo>
                                        <a:pt x="210779" y="57150"/>
                                      </a:lnTo>
                                      <a:cubicBezTo>
                                        <a:pt x="188554" y="76200"/>
                                        <a:pt x="163551" y="92422"/>
                                        <a:pt x="144104" y="114300"/>
                                      </a:cubicBezTo>
                                      <a:cubicBezTo>
                                        <a:pt x="137434" y="121804"/>
                                        <a:pt x="141679" y="135775"/>
                                        <a:pt x="134579" y="142875"/>
                                      </a:cubicBezTo>
                                      <a:cubicBezTo>
                                        <a:pt x="124539" y="152915"/>
                                        <a:pt x="108807" y="154880"/>
                                        <a:pt x="96479" y="161925"/>
                                      </a:cubicBezTo>
                                      <a:cubicBezTo>
                                        <a:pt x="86540" y="167605"/>
                                        <a:pt x="77429" y="174625"/>
                                        <a:pt x="67904" y="180975"/>
                                      </a:cubicBezTo>
                                      <a:cubicBezTo>
                                        <a:pt x="45566" y="247988"/>
                                        <a:pt x="74639" y="165260"/>
                                        <a:pt x="39329" y="247650"/>
                                      </a:cubicBezTo>
                                      <a:cubicBezTo>
                                        <a:pt x="35374" y="256878"/>
                                        <a:pt x="33759" y="266997"/>
                                        <a:pt x="29804" y="276225"/>
                                      </a:cubicBezTo>
                                      <a:cubicBezTo>
                                        <a:pt x="24211" y="289276"/>
                                        <a:pt x="15740" y="301030"/>
                                        <a:pt x="10754" y="314325"/>
                                      </a:cubicBezTo>
                                      <a:cubicBezTo>
                                        <a:pt x="6157" y="326582"/>
                                        <a:pt x="4404" y="339725"/>
                                        <a:pt x="1229" y="352425"/>
                                      </a:cubicBezTo>
                                      <a:cubicBezTo>
                                        <a:pt x="4404" y="441325"/>
                                        <a:pt x="-8256" y="532223"/>
                                        <a:pt x="10754" y="619125"/>
                                      </a:cubicBezTo>
                                      <a:cubicBezTo>
                                        <a:pt x="15647" y="641491"/>
                                        <a:pt x="48854" y="644525"/>
                                        <a:pt x="67904" y="657225"/>
                                      </a:cubicBezTo>
                                      <a:cubicBezTo>
                                        <a:pt x="194759" y="741795"/>
                                        <a:pt x="6748" y="620075"/>
                                        <a:pt x="125054" y="685800"/>
                                      </a:cubicBezTo>
                                      <a:cubicBezTo>
                                        <a:pt x="201244" y="728128"/>
                                        <a:pt x="158438" y="722721"/>
                                        <a:pt x="239354" y="742950"/>
                                      </a:cubicBezTo>
                                      <a:lnTo>
                                        <a:pt x="315554" y="762000"/>
                                      </a:lnTo>
                                      <a:lnTo>
                                        <a:pt x="353654" y="771525"/>
                                      </a:lnTo>
                                      <a:cubicBezTo>
                                        <a:pt x="373809" y="769006"/>
                                        <a:pt x="447649" y="783048"/>
                                        <a:pt x="439379" y="733425"/>
                                      </a:cubicBezTo>
                                      <a:cubicBezTo>
                                        <a:pt x="437497" y="722133"/>
                                        <a:pt x="425449" y="715089"/>
                                        <a:pt x="420329" y="704850"/>
                                      </a:cubicBezTo>
                                      <a:cubicBezTo>
                                        <a:pt x="415839" y="695870"/>
                                        <a:pt x="417904" y="683375"/>
                                        <a:pt x="410804" y="676275"/>
                                      </a:cubicBezTo>
                                      <a:cubicBezTo>
                                        <a:pt x="403704" y="669175"/>
                                        <a:pt x="391209" y="671240"/>
                                        <a:pt x="382229" y="666750"/>
                                      </a:cubicBezTo>
                                      <a:cubicBezTo>
                                        <a:pt x="296034" y="623653"/>
                                        <a:pt x="427316" y="671253"/>
                                        <a:pt x="306029" y="638175"/>
                                      </a:cubicBezTo>
                                      <a:cubicBezTo>
                                        <a:pt x="286656" y="632891"/>
                                        <a:pt x="248879" y="619125"/>
                                        <a:pt x="248879" y="619125"/>
                                      </a:cubicBezTo>
                                      <a:cubicBezTo>
                                        <a:pt x="216477" y="489518"/>
                                        <a:pt x="210836" y="497298"/>
                                        <a:pt x="239354" y="304800"/>
                                      </a:cubicBezTo>
                                      <a:cubicBezTo>
                                        <a:pt x="241032" y="293476"/>
                                        <a:pt x="258404" y="292100"/>
                                        <a:pt x="267929" y="285750"/>
                                      </a:cubicBezTo>
                                      <a:cubicBezTo>
                                        <a:pt x="322524" y="203858"/>
                                        <a:pt x="249829" y="300230"/>
                                        <a:pt x="315554" y="247650"/>
                                      </a:cubicBezTo>
                                      <a:cubicBezTo>
                                        <a:pt x="324493" y="240499"/>
                                        <a:pt x="325810" y="226404"/>
                                        <a:pt x="334604" y="219075"/>
                                      </a:cubicBezTo>
                                      <a:cubicBezTo>
                                        <a:pt x="374768" y="185605"/>
                                        <a:pt x="445071" y="193994"/>
                                        <a:pt x="487004" y="190500"/>
                                      </a:cubicBezTo>
                                      <a:cubicBezTo>
                                        <a:pt x="515579" y="193675"/>
                                        <a:pt x="544369" y="195298"/>
                                        <a:pt x="572729" y="200025"/>
                                      </a:cubicBezTo>
                                      <a:cubicBezTo>
                                        <a:pt x="582633" y="201676"/>
                                        <a:pt x="591650" y="206792"/>
                                        <a:pt x="601304" y="209550"/>
                                      </a:cubicBezTo>
                                      <a:cubicBezTo>
                                        <a:pt x="685025" y="233470"/>
                                        <a:pt x="599466" y="205762"/>
                                        <a:pt x="667979" y="228600"/>
                                      </a:cubicBezTo>
                                      <a:cubicBezTo>
                                        <a:pt x="674329" y="238125"/>
                                        <a:pt x="681909" y="246936"/>
                                        <a:pt x="687029" y="257175"/>
                                      </a:cubicBezTo>
                                      <a:cubicBezTo>
                                        <a:pt x="693861" y="270840"/>
                                        <a:pt x="703027" y="311643"/>
                                        <a:pt x="706079" y="323850"/>
                                      </a:cubicBezTo>
                                      <a:cubicBezTo>
                                        <a:pt x="709254" y="431800"/>
                                        <a:pt x="706876" y="540057"/>
                                        <a:pt x="715604" y="647700"/>
                                      </a:cubicBezTo>
                                      <a:cubicBezTo>
                                        <a:pt x="716529" y="659110"/>
                                        <a:pt x="731034" y="665415"/>
                                        <a:pt x="734654" y="676275"/>
                                      </a:cubicBezTo>
                                      <a:cubicBezTo>
                                        <a:pt x="740761" y="694597"/>
                                        <a:pt x="738072" y="715103"/>
                                        <a:pt x="744179" y="733425"/>
                                      </a:cubicBezTo>
                                      <a:cubicBezTo>
                                        <a:pt x="748820" y="747349"/>
                                        <a:pt x="780881" y="784333"/>
                                        <a:pt x="791804" y="790575"/>
                                      </a:cubicBezTo>
                                      <a:cubicBezTo>
                                        <a:pt x="803170" y="797070"/>
                                        <a:pt x="817317" y="796504"/>
                                        <a:pt x="829904" y="800100"/>
                                      </a:cubicBezTo>
                                      <a:cubicBezTo>
                                        <a:pt x="839558" y="802858"/>
                                        <a:pt x="848954" y="806450"/>
                                        <a:pt x="858479" y="809625"/>
                                      </a:cubicBezTo>
                                      <a:cubicBezTo>
                                        <a:pt x="888687" y="789486"/>
                                        <a:pt x="912391" y="776382"/>
                                        <a:pt x="934679" y="742950"/>
                                      </a:cubicBezTo>
                                      <a:cubicBezTo>
                                        <a:pt x="941941" y="732058"/>
                                        <a:pt x="939047" y="716882"/>
                                        <a:pt x="944204" y="704850"/>
                                      </a:cubicBezTo>
                                      <a:cubicBezTo>
                                        <a:pt x="948713" y="694328"/>
                                        <a:pt x="958134" y="686514"/>
                                        <a:pt x="963254" y="676275"/>
                                      </a:cubicBezTo>
                                      <a:cubicBezTo>
                                        <a:pt x="967744" y="667295"/>
                                        <a:pt x="969604" y="657225"/>
                                        <a:pt x="972779" y="647700"/>
                                      </a:cubicBezTo>
                                      <a:cubicBezTo>
                                        <a:pt x="969604" y="539750"/>
                                        <a:pt x="968930" y="431697"/>
                                        <a:pt x="963254" y="323850"/>
                                      </a:cubicBezTo>
                                      <a:cubicBezTo>
                                        <a:pt x="963146" y="321790"/>
                                        <a:pt x="948779" y="263057"/>
                                        <a:pt x="944204" y="257175"/>
                                      </a:cubicBezTo>
                                      <a:cubicBezTo>
                                        <a:pt x="927664" y="235909"/>
                                        <a:pt x="901998" y="222441"/>
                                        <a:pt x="887054" y="200025"/>
                                      </a:cubicBezTo>
                                      <a:cubicBezTo>
                                        <a:pt x="868323" y="171928"/>
                                        <a:pt x="866931" y="165794"/>
                                        <a:pt x="839429" y="142875"/>
                                      </a:cubicBezTo>
                                      <a:cubicBezTo>
                                        <a:pt x="810461" y="118735"/>
                                        <a:pt x="773147" y="109865"/>
                                        <a:pt x="744179" y="85725"/>
                                      </a:cubicBezTo>
                                      <a:cubicBezTo>
                                        <a:pt x="724699" y="69492"/>
                                        <a:pt x="712203" y="47254"/>
                                        <a:pt x="687029" y="38100"/>
                                      </a:cubicBezTo>
                                      <a:cubicBezTo>
                                        <a:pt x="626061" y="15930"/>
                                        <a:pt x="580591" y="16026"/>
                                        <a:pt x="515579" y="9525"/>
                                      </a:cubicBezTo>
                                      <a:cubicBezTo>
                                        <a:pt x="506054" y="6350"/>
                                        <a:pt x="497044" y="0"/>
                                        <a:pt x="487004" y="0"/>
                                      </a:cubicBezTo>
                                      <a:cubicBezTo>
                                        <a:pt x="479743" y="0"/>
                                        <a:pt x="393584" y="15953"/>
                                        <a:pt x="382229" y="19050"/>
                                      </a:cubicBezTo>
                                      <a:cubicBezTo>
                                        <a:pt x="362856" y="24334"/>
                                        <a:pt x="345060" y="36102"/>
                                        <a:pt x="325079" y="38100"/>
                                      </a:cubicBezTo>
                                      <a:lnTo>
                                        <a:pt x="229829" y="47625"/>
                                      </a:lnTo>
                                      <a:cubicBezTo>
                                        <a:pt x="205084" y="64121"/>
                                        <a:pt x="186783" y="75559"/>
                                        <a:pt x="163154" y="95250"/>
                                      </a:cubicBezTo>
                                      <a:cubicBezTo>
                                        <a:pt x="156255" y="100999"/>
                                        <a:pt x="150454" y="107950"/>
                                        <a:pt x="144104" y="114300"/>
                                      </a:cubicBezTo>
                                      <a:lnTo>
                                        <a:pt x="134579" y="1143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 w="9525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Zaobljeni pravokutnik 70"/>
                              <wps:cNvSpPr/>
                              <wps:spPr>
                                <a:xfrm rot="4471959">
                                  <a:off x="713179" y="958983"/>
                                  <a:ext cx="714288" cy="851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orta 71"/>
                              <wps:cNvSpPr/>
                              <wps:spPr>
                                <a:xfrm>
                                  <a:off x="714375" y="1981200"/>
                                  <a:ext cx="238018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orta 72"/>
                              <wps:cNvSpPr/>
                              <wps:spPr>
                                <a:xfrm>
                                  <a:off x="457200" y="1981200"/>
                                  <a:ext cx="238018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a 61" o:spid="_x0000_s1026" style="position:absolute;margin-left:115.6pt;margin-top:5.05pt;width:76.55pt;height:167.3pt;z-index:251715584;mso-width-relative:margin" coordorigin="3238" coordsize="9723,21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">
                      <v:shape id="Nasmiješeno lice 62" o:spid="_x0000_s1027" type="#_x0000_t96" style="position:absolute;left:4953;top:857;width:618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Lf8UA&#10;AADbAAAADwAAAGRycy9kb3ducmV2LnhtbESPQWvCQBSE74X+h+UVeqsbxQaJrlJaBCm9GBX09sw+&#10;k5Ds2zS7JvHfu0Khx2FmvmEWq8HUoqPWlZYVjEcRCOLM6pJzBfvd+m0GwnlkjbVlUnAjB6vl89MC&#10;E2173lKX+lwECLsEFRTeN4mULivIoBvZhjh4F9sa9EG2udQt9gFuajmJolgaLDksFNjQZ0FZlV6N&#10;gj6eHs/xNRt31U+6fj9U36cv/6vU68vwMQfhafD/4b/2RiuIJ/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wt/xQAAANsAAAAPAAAAAAAAAAAAAAAAAJgCAABkcnMv&#10;ZG93bnJldi54bWxQSwUGAAAAAAQABAD1AAAAigMAAAAA&#10;" strokecolor="windowText" strokeweight="2pt">
                        <v:fill r:id="rId9" o:title="" recolor="t" rotate="t" type="tile"/>
                      </v:shape>
                      <v:oval id="Elipsa 63" o:spid="_x0000_s1028" style="position:absolute;left:6572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bgccA&#10;AADbAAAADwAAAGRycy9kb3ducmV2LnhtbESPT0sDMRTE74LfIbxCbzZbK0XXpkXEP/VQ0LWovT02&#10;r5ttNy9Lkm23394UBI/DzPyGmS1624gD+VA7VjAeZSCIS6drrhSsP5+vbkGEiKyxcUwKThRgMb+8&#10;mGGu3ZE/6FDESiQIhxwVmBjbXMpQGrIYRq4lTt7WeYsxSV9J7fGY4LaR11k2lRZrTgsGW3o0VO6L&#10;ziq4W72+77rO/Gxunl78+quJb5NvrdRw0D/cg4jUx//wX3upFUwncP6Sf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KG4HHAAAA2wAAAA8AAAAAAAAAAAAAAAAAmAIAAGRy&#10;cy9kb3ducmV2LnhtbFBLBQYAAAAABAAEAPUAAACMAwAAAAA=&#10;" fillcolor="windowText" strokecolor="window" strokeweight="3pt">
                        <v:shadow on="t" color="black" opacity="24903f" origin=",.5" offset="0,.55556mm"/>
                      </v:oval>
                      <v:oval id="Elipsa 64" o:spid="_x0000_s1029" style="position:absolute;left:8572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9cYA&#10;AADbAAAADwAAAGRycy9kb3ducmV2LnhtbESPQU8CMRSE7yT+h+aRcIMuSoiuFGIMKB5IFInK7WX7&#10;2K5uXzdtF9Z/T0lMPE5m5pvMbNHZWhzJh8qxgvEoA0FcOF1xqWD3vhregggRWWPtmBT8UoDF/Ko3&#10;w1y7E7/RcRtLkSAcclRgYmxyKUNhyGIYuYY4eQfnLcYkfSm1x1OC21peZ9lUWqw4LRhs6NFQ8bNt&#10;rYK7zfPrd9uar/1k+eR3H3V8ufnUSg363cM9iEhd/A//tddawXQCly/pB8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OD9cYAAADbAAAADwAAAAAAAAAAAAAAAACYAgAAZHJz&#10;L2Rvd25yZXYueG1sUEsFBgAAAAAEAAQA9QAAAIsDAAAAAA==&#10;" fillcolor="windowText" strokecolor="window" strokeweight="3pt">
                        <v:shadow on="t" color="black" opacity="24903f" origin=",.5" offset="0,.55556mm"/>
                      </v:oval>
                      <v:roundrect id="Zaobljeni pravokutnik 65" o:spid="_x0000_s1030" style="position:absolute;left:8572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MRMUA&#10;AADbAAAADwAAAGRycy9kb3ducmV2LnhtbESPQWvCQBSE70L/w/IKvemmRcVGN6EIUsEiNC3i8ZF9&#10;JqHZt+nu1sR/7xYEj8PMfMOs8sG04kzON5YVPE8SEMSl1Q1XCr6/NuMFCB+QNbaWScGFPOTZw2iF&#10;qbY9f9K5CJWIEPYpKqhD6FIpfVmTQT+xHXH0TtYZDFG6SmqHfYSbVr4kyVwabDgu1NjRuqbyp/gz&#10;Cj7Wvzu/CNPkWE1n7nXvzfumPyj19Di8LUEEGsI9fGtvtYL5DP6/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xExQAAANsAAAAPAAAAAAAAAAAAAAAAAJgCAABkcnMv&#10;ZG93bnJldi54bWxQSwUGAAAAAAQABAD1AAAAigMAAAAA&#10;" strokecolor="windowText" strokeweight="1pt">
                        <v:fill r:id="rId9" o:title="" recolor="t" rotate="t" type="tile"/>
                      </v:roundrect>
                      <v:roundrect id="Zaobljeni pravokutnik 66" o:spid="_x0000_s1031" style="position:absolute;left:6000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SM8QA&#10;AADbAAAADwAAAGRycy9kb3ducmV2LnhtbESPQWvCQBSE7wX/w/IEb3Wj2KBpNiKCWGgRaov0+Mg+&#10;k2D2bdzdmvTfdwtCj8PMfMPk68G04kbON5YVzKYJCOLS6oYrBZ8fu8clCB+QNbaWScEPeVgXo4cc&#10;M217fqfbMVQiQthnqKAOocuk9GVNBv3UdsTRO1tnMETpKqkd9hFuWjlPklQabDgu1NjRtqbycvw2&#10;Ct6211e/DIvkq1o8udXBm/2uPyk1GQ+bZxCBhvAfvrdftII0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0jPEAAAA2wAAAA8AAAAAAAAAAAAAAAAAmAIAAGRycy9k&#10;b3ducmV2LnhtbFBLBQYAAAAABAAEAPUAAACJAwAAAAA=&#10;" strokecolor="windowText" strokeweight="1pt">
                        <v:fill r:id="rId9" o:title="" recolor="t" rotate="t" type="tile"/>
                      </v:roundrect>
                      <v:shape id="Trapezoid 67" o:spid="_x0000_s1032" style="position:absolute;left:4476;top:6953;width:6665;height:9430;visibility:visible;mso-wrap-style:square;v-text-anchor:middle" coordsize="666451,94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PJMUA&#10;AADbAAAADwAAAGRycy9kb3ducmV2LnhtbESPT2sCMRTE7wW/Q3iCl6JZpVVZjSLa0gpe/ANen5vn&#10;ZnHzsmyiu/32TaHgcZiZ3zDzZWtL8aDaF44VDAcJCOLM6YJzBafjZ38KwgdkjaVjUvBDHpaLzssc&#10;U+0a3tPjEHIRIexTVGBCqFIpfWbIoh+4ijh6V1dbDFHWudQ1NhFuSzlKkrG0WHBcMFjR2lB2O9yt&#10;Avd+OTdvR5NstruP2718NfYr3yvV67arGYhAbXiG/9vfWsF4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U8kxQAAANsAAAAPAAAAAAAAAAAAAAAAAJgCAABkcnMv&#10;ZG93bnJldi54bWxQSwUGAAAAAAQABAD1AAAAigMAAAAA&#10;" path="m,942975l166613,,499838,,666451,942975,,942975xe" fillcolor="#953735" strokecolor="#953735" strokeweight="2pt">
                        <v:path arrowok="t" o:connecttype="custom" o:connectlocs="0,942975;166613,0;499838,0;666451,942975;0,942975" o:connectangles="0,0,0,0,0"/>
                      </v:shape>
                      <v:roundrect id="Zaobljeni pravokutnik 68" o:spid="_x0000_s1033" style="position:absolute;left:766;top:9808;width:7061;height:953;rotation:-390592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UpMEA&#10;AADbAAAADwAAAGRycy9kb3ducmV2LnhtbERPy2oCMRTdF/yHcAU3pWZ0Ie3UzOCDgrqrttDlJblO&#10;Bic3Q5Lq9O+bheDycN7LenCduFKIrWcFs2kBglh703Kj4Ov08fIKIiZkg51nUvBHEepq9LTE0vgb&#10;f9L1mBqRQziWqMCm1JdSRm3JYZz6njhzZx8cpgxDI03AWw53nZwXxUI6bDk3WOxpY0lfjr9OgR7C&#10;89tc71ezw08hv7cbG3S7VmoyHlbvIBIN6SG+u3dGwSKPzV/y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uVKTBAAAA2wAAAA8AAAAAAAAAAAAAAAAAmAIAAGRycy9kb3du&#10;cmV2LnhtbFBLBQYAAAAABAAEAPUAAACGAwAAAAA=&#10;" strokecolor="windowText" strokeweight="1pt">
                        <v:fill r:id="rId9" o:title="" recolor="t" rotate="t" type="tile"/>
                      </v:roundrect>
                      <v:shape id="Prostoručno 69" o:spid="_x0000_s1034" style="position:absolute;left:3238;width:9723;height:8096;visibility:visible;mso-wrap-style:square;v-text-anchor:middle" coordsize="972779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BysUA&#10;AADbAAAADwAAAGRycy9kb3ducmV2LnhtbESPwWrDMBBE74X+g9hALyGW0xI3ca2EphDIpYe4/oCN&#10;tbVNpJWxFMf9+ypQ6HGYmTdMsZusESMNvnOsYJmkIIhrpztuFFRfh8UahA/IGo1jUvBDHnbbx4cC&#10;c+1ufKKxDI2IEPY5KmhD6HMpfd2SRZ+4njh6326wGKIcGqkHvEW4NfI5TTNpseO40GJPHy3Vl/Jq&#10;FRyMO2fjav5Zvcz3q+WaX6venJV6mk3vbyACTeE//Nc+agXZBu5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MHKxQAAANsAAAAPAAAAAAAAAAAAAAAAAJgCAABkcnMv&#10;ZG93bnJldi54bWxQSwUGAAAAAAQABAD1AAAAigMAAAAA&#10;" path="m210779,57150r,c188554,76200,163551,92422,144104,114300v-6670,7504,-2425,21475,-9525,28575c124539,152915,108807,154880,96479,161925v-9939,5680,-19050,12700,-28575,19050c45566,247988,74639,165260,39329,247650v-3955,9228,-5570,19347,-9525,28575c24211,289276,15740,301030,10754,314325,6157,326582,4404,339725,1229,352425v3175,88900,-9485,179798,9525,266700c15647,641491,48854,644525,67904,657225v126855,84570,-61156,-37150,57150,28575c201244,728128,158438,722721,239354,742950r76200,19050l353654,771525v20155,-2519,93995,11523,85725,-38100c437497,722133,425449,715089,420329,704850v-4490,-8980,-2425,-21475,-9525,-28575c403704,669175,391209,671240,382229,666750v-86195,-43097,45087,4503,-76200,-28575c286656,632891,248879,619125,248879,619125,216477,489518,210836,497298,239354,304800v1678,-11324,19050,-12700,28575,-19050c322524,203858,249829,300230,315554,247650v8939,-7151,10256,-21246,19050,-28575c374768,185605,445071,193994,487004,190500v28575,3175,57365,4798,85725,9525c582633,201676,591650,206792,601304,209550v83721,23920,-1838,-3788,66675,19050c674329,238125,681909,246936,687029,257175v6832,13665,15998,54468,19050,66675c709254,431800,706876,540057,715604,647700v925,11410,15430,17715,19050,28575c740761,694597,738072,715103,744179,733425v4641,13924,36702,50908,47625,57150c803170,797070,817317,796504,829904,800100v9654,2758,19050,6350,28575,9525c888687,789486,912391,776382,934679,742950v7262,-10892,4368,-26068,9525,-38100c948713,694328,958134,686514,963254,676275v4490,-8980,6350,-19050,9525,-28575c969604,539750,968930,431697,963254,323850v-108,-2060,-14475,-60793,-19050,-66675c927664,235909,901998,222441,887054,200025,868323,171928,866931,165794,839429,142875,810461,118735,773147,109865,744179,85725,724699,69492,712203,47254,687029,38100,626061,15930,580591,16026,515579,9525,506054,6350,497044,,487004,,479743,,393584,15953,382229,19050v-19373,5284,-37169,17052,-57150,19050l229829,47625c205084,64121,186783,75559,163154,95250v-6899,5749,-12700,12700,-19050,19050l134579,114300e" fillcolor="#ffc000" strokecolor="#ffc000">
                        <v:path arrowok="t" o:connecttype="custom" o:connectlocs="210685,57150;210685,57150;144039,114300;134519,142875;96436,161925;67874,180975;39311,247650;29791,276225;10749,314325;1228,352425;10749,619125;67874,657225;124998,685800;239247,742950;315413,762000;353495,771525;439182,733425;420141,704850;410620,676275;382058,666750;305892,638175;248767,619125;239247,304800;267809,285750;315413,247650;334454,219075;486786,190500;572472,200025;601034,209550;667680,228600;686721,257175;705763,323850;715283,647700;734325,676275;743845,733425;791449,790575;829532,800100;858094,809625;934260,742950;943781,704850;962822,676275;972343,647700;962822,323850;943781,257175;886656,200025;839053,142875;743845,85725;686721,38100;515348,9525;486786,0;382058,19050;324933,38100;229726,47625;163081,95250;144039,114300;134519,114300" o:connectangles="0,0,0,0,0,0,0,0,0,0,0,0,0,0,0,0,0,0,0,0,0,0,0,0,0,0,0,0,0,0,0,0,0,0,0,0,0,0,0,0,0,0,0,0,0,0,0,0,0,0,0,0,0,0,0,0"/>
                      </v:shape>
                      <v:roundrect id="Zaobljeni pravokutnik 70" o:spid="_x0000_s1035" style="position:absolute;left:7131;top:9589;width:7143;height:851;rotation:48845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1QbsA&#10;AADbAAAADwAAAGRycy9kb3ducmV2LnhtbERPSwrCMBDdC94hjODOpopYqUYRQRF3/vZDM7bVZlKa&#10;aOvtzUJw+Xj/5bozlXhT40rLCsZRDII4s7rkXMH1shvNQTiPrLGyTAo+5GC96veWmGrb8oneZ5+L&#10;EMIuRQWF93UqpcsKMugiWxMH7m4bgz7AJpe6wTaEm0pO4ngmDZYcGgqsaVtQ9jy/jAKzf3S6vdQ+&#10;kdvpiW9jkxyziVLDQbdZgPDU+b/45z5oBUlYH76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V59UG7AAAA2wAAAA8AAAAAAAAAAAAAAAAAmAIAAGRycy9kb3ducmV2Lnht&#10;bFBLBQYAAAAABAAEAPUAAACAAwAAAAA=&#10;" strokecolor="windowText" strokeweight="1pt">
                        <v:fill r:id="rId9" o:title="" recolor="t" rotate="t" type="tile"/>
                      </v:roundrect>
                      <v:shape id="Torta 71" o:spid="_x0000_s1036" style="position:absolute;left:7143;top:19812;width:2380;height:1428;visibility:visible;mso-wrap-style:square;v-text-anchor:middle" coordsize="238018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6FJ8MA&#10;AADbAAAADwAAAGRycy9kb3ducmV2LnhtbESPT2sCMRTE7wW/Q3hCbzWrB5WtUUQUiliw/oEeH5vX&#10;bOjmZUlSd/vtG0HocZiZ3zCLVe8acaMQrWcF41EBgrjy2rJRcDnvXuYgYkLW2HgmBb8UYbUcPC2w&#10;1L7jD7qdkhEZwrFEBXVKbSllrGpyGEe+Jc7elw8OU5bBSB2wy3DXyElRTKVDy3mhxpY2NVXfpx+n&#10;4Lg1gQztuuvm8Lk/2Gi383er1POwX7+CSNSn//Cj/aYVzMZw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6FJ8MAAADbAAAADwAAAAAAAAAAAAAAAACYAgAAZHJzL2Rv&#10;d25yZXYueG1sUEsFBgAAAAAEAAQA9QAAAIgDAAAAAA==&#10;" path="m238018,71438v,39454,-53282,71438,-119009,71438c53282,142876,,110892,,71438,,31984,53282,,119009,r,71438l238018,71438xe" fillcolor="windowText" strokecolor="windowText" strokeweight="2pt">
                        <v:path arrowok="t" o:connecttype="custom" o:connectlocs="238018,71438;119009,142876;0,71438;119009,0;119009,71438;238018,71438" o:connectangles="0,0,0,0,0,0"/>
                      </v:shape>
                      <v:shape id="Torta 72" o:spid="_x0000_s1037" style="position:absolute;left:4572;top:19812;width:2380;height:1428;visibility:visible;mso-wrap-style:square;v-text-anchor:middle" coordsize="238018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bUMMA&#10;AADbAAAADwAAAGRycy9kb3ducmV2LnhtbESPT2sCMRTE7wW/Q3iCt5rVQytbo4goSFFo/QM9Pjav&#10;2dDNy5JEd/32plDocZiZ3zDzZe8acaMQrWcFk3EBgrjy2rJRcD5tn2cgYkLW2HgmBXeKsFwMnuZY&#10;at/xJ92OyYgM4ViigjqltpQyVjU5jGPfEmfv2weHKctgpA7YZbhr5LQoXqRDy3mhxpbWNVU/x6tT&#10;8LExgQxtu8t6//W+t9FuZger1GjYr95AJOrTf/ivvdMKXqfw+yX/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wbUMMAAADbAAAADwAAAAAAAAAAAAAAAACYAgAAZHJzL2Rv&#10;d25yZXYueG1sUEsFBgAAAAAEAAQA9QAAAIgDAAAAAA==&#10;" path="m238018,71438v,39454,-53282,71438,-119009,71438c53282,142876,,110892,,71438,,31984,53282,,119009,r,71438l238018,71438xe" fillcolor="windowText" strokecolor="windowText" strokeweight="2pt">
                        <v:path arrowok="t" o:connecttype="custom" o:connectlocs="238018,71438;119009,142876;0,71438;119009,0;119009,71438;238018,71438" o:connectangles="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AD2184C" wp14:editId="38FADCCC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69058</wp:posOffset>
                      </wp:positionV>
                      <wp:extent cx="972185" cy="2124710"/>
                      <wp:effectExtent l="190500" t="0" r="18415" b="27940"/>
                      <wp:wrapNone/>
                      <wp:docPr id="60" name="Grupa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2185" cy="2124710"/>
                                <a:chOff x="0" y="0"/>
                                <a:chExt cx="972343" cy="2124710"/>
                              </a:xfrm>
                            </wpg:grpSpPr>
                            <wps:wsp>
                              <wps:cNvPr id="49" name="Nasmiješeno lice 49"/>
                              <wps:cNvSpPr/>
                              <wps:spPr>
                                <a:xfrm>
                                  <a:off x="171450" y="85725"/>
                                  <a:ext cx="618847" cy="609600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Elipsa 50"/>
                              <wps:cNvSpPr/>
                              <wps:spPr>
                                <a:xfrm>
                                  <a:off x="333375" y="266700"/>
                                  <a:ext cx="95207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lipsa 51"/>
                              <wps:cNvSpPr/>
                              <wps:spPr>
                                <a:xfrm>
                                  <a:off x="533400" y="266700"/>
                                  <a:ext cx="95207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Zaobljeni pravokutnik 52"/>
                              <wps:cNvSpPr/>
                              <wps:spPr>
                                <a:xfrm>
                                  <a:off x="533400" y="1485900"/>
                                  <a:ext cx="76801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Zaobljeni pravokutnik 53"/>
                              <wps:cNvSpPr/>
                              <wps:spPr>
                                <a:xfrm>
                                  <a:off x="276225" y="1485900"/>
                                  <a:ext cx="76801" cy="63881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rapezoid 54"/>
                              <wps:cNvSpPr/>
                              <wps:spPr>
                                <a:xfrm>
                                  <a:off x="123825" y="695325"/>
                                  <a:ext cx="666451" cy="94297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Zaobljeni pravokutnik 55"/>
                              <wps:cNvSpPr/>
                              <wps:spPr>
                                <a:xfrm rot="18561507">
                                  <a:off x="-276225" y="895350"/>
                                  <a:ext cx="706120" cy="9525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Prostoručno 56"/>
                              <wps:cNvSpPr/>
                              <wps:spPr>
                                <a:xfrm>
                                  <a:off x="0" y="0"/>
                                  <a:ext cx="972343" cy="809625"/>
                                </a:xfrm>
                                <a:custGeom>
                                  <a:avLst/>
                                  <a:gdLst>
                                    <a:gd name="connsiteX0" fmla="*/ 210779 w 972779"/>
                                    <a:gd name="connsiteY0" fmla="*/ 57150 h 809625"/>
                                    <a:gd name="connsiteX1" fmla="*/ 210779 w 972779"/>
                                    <a:gd name="connsiteY1" fmla="*/ 57150 h 809625"/>
                                    <a:gd name="connsiteX2" fmla="*/ 144104 w 972779"/>
                                    <a:gd name="connsiteY2" fmla="*/ 114300 h 809625"/>
                                    <a:gd name="connsiteX3" fmla="*/ 134579 w 972779"/>
                                    <a:gd name="connsiteY3" fmla="*/ 142875 h 809625"/>
                                    <a:gd name="connsiteX4" fmla="*/ 96479 w 972779"/>
                                    <a:gd name="connsiteY4" fmla="*/ 161925 h 809625"/>
                                    <a:gd name="connsiteX5" fmla="*/ 67904 w 972779"/>
                                    <a:gd name="connsiteY5" fmla="*/ 180975 h 809625"/>
                                    <a:gd name="connsiteX6" fmla="*/ 39329 w 972779"/>
                                    <a:gd name="connsiteY6" fmla="*/ 247650 h 809625"/>
                                    <a:gd name="connsiteX7" fmla="*/ 29804 w 972779"/>
                                    <a:gd name="connsiteY7" fmla="*/ 276225 h 809625"/>
                                    <a:gd name="connsiteX8" fmla="*/ 10754 w 972779"/>
                                    <a:gd name="connsiteY8" fmla="*/ 314325 h 809625"/>
                                    <a:gd name="connsiteX9" fmla="*/ 1229 w 972779"/>
                                    <a:gd name="connsiteY9" fmla="*/ 352425 h 809625"/>
                                    <a:gd name="connsiteX10" fmla="*/ 10754 w 972779"/>
                                    <a:gd name="connsiteY10" fmla="*/ 619125 h 809625"/>
                                    <a:gd name="connsiteX11" fmla="*/ 67904 w 972779"/>
                                    <a:gd name="connsiteY11" fmla="*/ 657225 h 809625"/>
                                    <a:gd name="connsiteX12" fmla="*/ 125054 w 972779"/>
                                    <a:gd name="connsiteY12" fmla="*/ 685800 h 809625"/>
                                    <a:gd name="connsiteX13" fmla="*/ 239354 w 972779"/>
                                    <a:gd name="connsiteY13" fmla="*/ 742950 h 809625"/>
                                    <a:gd name="connsiteX14" fmla="*/ 315554 w 972779"/>
                                    <a:gd name="connsiteY14" fmla="*/ 762000 h 809625"/>
                                    <a:gd name="connsiteX15" fmla="*/ 353654 w 972779"/>
                                    <a:gd name="connsiteY15" fmla="*/ 771525 h 809625"/>
                                    <a:gd name="connsiteX16" fmla="*/ 439379 w 972779"/>
                                    <a:gd name="connsiteY16" fmla="*/ 733425 h 809625"/>
                                    <a:gd name="connsiteX17" fmla="*/ 420329 w 972779"/>
                                    <a:gd name="connsiteY17" fmla="*/ 704850 h 809625"/>
                                    <a:gd name="connsiteX18" fmla="*/ 410804 w 972779"/>
                                    <a:gd name="connsiteY18" fmla="*/ 676275 h 809625"/>
                                    <a:gd name="connsiteX19" fmla="*/ 382229 w 972779"/>
                                    <a:gd name="connsiteY19" fmla="*/ 666750 h 809625"/>
                                    <a:gd name="connsiteX20" fmla="*/ 306029 w 972779"/>
                                    <a:gd name="connsiteY20" fmla="*/ 638175 h 809625"/>
                                    <a:gd name="connsiteX21" fmla="*/ 248879 w 972779"/>
                                    <a:gd name="connsiteY21" fmla="*/ 619125 h 809625"/>
                                    <a:gd name="connsiteX22" fmla="*/ 239354 w 972779"/>
                                    <a:gd name="connsiteY22" fmla="*/ 304800 h 809625"/>
                                    <a:gd name="connsiteX23" fmla="*/ 267929 w 972779"/>
                                    <a:gd name="connsiteY23" fmla="*/ 285750 h 809625"/>
                                    <a:gd name="connsiteX24" fmla="*/ 315554 w 972779"/>
                                    <a:gd name="connsiteY24" fmla="*/ 247650 h 809625"/>
                                    <a:gd name="connsiteX25" fmla="*/ 334604 w 972779"/>
                                    <a:gd name="connsiteY25" fmla="*/ 219075 h 809625"/>
                                    <a:gd name="connsiteX26" fmla="*/ 487004 w 972779"/>
                                    <a:gd name="connsiteY26" fmla="*/ 190500 h 809625"/>
                                    <a:gd name="connsiteX27" fmla="*/ 572729 w 972779"/>
                                    <a:gd name="connsiteY27" fmla="*/ 200025 h 809625"/>
                                    <a:gd name="connsiteX28" fmla="*/ 601304 w 972779"/>
                                    <a:gd name="connsiteY28" fmla="*/ 209550 h 809625"/>
                                    <a:gd name="connsiteX29" fmla="*/ 667979 w 972779"/>
                                    <a:gd name="connsiteY29" fmla="*/ 228600 h 809625"/>
                                    <a:gd name="connsiteX30" fmla="*/ 687029 w 972779"/>
                                    <a:gd name="connsiteY30" fmla="*/ 257175 h 809625"/>
                                    <a:gd name="connsiteX31" fmla="*/ 706079 w 972779"/>
                                    <a:gd name="connsiteY31" fmla="*/ 323850 h 809625"/>
                                    <a:gd name="connsiteX32" fmla="*/ 715604 w 972779"/>
                                    <a:gd name="connsiteY32" fmla="*/ 647700 h 809625"/>
                                    <a:gd name="connsiteX33" fmla="*/ 734654 w 972779"/>
                                    <a:gd name="connsiteY33" fmla="*/ 676275 h 809625"/>
                                    <a:gd name="connsiteX34" fmla="*/ 744179 w 972779"/>
                                    <a:gd name="connsiteY34" fmla="*/ 733425 h 809625"/>
                                    <a:gd name="connsiteX35" fmla="*/ 791804 w 972779"/>
                                    <a:gd name="connsiteY35" fmla="*/ 790575 h 809625"/>
                                    <a:gd name="connsiteX36" fmla="*/ 829904 w 972779"/>
                                    <a:gd name="connsiteY36" fmla="*/ 800100 h 809625"/>
                                    <a:gd name="connsiteX37" fmla="*/ 858479 w 972779"/>
                                    <a:gd name="connsiteY37" fmla="*/ 809625 h 809625"/>
                                    <a:gd name="connsiteX38" fmla="*/ 934679 w 972779"/>
                                    <a:gd name="connsiteY38" fmla="*/ 742950 h 809625"/>
                                    <a:gd name="connsiteX39" fmla="*/ 944204 w 972779"/>
                                    <a:gd name="connsiteY39" fmla="*/ 704850 h 809625"/>
                                    <a:gd name="connsiteX40" fmla="*/ 963254 w 972779"/>
                                    <a:gd name="connsiteY40" fmla="*/ 676275 h 809625"/>
                                    <a:gd name="connsiteX41" fmla="*/ 972779 w 972779"/>
                                    <a:gd name="connsiteY41" fmla="*/ 647700 h 809625"/>
                                    <a:gd name="connsiteX42" fmla="*/ 963254 w 972779"/>
                                    <a:gd name="connsiteY42" fmla="*/ 323850 h 809625"/>
                                    <a:gd name="connsiteX43" fmla="*/ 944204 w 972779"/>
                                    <a:gd name="connsiteY43" fmla="*/ 257175 h 809625"/>
                                    <a:gd name="connsiteX44" fmla="*/ 887054 w 972779"/>
                                    <a:gd name="connsiteY44" fmla="*/ 200025 h 809625"/>
                                    <a:gd name="connsiteX45" fmla="*/ 839429 w 972779"/>
                                    <a:gd name="connsiteY45" fmla="*/ 142875 h 809625"/>
                                    <a:gd name="connsiteX46" fmla="*/ 744179 w 972779"/>
                                    <a:gd name="connsiteY46" fmla="*/ 85725 h 809625"/>
                                    <a:gd name="connsiteX47" fmla="*/ 687029 w 972779"/>
                                    <a:gd name="connsiteY47" fmla="*/ 38100 h 809625"/>
                                    <a:gd name="connsiteX48" fmla="*/ 515579 w 972779"/>
                                    <a:gd name="connsiteY48" fmla="*/ 9525 h 809625"/>
                                    <a:gd name="connsiteX49" fmla="*/ 487004 w 972779"/>
                                    <a:gd name="connsiteY49" fmla="*/ 0 h 809625"/>
                                    <a:gd name="connsiteX50" fmla="*/ 382229 w 972779"/>
                                    <a:gd name="connsiteY50" fmla="*/ 19050 h 809625"/>
                                    <a:gd name="connsiteX51" fmla="*/ 325079 w 972779"/>
                                    <a:gd name="connsiteY51" fmla="*/ 38100 h 809625"/>
                                    <a:gd name="connsiteX52" fmla="*/ 229829 w 972779"/>
                                    <a:gd name="connsiteY52" fmla="*/ 47625 h 809625"/>
                                    <a:gd name="connsiteX53" fmla="*/ 163154 w 972779"/>
                                    <a:gd name="connsiteY53" fmla="*/ 95250 h 809625"/>
                                    <a:gd name="connsiteX54" fmla="*/ 144104 w 972779"/>
                                    <a:gd name="connsiteY54" fmla="*/ 114300 h 809625"/>
                                    <a:gd name="connsiteX55" fmla="*/ 134579 w 972779"/>
                                    <a:gd name="connsiteY55" fmla="*/ 114300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</a:cxnLst>
                                  <a:rect l="l" t="t" r="r" b="b"/>
                                  <a:pathLst>
                                    <a:path w="972779" h="809625">
                                      <a:moveTo>
                                        <a:pt x="210779" y="57150"/>
                                      </a:moveTo>
                                      <a:lnTo>
                                        <a:pt x="210779" y="57150"/>
                                      </a:lnTo>
                                      <a:cubicBezTo>
                                        <a:pt x="188554" y="76200"/>
                                        <a:pt x="163551" y="92422"/>
                                        <a:pt x="144104" y="114300"/>
                                      </a:cubicBezTo>
                                      <a:cubicBezTo>
                                        <a:pt x="137434" y="121804"/>
                                        <a:pt x="141679" y="135775"/>
                                        <a:pt x="134579" y="142875"/>
                                      </a:cubicBezTo>
                                      <a:cubicBezTo>
                                        <a:pt x="124539" y="152915"/>
                                        <a:pt x="108807" y="154880"/>
                                        <a:pt x="96479" y="161925"/>
                                      </a:cubicBezTo>
                                      <a:cubicBezTo>
                                        <a:pt x="86540" y="167605"/>
                                        <a:pt x="77429" y="174625"/>
                                        <a:pt x="67904" y="180975"/>
                                      </a:cubicBezTo>
                                      <a:cubicBezTo>
                                        <a:pt x="45566" y="247988"/>
                                        <a:pt x="74639" y="165260"/>
                                        <a:pt x="39329" y="247650"/>
                                      </a:cubicBezTo>
                                      <a:cubicBezTo>
                                        <a:pt x="35374" y="256878"/>
                                        <a:pt x="33759" y="266997"/>
                                        <a:pt x="29804" y="276225"/>
                                      </a:cubicBezTo>
                                      <a:cubicBezTo>
                                        <a:pt x="24211" y="289276"/>
                                        <a:pt x="15740" y="301030"/>
                                        <a:pt x="10754" y="314325"/>
                                      </a:cubicBezTo>
                                      <a:cubicBezTo>
                                        <a:pt x="6157" y="326582"/>
                                        <a:pt x="4404" y="339725"/>
                                        <a:pt x="1229" y="352425"/>
                                      </a:cubicBezTo>
                                      <a:cubicBezTo>
                                        <a:pt x="4404" y="441325"/>
                                        <a:pt x="-8256" y="532223"/>
                                        <a:pt x="10754" y="619125"/>
                                      </a:cubicBezTo>
                                      <a:cubicBezTo>
                                        <a:pt x="15647" y="641491"/>
                                        <a:pt x="48854" y="644525"/>
                                        <a:pt x="67904" y="657225"/>
                                      </a:cubicBezTo>
                                      <a:cubicBezTo>
                                        <a:pt x="194759" y="741795"/>
                                        <a:pt x="6748" y="620075"/>
                                        <a:pt x="125054" y="685800"/>
                                      </a:cubicBezTo>
                                      <a:cubicBezTo>
                                        <a:pt x="201244" y="728128"/>
                                        <a:pt x="158438" y="722721"/>
                                        <a:pt x="239354" y="742950"/>
                                      </a:cubicBezTo>
                                      <a:lnTo>
                                        <a:pt x="315554" y="762000"/>
                                      </a:lnTo>
                                      <a:lnTo>
                                        <a:pt x="353654" y="771525"/>
                                      </a:lnTo>
                                      <a:cubicBezTo>
                                        <a:pt x="373809" y="769006"/>
                                        <a:pt x="447649" y="783048"/>
                                        <a:pt x="439379" y="733425"/>
                                      </a:cubicBezTo>
                                      <a:cubicBezTo>
                                        <a:pt x="437497" y="722133"/>
                                        <a:pt x="425449" y="715089"/>
                                        <a:pt x="420329" y="704850"/>
                                      </a:cubicBezTo>
                                      <a:cubicBezTo>
                                        <a:pt x="415839" y="695870"/>
                                        <a:pt x="417904" y="683375"/>
                                        <a:pt x="410804" y="676275"/>
                                      </a:cubicBezTo>
                                      <a:cubicBezTo>
                                        <a:pt x="403704" y="669175"/>
                                        <a:pt x="391209" y="671240"/>
                                        <a:pt x="382229" y="666750"/>
                                      </a:cubicBezTo>
                                      <a:cubicBezTo>
                                        <a:pt x="296034" y="623653"/>
                                        <a:pt x="427316" y="671253"/>
                                        <a:pt x="306029" y="638175"/>
                                      </a:cubicBezTo>
                                      <a:cubicBezTo>
                                        <a:pt x="286656" y="632891"/>
                                        <a:pt x="248879" y="619125"/>
                                        <a:pt x="248879" y="619125"/>
                                      </a:cubicBezTo>
                                      <a:cubicBezTo>
                                        <a:pt x="216477" y="489518"/>
                                        <a:pt x="210836" y="497298"/>
                                        <a:pt x="239354" y="304800"/>
                                      </a:cubicBezTo>
                                      <a:cubicBezTo>
                                        <a:pt x="241032" y="293476"/>
                                        <a:pt x="258404" y="292100"/>
                                        <a:pt x="267929" y="285750"/>
                                      </a:cubicBezTo>
                                      <a:cubicBezTo>
                                        <a:pt x="322524" y="203858"/>
                                        <a:pt x="249829" y="300230"/>
                                        <a:pt x="315554" y="247650"/>
                                      </a:cubicBezTo>
                                      <a:cubicBezTo>
                                        <a:pt x="324493" y="240499"/>
                                        <a:pt x="325810" y="226404"/>
                                        <a:pt x="334604" y="219075"/>
                                      </a:cubicBezTo>
                                      <a:cubicBezTo>
                                        <a:pt x="374768" y="185605"/>
                                        <a:pt x="445071" y="193994"/>
                                        <a:pt x="487004" y="190500"/>
                                      </a:cubicBezTo>
                                      <a:cubicBezTo>
                                        <a:pt x="515579" y="193675"/>
                                        <a:pt x="544369" y="195298"/>
                                        <a:pt x="572729" y="200025"/>
                                      </a:cubicBezTo>
                                      <a:cubicBezTo>
                                        <a:pt x="582633" y="201676"/>
                                        <a:pt x="591650" y="206792"/>
                                        <a:pt x="601304" y="209550"/>
                                      </a:cubicBezTo>
                                      <a:cubicBezTo>
                                        <a:pt x="685025" y="233470"/>
                                        <a:pt x="599466" y="205762"/>
                                        <a:pt x="667979" y="228600"/>
                                      </a:cubicBezTo>
                                      <a:cubicBezTo>
                                        <a:pt x="674329" y="238125"/>
                                        <a:pt x="681909" y="246936"/>
                                        <a:pt x="687029" y="257175"/>
                                      </a:cubicBezTo>
                                      <a:cubicBezTo>
                                        <a:pt x="693861" y="270840"/>
                                        <a:pt x="703027" y="311643"/>
                                        <a:pt x="706079" y="323850"/>
                                      </a:cubicBezTo>
                                      <a:cubicBezTo>
                                        <a:pt x="709254" y="431800"/>
                                        <a:pt x="706876" y="540057"/>
                                        <a:pt x="715604" y="647700"/>
                                      </a:cubicBezTo>
                                      <a:cubicBezTo>
                                        <a:pt x="716529" y="659110"/>
                                        <a:pt x="731034" y="665415"/>
                                        <a:pt x="734654" y="676275"/>
                                      </a:cubicBezTo>
                                      <a:cubicBezTo>
                                        <a:pt x="740761" y="694597"/>
                                        <a:pt x="738072" y="715103"/>
                                        <a:pt x="744179" y="733425"/>
                                      </a:cubicBezTo>
                                      <a:cubicBezTo>
                                        <a:pt x="748820" y="747349"/>
                                        <a:pt x="780881" y="784333"/>
                                        <a:pt x="791804" y="790575"/>
                                      </a:cubicBezTo>
                                      <a:cubicBezTo>
                                        <a:pt x="803170" y="797070"/>
                                        <a:pt x="817317" y="796504"/>
                                        <a:pt x="829904" y="800100"/>
                                      </a:cubicBezTo>
                                      <a:cubicBezTo>
                                        <a:pt x="839558" y="802858"/>
                                        <a:pt x="848954" y="806450"/>
                                        <a:pt x="858479" y="809625"/>
                                      </a:cubicBezTo>
                                      <a:cubicBezTo>
                                        <a:pt x="888687" y="789486"/>
                                        <a:pt x="912391" y="776382"/>
                                        <a:pt x="934679" y="742950"/>
                                      </a:cubicBezTo>
                                      <a:cubicBezTo>
                                        <a:pt x="941941" y="732058"/>
                                        <a:pt x="939047" y="716882"/>
                                        <a:pt x="944204" y="704850"/>
                                      </a:cubicBezTo>
                                      <a:cubicBezTo>
                                        <a:pt x="948713" y="694328"/>
                                        <a:pt x="958134" y="686514"/>
                                        <a:pt x="963254" y="676275"/>
                                      </a:cubicBezTo>
                                      <a:cubicBezTo>
                                        <a:pt x="967744" y="667295"/>
                                        <a:pt x="969604" y="657225"/>
                                        <a:pt x="972779" y="647700"/>
                                      </a:cubicBezTo>
                                      <a:cubicBezTo>
                                        <a:pt x="969604" y="539750"/>
                                        <a:pt x="968930" y="431697"/>
                                        <a:pt x="963254" y="323850"/>
                                      </a:cubicBezTo>
                                      <a:cubicBezTo>
                                        <a:pt x="963146" y="321790"/>
                                        <a:pt x="948779" y="263057"/>
                                        <a:pt x="944204" y="257175"/>
                                      </a:cubicBezTo>
                                      <a:cubicBezTo>
                                        <a:pt x="927664" y="235909"/>
                                        <a:pt x="901998" y="222441"/>
                                        <a:pt x="887054" y="200025"/>
                                      </a:cubicBezTo>
                                      <a:cubicBezTo>
                                        <a:pt x="868323" y="171928"/>
                                        <a:pt x="866931" y="165794"/>
                                        <a:pt x="839429" y="142875"/>
                                      </a:cubicBezTo>
                                      <a:cubicBezTo>
                                        <a:pt x="810461" y="118735"/>
                                        <a:pt x="773147" y="109865"/>
                                        <a:pt x="744179" y="85725"/>
                                      </a:cubicBezTo>
                                      <a:cubicBezTo>
                                        <a:pt x="724699" y="69492"/>
                                        <a:pt x="712203" y="47254"/>
                                        <a:pt x="687029" y="38100"/>
                                      </a:cubicBezTo>
                                      <a:cubicBezTo>
                                        <a:pt x="626061" y="15930"/>
                                        <a:pt x="580591" y="16026"/>
                                        <a:pt x="515579" y="9525"/>
                                      </a:cubicBezTo>
                                      <a:cubicBezTo>
                                        <a:pt x="506054" y="6350"/>
                                        <a:pt x="497044" y="0"/>
                                        <a:pt x="487004" y="0"/>
                                      </a:cubicBezTo>
                                      <a:cubicBezTo>
                                        <a:pt x="479743" y="0"/>
                                        <a:pt x="393584" y="15953"/>
                                        <a:pt x="382229" y="19050"/>
                                      </a:cubicBezTo>
                                      <a:cubicBezTo>
                                        <a:pt x="362856" y="24334"/>
                                        <a:pt x="345060" y="36102"/>
                                        <a:pt x="325079" y="38100"/>
                                      </a:cubicBezTo>
                                      <a:lnTo>
                                        <a:pt x="229829" y="47625"/>
                                      </a:lnTo>
                                      <a:cubicBezTo>
                                        <a:pt x="205084" y="64121"/>
                                        <a:pt x="186783" y="75559"/>
                                        <a:pt x="163154" y="95250"/>
                                      </a:cubicBezTo>
                                      <a:cubicBezTo>
                                        <a:pt x="156255" y="100999"/>
                                        <a:pt x="150454" y="107950"/>
                                        <a:pt x="144104" y="114300"/>
                                      </a:cubicBezTo>
                                      <a:lnTo>
                                        <a:pt x="134579" y="1143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 w="9525" cap="flat" cmpd="sng" algn="ctr">
                                  <a:solidFill>
                                    <a:srgbClr val="996633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Zaobljeni pravokutnik 57"/>
                              <wps:cNvSpPr/>
                              <wps:spPr>
                                <a:xfrm rot="3952560">
                                  <a:off x="409575" y="942975"/>
                                  <a:ext cx="714375" cy="8509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orta 58"/>
                              <wps:cNvSpPr/>
                              <wps:spPr>
                                <a:xfrm>
                                  <a:off x="390525" y="1981200"/>
                                  <a:ext cx="238018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orta 59"/>
                              <wps:cNvSpPr/>
                              <wps:spPr>
                                <a:xfrm>
                                  <a:off x="133350" y="1981200"/>
                                  <a:ext cx="238018" cy="142875"/>
                                </a:xfrm>
                                <a:prstGeom prst="pi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60" o:spid="_x0000_s1026" style="position:absolute;margin-left:197.25pt;margin-top:5.45pt;width:76.55pt;height:167.3pt;z-index:251713536" coordsize="9723,21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">
                      <v:shape id="Nasmiješeno lice 49" o:spid="_x0000_s1027" type="#_x0000_t96" style="position:absolute;left:1714;top:857;width:618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FbsYA&#10;AADbAAAADwAAAGRycy9kb3ducmV2LnhtbESPQWvCQBSE7wX/w/IEb3VjsUGjq0iLIKWXpgp6e2af&#10;SUj2bZpdk/TfdwuFHoeZ+YZZbwdTi45aV1pWMJtGIIgzq0vOFRw/948LEM4ja6wtk4JvcrDdjB7W&#10;mGjb8wd1qc9FgLBLUEHhfZNI6bKCDLqpbYiDd7OtQR9km0vdYh/gppZPURRLgyWHhQIbeikoq9K7&#10;UdDH8/M1vmezrnpP98+n6u3y6r+UmoyH3QqEp8H/h//aB61gvoT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7FbsYAAADbAAAADwAAAAAAAAAAAAAAAACYAgAAZHJz&#10;L2Rvd25yZXYueG1sUEsFBgAAAAAEAAQA9QAAAIsDAAAAAA==&#10;" strokecolor="windowText" strokeweight="2pt">
                        <v:fill r:id="rId9" o:title="" recolor="t" rotate="t" type="tile"/>
                      </v:shape>
                      <v:oval id="Elipsa 50" o:spid="_x0000_s1028" style="position:absolute;left:3333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PS8QA&#10;AADbAAAADwAAAGRycy9kb3ducmV2LnhtbERPy2oCMRTdF/yHcIXuaqb2gR2NImIfLgqtStXdZXI7&#10;GZ3cDElGp3/fLApdHs57MutsLc7kQ+VYwe0gA0FcOF1xqWC7eb4ZgQgRWWPtmBT8UIDZtHc1wVy7&#10;C3/SeR1LkUI45KjAxNjkUobCkMUwcA1x4r6dtxgT9KXUHi8p3NZymGWP0mLFqcFgQwtDxWndWgVP&#10;768fx7Y1+8P98sVvv+q4uttppa773XwMIlIX/8V/7jet4CGtT1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T0vEAAAA2wAAAA8AAAAAAAAAAAAAAAAAmAIAAGRycy9k&#10;b3ducmV2LnhtbFBLBQYAAAAABAAEAPUAAACJAwAAAAA=&#10;" fillcolor="windowText" strokecolor="window" strokeweight="3pt">
                        <v:shadow on="t" color="black" opacity="24903f" origin=",.5" offset="0,.55556mm"/>
                      </v:oval>
                      <v:oval id="Elipsa 51" o:spid="_x0000_s1029" style="position:absolute;left:5334;top:266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q0McA&#10;AADbAAAADwAAAGRycy9kb3ducmV2LnhtbESPW2sCMRSE3wX/QzhC3zRrL9KuRpHSmw9Ca6XVt8Pm&#10;uFm7OVmSrG7/fVMo9HGYmW+Y2aKztTiRD5VjBeNRBoK4cLriUsH2/XF4CyJEZI21Y1LwTQEW835v&#10;hrl2Z36j0yaWIkE45KjAxNjkUobCkMUwcg1x8g7OW4xJ+lJqj+cEt7W8zLKJtFhxWjDY0L2h4mvT&#10;WgV36+fXY9ua3f764clvP+q4uvrUSl0MuuUURKQu/of/2i9awc0Yfr+kH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46tDHAAAA2wAAAA8AAAAAAAAAAAAAAAAAmAIAAGRy&#10;cy9kb3ducmV2LnhtbFBLBQYAAAAABAAEAPUAAACMAwAAAAA=&#10;" fillcolor="windowText" strokecolor="window" strokeweight="3pt">
                        <v:shadow on="t" color="black" opacity="24903f" origin=",.5" offset="0,.55556mm"/>
                      </v:oval>
                      <v:roundrect id="Zaobljeni pravokutnik 52" o:spid="_x0000_s1030" style="position:absolute;left:5334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ejcQA&#10;AADbAAAADwAAAGRycy9kb3ducmV2LnhtbESPQWvCQBSE74L/YXlCb7pRtGjqKiJICxahqYjHR/Y1&#10;CWbfxt2tif++KxQ8DjPzDbNcd6YWN3K+sqxgPEpAEOdWV1woOH7vhnMQPiBrrC2Tgjt5WK/6vSWm&#10;2rb8RbcsFCJC2KeooAyhSaX0eUkG/cg2xNH7sc5giNIVUjtsI9zUcpIkr9JgxXGhxIa2JeWX7Nco&#10;+Nxe934epsm5mM7c4uDN+649KfUy6DZvIAJ14Rn+b39oBbMJ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Ho3EAAAA2wAAAA8AAAAAAAAAAAAAAAAAmAIAAGRycy9k&#10;b3ducmV2LnhtbFBLBQYAAAAABAAEAPUAAACJAwAAAAA=&#10;" strokecolor="windowText" strokeweight="1pt">
                        <v:fill r:id="rId9" o:title="" recolor="t" rotate="t" type="tile"/>
                      </v:roundrect>
                      <v:roundrect id="Zaobljeni pravokutnik 53" o:spid="_x0000_s1031" style="position:absolute;left:2762;top:14859;width:768;height:6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7FsUA&#10;AADbAAAADwAAAGRycy9kb3ducmV2LnhtbESPQWvCQBSE70L/w/IK3uqmVYumbkIRpEJFqIr0+Mg+&#10;k2D2bbq7NfHfd4WCx2FmvmEWeW8acSHna8sKnkcJCOLC6ppLBYf96mkGwgdkjY1lUnAlD3n2MFhg&#10;qm3HX3TZhVJECPsUFVQhtKmUvqjIoB/Zljh6J+sMhihdKbXDLsJNI1+S5FUarDkuVNjSsqLivPs1&#10;CjbLn08/C5Pku5xM3XzrzceqOyo1fOzf30AE6sM9/N9eawXTMdy+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7sWxQAAANsAAAAPAAAAAAAAAAAAAAAAAJgCAABkcnMv&#10;ZG93bnJldi54bWxQSwUGAAAAAAQABAD1AAAAigMAAAAA&#10;" strokecolor="windowText" strokeweight="1pt">
                        <v:fill r:id="rId9" o:title="" recolor="t" rotate="t" type="tile"/>
                      </v:roundrect>
                      <v:shape id="Trapezoid 54" o:spid="_x0000_s1032" style="position:absolute;left:1238;top:6953;width:6664;height:9430;visibility:visible;mso-wrap-style:square;v-text-anchor:middle" coordsize="666451,94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nlcMA&#10;AADbAAAADwAAAGRycy9kb3ducmV2LnhtbESPT4vCMBTE74LfIbwFb5oqri5do1hBEPTin4u3R/Ns&#10;yjYvpYla/fRmQfA4zMxvmNmitZW4UeNLxwqGgwQEce50yYWC03Hd/wHhA7LGyjEpeJCHxbzbmWGq&#10;3Z33dDuEQkQI+xQVmBDqVEqfG7LoB64mjt7FNRZDlE0hdYP3CLeVHCXJRFosOS4YrGllKP87XK0C&#10;t96OJyVud8/T2WT8mGaXzTBTqvfVLn9BBGrDJ/xub7SC7zH8f4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anlcMAAADbAAAADwAAAAAAAAAAAAAAAACYAgAAZHJzL2Rv&#10;d25yZXYueG1sUEsFBgAAAAAEAAQA9QAAAIgDAAAAAA==&#10;" path="m,942975l166613,,499838,,666451,942975,,942975xe" fillcolor="#00b050" strokecolor="#00b050" strokeweight="2pt">
                        <v:path arrowok="t" o:connecttype="custom" o:connectlocs="0,942975;166613,0;499838,0;666451,942975;0,942975" o:connectangles="0,0,0,0,0"/>
                      </v:shape>
                      <v:roundrect id="Zaobljeni pravokutnik 55" o:spid="_x0000_s1033" style="position:absolute;left:-2763;top:8954;width:7061;height:952;rotation:-3318845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FIcIA&#10;AADbAAAADwAAAGRycy9kb3ducmV2LnhtbESPS4vCQBCE78L+h6EXvOkkghqzjiIBwT36OHhsMp2H&#10;m+mJmVGz/94RBI9FVX1FLde9acSdOldbVhCPIxDEudU1lwpOx+0oAeE8ssbGMin4Jwfr1ddgiam2&#10;D97T/eBLESDsUlRQed+mUrq8IoNubFvi4BW2M+iD7EqpO3wEuGnkJIpm0mDNYaHClrKK8r/DzShI&#10;9vPf+HyJiuRi6u31uMg5KxKlht/95geEp95/wu/2TiuYTu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YUhwgAAANsAAAAPAAAAAAAAAAAAAAAAAJgCAABkcnMvZG93&#10;bnJldi54bWxQSwUGAAAAAAQABAD1AAAAhwMAAAAA&#10;" strokecolor="windowText" strokeweight="1pt">
                        <v:fill r:id="rId9" o:title="" recolor="t" rotate="t" type="tile"/>
                      </v:roundrect>
                      <v:shape id="Prostoručno 56" o:spid="_x0000_s1034" style="position:absolute;width:9723;height:8096;visibility:visible;mso-wrap-style:square;v-text-anchor:middle" coordsize="972779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YcMA&#10;AADbAAAADwAAAGRycy9kb3ducmV2LnhtbESPT4vCMBTE78J+h/AWvIimCopUo4ggehL/wbK31+Zt&#10;W7Z5KUm03W+/EQSPw8z8hlmuO1OLBzlfWVYwHiUgiHOrKy4U3K674RyED8gaa8uk4I88rFcfvSWm&#10;2rZ8psclFCJC2KeooAyhSaX0eUkG/cg2xNH7sc5giNIVUjtsI9zUcpIkM2mw4rhQYkPbkvLfy90o&#10;OE/lrT1+h3ZfnQZfG5dl9VFnSvU/u80CRKAuvMOv9kErmM7g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JiYcMAAADbAAAADwAAAAAAAAAAAAAAAACYAgAAZHJzL2Rv&#10;d25yZXYueG1sUEsFBgAAAAAEAAQA9QAAAIgDAAAAAA==&#10;" path="m210779,57150r,c188554,76200,163551,92422,144104,114300v-6670,7504,-2425,21475,-9525,28575c124539,152915,108807,154880,96479,161925v-9939,5680,-19050,12700,-28575,19050c45566,247988,74639,165260,39329,247650v-3955,9228,-5570,19347,-9525,28575c24211,289276,15740,301030,10754,314325,6157,326582,4404,339725,1229,352425v3175,88900,-9485,179798,9525,266700c15647,641491,48854,644525,67904,657225v126855,84570,-61156,-37150,57150,28575c201244,728128,158438,722721,239354,742950r76200,19050l353654,771525v20155,-2519,93995,11523,85725,-38100c437497,722133,425449,715089,420329,704850v-4490,-8980,-2425,-21475,-9525,-28575c403704,669175,391209,671240,382229,666750v-86195,-43097,45087,4503,-76200,-28575c286656,632891,248879,619125,248879,619125,216477,489518,210836,497298,239354,304800v1678,-11324,19050,-12700,28575,-19050c322524,203858,249829,300230,315554,247650v8939,-7151,10256,-21246,19050,-28575c374768,185605,445071,193994,487004,190500v28575,3175,57365,4798,85725,9525c582633,201676,591650,206792,601304,209550v83721,23920,-1838,-3788,66675,19050c674329,238125,681909,246936,687029,257175v6832,13665,15998,54468,19050,66675c709254,431800,706876,540057,715604,647700v925,11410,15430,17715,19050,28575c740761,694597,738072,715103,744179,733425v4641,13924,36702,50908,47625,57150c803170,797070,817317,796504,829904,800100v9654,2758,19050,6350,28575,9525c888687,789486,912391,776382,934679,742950v7262,-10892,4368,-26068,9525,-38100c948713,694328,958134,686514,963254,676275v4490,-8980,6350,-19050,9525,-28575c969604,539750,968930,431697,963254,323850v-108,-2060,-14475,-60793,-19050,-66675c927664,235909,901998,222441,887054,200025,868323,171928,866931,165794,839429,142875,810461,118735,773147,109865,744179,85725,724699,69492,712203,47254,687029,38100,626061,15930,580591,16026,515579,9525,506054,6350,497044,,487004,,479743,,393584,15953,382229,19050v-19373,5284,-37169,17052,-57150,19050l229829,47625c205084,64121,186783,75559,163154,95250v-6899,5749,-12700,12700,-19050,19050l134579,114300e" fillcolor="#963" strokecolor="#963">
                        <v:path arrowok="t" o:connecttype="custom" o:connectlocs="210685,57150;210685,57150;144039,114300;134519,142875;96436,161925;67874,180975;39311,247650;29791,276225;10749,314325;1228,352425;10749,619125;67874,657225;124998,685800;239247,742950;315413,762000;353495,771525;439182,733425;420141,704850;410620,676275;382058,666750;305892,638175;248767,619125;239247,304800;267809,285750;315413,247650;334454,219075;486786,190500;572472,200025;601034,209550;667680,228600;686721,257175;705763,323850;715283,647700;734325,676275;743845,733425;791449,790575;829532,800100;858094,809625;934260,742950;943781,704850;962822,676275;972343,647700;962822,323850;943781,257175;886656,200025;839053,142875;743845,85725;686721,38100;515348,9525;486786,0;382058,19050;324933,38100;229726,47625;163081,95250;144039,114300;134519,114300" o:connectangles="0,0,0,0,0,0,0,0,0,0,0,0,0,0,0,0,0,0,0,0,0,0,0,0,0,0,0,0,0,0,0,0,0,0,0,0,0,0,0,0,0,0,0,0,0,0,0,0,0,0,0,0,0,0,0,0"/>
                      </v:shape>
                      <v:roundrect id="Zaobljeni pravokutnik 57" o:spid="_x0000_s1035" style="position:absolute;left:4096;top:9429;width:7144;height:851;rotation:431725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ObMUA&#10;AADbAAAADwAAAGRycy9kb3ducmV2LnhtbESPQWvCQBSE7wX/w/IEb3VjQWujq0ihaLEXrZQen9ln&#10;spp9m2a3Sfz3rlDocZiZb5j5srOlaKj2xrGC0TABQZw5bThXcPh8e5yC8AFZY+mYFFzJw3LRe5hj&#10;ql3LO2r2IRcRwj5FBUUIVSqlzwqy6IeuIo7eydUWQ5R1LnWNbYTbUj4lyURaNBwXCqzotaDssv+1&#10;Cqbn94/DiynDz5f5brrWbbfr41GpQb9bzUAE6sJ/+K+90QrGz3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M5sxQAAANsAAAAPAAAAAAAAAAAAAAAAAJgCAABkcnMv&#10;ZG93bnJldi54bWxQSwUGAAAAAAQABAD1AAAAigMAAAAA&#10;" strokecolor="windowText" strokeweight="1pt">
                        <v:fill r:id="rId9" o:title="" recolor="t" rotate="t" type="tile"/>
                      </v:roundrect>
                      <v:shape id="Torta 58" o:spid="_x0000_s1036" style="position:absolute;left:3905;top:19812;width:2380;height:1428;visibility:visible;mso-wrap-style:square;v-text-anchor:middle" coordsize="238018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67Z8EA&#10;AADbAAAADwAAAGRycy9kb3ducmV2LnhtbERPTWuDQBC9B/oflin0FldTGopxldpQyKklpod4G9yJ&#10;StxZcdfE/vvuodDj431nxWIGcaPJ9ZYVJFEMgrixuudWwffpY/0KwnlkjYNlUvBDDor8YZVhqu2d&#10;j3SrfCtCCLsUFXTej6mUrunIoIvsSBy4i50M+gCnVuoJ7yHcDHITx1tpsOfQ0OFI7x0112o2Ckr7&#10;5Q5cDnO1nD+fy31f66StlXp6XN52IDwt/l/85z5oBS9hbP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u2fBAAAA2wAAAA8AAAAAAAAAAAAAAAAAmAIAAGRycy9kb3du&#10;cmV2LnhtbFBLBQYAAAAABAAEAPUAAACGAwAAAAA=&#10;" path="m238018,71438v,39454,-53282,71438,-119009,71438c53282,142876,,110892,,71438,,31984,53282,,119009,r,71438l238018,71438xe" fillcolor="#00b050" strokecolor="#00b050" strokeweight="2pt">
                        <v:path arrowok="t" o:connecttype="custom" o:connectlocs="238018,71438;119009,142876;0,71438;119009,0;119009,71438;238018,71438" o:connectangles="0,0,0,0,0,0"/>
                      </v:shape>
                      <v:shape id="Torta 59" o:spid="_x0000_s1037" style="position:absolute;left:1333;top:19812;width:2380;height:1428;visibility:visible;mso-wrap-style:square;v-text-anchor:middle" coordsize="238018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e/MMA&#10;AADbAAAADwAAAGRycy9kb3ducmV2LnhtbESPQYvCMBSE74L/ITzBm01VVrQaxe6y4GnF6kFvj+bZ&#10;FpuX0kTt/vvNguBxmJlvmNWmM7V4UOsqywrGUQyCOLe64kLB6fg9moNwHlljbZkU/JKDzbrfW2Gi&#10;7ZMP9Mh8IQKEXYIKSu+bREqXl2TQRbYhDt7VtgZ9kG0hdYvPADe1nMTxTBqsOCyU2NBnSfktuxsF&#10;qd27Haf1PevOP9P0q7rocXFRajjotksQnjr/Dr/aO63gYwH/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Ie/MMAAADbAAAADwAAAAAAAAAAAAAAAACYAgAAZHJzL2Rv&#10;d25yZXYueG1sUEsFBgAAAAAEAAQA9QAAAIgDAAAAAA==&#10;" path="m238018,71438v,39454,-53282,71438,-119009,71438c53282,142876,,110892,,71438,,31984,53282,,119009,r,71438l238018,71438xe" fillcolor="#00b050" strokecolor="#00b050" strokeweight="2pt">
                        <v:path arrowok="t" o:connecttype="custom" o:connectlocs="238018,71438;119009,142876;0,71438;119009,0;119009,71438;238018,71438" o:connectangles="0,0,0,0,0,0"/>
                      </v:shape>
                    </v:group>
                  </w:pict>
                </mc:Fallback>
              </mc:AlternateContent>
            </w:r>
          </w:p>
        </w:tc>
      </w:tr>
    </w:tbl>
    <w:p w:rsidR="00F45158" w:rsidRDefault="00F45158"/>
    <w:sectPr w:rsidR="00F451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5B" w:rsidRDefault="00E03E5B" w:rsidP="00E03E5B">
      <w:pPr>
        <w:spacing w:after="0" w:line="240" w:lineRule="auto"/>
      </w:pPr>
      <w:r>
        <w:separator/>
      </w:r>
    </w:p>
  </w:endnote>
  <w:endnote w:type="continuationSeparator" w:id="0">
    <w:p w:rsidR="00E03E5B" w:rsidRDefault="00E03E5B" w:rsidP="00E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5B" w:rsidRDefault="00E03E5B">
    <w:pPr>
      <w:pStyle w:val="Podnoje"/>
    </w:pPr>
    <w:r>
      <w:t>Mihaela Orlić</w:t>
    </w:r>
  </w:p>
  <w:p w:rsidR="00E03E5B" w:rsidRDefault="00E03E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5B" w:rsidRDefault="00E03E5B" w:rsidP="00E03E5B">
      <w:pPr>
        <w:spacing w:after="0" w:line="240" w:lineRule="auto"/>
      </w:pPr>
      <w:r>
        <w:separator/>
      </w:r>
    </w:p>
  </w:footnote>
  <w:footnote w:type="continuationSeparator" w:id="0">
    <w:p w:rsidR="00E03E5B" w:rsidRDefault="00E03E5B" w:rsidP="00E0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57"/>
    <w:rsid w:val="00403057"/>
    <w:rsid w:val="004C7BF9"/>
    <w:rsid w:val="00644B46"/>
    <w:rsid w:val="00777C4B"/>
    <w:rsid w:val="008E0A63"/>
    <w:rsid w:val="00B536DD"/>
    <w:rsid w:val="00D23412"/>
    <w:rsid w:val="00E03E5B"/>
    <w:rsid w:val="00EE1AA4"/>
    <w:rsid w:val="00F45158"/>
    <w:rsid w:val="00F5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0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E5B"/>
  </w:style>
  <w:style w:type="paragraph" w:styleId="Podnoje">
    <w:name w:val="footer"/>
    <w:basedOn w:val="Normal"/>
    <w:link w:val="PodnojeChar"/>
    <w:uiPriority w:val="99"/>
    <w:unhideWhenUsed/>
    <w:rsid w:val="00E0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E5B"/>
  </w:style>
  <w:style w:type="paragraph" w:styleId="Tekstbalonia">
    <w:name w:val="Balloon Text"/>
    <w:basedOn w:val="Normal"/>
    <w:link w:val="TekstbaloniaChar"/>
    <w:uiPriority w:val="99"/>
    <w:semiHidden/>
    <w:unhideWhenUsed/>
    <w:rsid w:val="00E0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0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E5B"/>
  </w:style>
  <w:style w:type="paragraph" w:styleId="Podnoje">
    <w:name w:val="footer"/>
    <w:basedOn w:val="Normal"/>
    <w:link w:val="PodnojeChar"/>
    <w:uiPriority w:val="99"/>
    <w:unhideWhenUsed/>
    <w:rsid w:val="00E0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E5B"/>
  </w:style>
  <w:style w:type="paragraph" w:styleId="Tekstbalonia">
    <w:name w:val="Balloon Text"/>
    <w:basedOn w:val="Normal"/>
    <w:link w:val="TekstbaloniaChar"/>
    <w:uiPriority w:val="99"/>
    <w:semiHidden/>
    <w:unhideWhenUsed/>
    <w:rsid w:val="00E0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5A92-C216-4899-B778-10C3C6C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4</cp:revision>
  <dcterms:created xsi:type="dcterms:W3CDTF">2014-12-19T12:41:00Z</dcterms:created>
  <dcterms:modified xsi:type="dcterms:W3CDTF">2014-12-22T07:52:00Z</dcterms:modified>
</cp:coreProperties>
</file>